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87" w:rsidRDefault="00DB7F87" w:rsidP="00DB7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64462" w:rsidRPr="00964462" w:rsidRDefault="00964462" w:rsidP="0096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64462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ЕНИСЕЙСКОГО РАЙОНА</w:t>
      </w:r>
    </w:p>
    <w:p w:rsidR="00964462" w:rsidRPr="00964462" w:rsidRDefault="00964462" w:rsidP="0096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64462">
        <w:rPr>
          <w:rFonts w:ascii="Times New Roman" w:eastAsia="Times New Roman" w:hAnsi="Times New Roman" w:cs="Times New Roman"/>
          <w:b/>
          <w:bCs/>
          <w:sz w:val="36"/>
          <w:szCs w:val="36"/>
        </w:rPr>
        <w:t>Красноярского края</w:t>
      </w:r>
    </w:p>
    <w:p w:rsidR="00964462" w:rsidRPr="00964462" w:rsidRDefault="00964462" w:rsidP="0096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64462">
        <w:rPr>
          <w:rFonts w:ascii="Times New Roman" w:eastAsia="Times New Roman" w:hAnsi="Times New Roman" w:cs="Times New Roman"/>
          <w:b/>
          <w:bCs/>
          <w:sz w:val="44"/>
          <w:szCs w:val="44"/>
        </w:rPr>
        <w:t>ПОСТАНОВЛЕНИЕ</w:t>
      </w:r>
    </w:p>
    <w:p w:rsidR="00964462" w:rsidRPr="00964462" w:rsidRDefault="00964462" w:rsidP="00964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4462" w:rsidRPr="00964462" w:rsidRDefault="00964462" w:rsidP="00964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4462" w:rsidRPr="00964462" w:rsidRDefault="00964462" w:rsidP="00964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4</w:t>
      </w:r>
      <w:r w:rsidRPr="00964462">
        <w:rPr>
          <w:rFonts w:ascii="Times New Roman" w:eastAsia="Times New Roman" w:hAnsi="Times New Roman" w:cs="Times New Roman"/>
          <w:sz w:val="24"/>
          <w:szCs w:val="24"/>
          <w:u w:val="single"/>
        </w:rPr>
        <w:t>.06.2018</w:t>
      </w:r>
      <w:r w:rsidRPr="0096446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г. Енисейск                                                </w:t>
      </w:r>
      <w:r w:rsidRPr="00964462">
        <w:rPr>
          <w:rFonts w:ascii="Times New Roman" w:eastAsia="Times New Roman" w:hAnsi="Times New Roman" w:cs="Times New Roman"/>
          <w:sz w:val="24"/>
          <w:szCs w:val="24"/>
          <w:u w:val="single"/>
        </w:rPr>
        <w:t>№ 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6</w:t>
      </w:r>
      <w:r w:rsidRPr="00964462">
        <w:rPr>
          <w:rFonts w:ascii="Times New Roman" w:eastAsia="Times New Roman" w:hAnsi="Times New Roman" w:cs="Times New Roman"/>
          <w:sz w:val="24"/>
          <w:szCs w:val="24"/>
          <w:u w:val="single"/>
        </w:rPr>
        <w:t>-п</w:t>
      </w:r>
    </w:p>
    <w:p w:rsidR="00F06DE4" w:rsidRDefault="00F06DE4" w:rsidP="00DB7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06DE4" w:rsidRDefault="00F06DE4" w:rsidP="00DB7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06DE4" w:rsidRDefault="00F06DE4" w:rsidP="00DB7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4462" w:rsidRDefault="00964462" w:rsidP="00DB7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4462" w:rsidRDefault="00964462" w:rsidP="00DB7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B7F87" w:rsidRDefault="00DB7F87" w:rsidP="00DB7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 утверждении П</w:t>
      </w:r>
      <w:r w:rsidRPr="00B47D00">
        <w:rPr>
          <w:rFonts w:ascii="Times New Roman" w:eastAsia="Times New Roman" w:hAnsi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в </w:t>
      </w:r>
      <w:r w:rsidR="008B2044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отдыха и оздоровления детей</w:t>
      </w:r>
    </w:p>
    <w:p w:rsidR="00DB7F87" w:rsidRDefault="00DB7F87" w:rsidP="00DB7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F87" w:rsidRDefault="00DB7F87" w:rsidP="00F06D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C6B95">
        <w:rPr>
          <w:rFonts w:ascii="Times New Roman" w:hAnsi="Times New Roman" w:cs="Times New Roman"/>
          <w:sz w:val="28"/>
          <w:szCs w:val="28"/>
        </w:rPr>
        <w:t xml:space="preserve"> соответствии со статьей 7.3 Закона Красноярского края от 07.07.2010 № 8-3618 «Об обеспечении прав детей на отдых, оздоровление и занятость в </w:t>
      </w:r>
      <w:r w:rsidRPr="00EC615B">
        <w:rPr>
          <w:rFonts w:ascii="Times New Roman" w:hAnsi="Times New Roman" w:cs="Times New Roman"/>
          <w:sz w:val="28"/>
          <w:szCs w:val="28"/>
        </w:rPr>
        <w:t>Красноярском крае» (далее – Закон края), Законом Красноярского края от 19.04.2018 № 5-1533 «</w:t>
      </w:r>
      <w:r w:rsidRPr="00EC615B">
        <w:rPr>
          <w:rFonts w:ascii="Times New Roman" w:hAnsi="Times New Roman" w:cs="Times New Roman"/>
          <w:spacing w:val="-2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</w:t>
      </w:r>
      <w:r w:rsidRPr="00AC6B95">
        <w:rPr>
          <w:rFonts w:ascii="Times New Roman" w:hAnsi="Times New Roman" w:cs="Times New Roman"/>
          <w:spacing w:val="-2"/>
          <w:sz w:val="28"/>
          <w:szCs w:val="28"/>
        </w:rPr>
        <w:t xml:space="preserve"> и обеспечению отдыха и оздоровления детей»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EC61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615B" w:rsidRPr="00EC615B">
        <w:rPr>
          <w:rFonts w:ascii="Times New Roman" w:eastAsia="Arial" w:hAnsi="Times New Roman" w:cs="Times New Roman"/>
          <w:sz w:val="28"/>
          <w:szCs w:val="28"/>
          <w:lang w:eastAsia="ar-SA"/>
        </w:rPr>
        <w:t>руководствуясь статьями 16, 29 Устава Енисейского района, ПОСТАНОВЛЯЮ:</w:t>
      </w:r>
    </w:p>
    <w:p w:rsidR="001A1BB9" w:rsidRPr="001A1BB9" w:rsidRDefault="00EC615B" w:rsidP="00F06D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</w:t>
      </w:r>
      <w:r w:rsidRPr="001A1BB9">
        <w:rPr>
          <w:rFonts w:ascii="Times New Roman" w:eastAsia="Arial" w:hAnsi="Times New Roman" w:cs="Times New Roman"/>
          <w:sz w:val="28"/>
          <w:szCs w:val="28"/>
          <w:lang w:eastAsia="ar-SA"/>
        </w:rPr>
        <w:t>Утвердить Порядок</w:t>
      </w:r>
      <w:r w:rsidR="001A1BB9" w:rsidRPr="001A1BB9">
        <w:rPr>
          <w:rFonts w:ascii="Times New Roman" w:hAnsi="Times New Roman" w:cs="Times New Roman"/>
          <w:sz w:val="28"/>
          <w:szCs w:val="28"/>
        </w:rPr>
        <w:t xml:space="preserve"> предоставления путевок в организации отдыха и оздоровления детей с частичной оплатой их стоимости за счет средств краевого бюджета (приложение № 1);</w:t>
      </w:r>
    </w:p>
    <w:p w:rsidR="001A1BB9" w:rsidRDefault="001A1BB9" w:rsidP="00F06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BB9">
        <w:rPr>
          <w:rFonts w:ascii="Times New Roman" w:hAnsi="Times New Roman" w:cs="Times New Roman"/>
          <w:sz w:val="28"/>
          <w:szCs w:val="28"/>
        </w:rPr>
        <w:t xml:space="preserve">2. </w:t>
      </w:r>
      <w:r w:rsidRPr="001A1BB9">
        <w:rPr>
          <w:rFonts w:ascii="Times New Roman" w:eastAsia="Arial" w:hAnsi="Times New Roman" w:cs="Times New Roman"/>
          <w:sz w:val="28"/>
          <w:szCs w:val="28"/>
          <w:lang w:eastAsia="ar-SA"/>
        </w:rPr>
        <w:t>Утвердить Порядок</w:t>
      </w:r>
      <w:r w:rsidRPr="001A1BB9">
        <w:rPr>
          <w:rFonts w:ascii="Times New Roman" w:hAnsi="Times New Roman" w:cs="Times New Roman"/>
          <w:sz w:val="28"/>
          <w:szCs w:val="28"/>
        </w:rPr>
        <w:t xml:space="preserve"> </w:t>
      </w:r>
      <w:r w:rsidRPr="001A1BB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№ 2);</w:t>
      </w:r>
    </w:p>
    <w:p w:rsidR="00EB509F" w:rsidRDefault="00EB509F" w:rsidP="00F06DE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B509F">
        <w:rPr>
          <w:rFonts w:ascii="Times New Roman" w:hAnsi="Times New Roman" w:cs="Times New Roman"/>
          <w:sz w:val="28"/>
          <w:szCs w:val="28"/>
        </w:rPr>
        <w:t xml:space="preserve">. </w:t>
      </w:r>
      <w:r w:rsidRPr="00EB509F">
        <w:rPr>
          <w:rFonts w:ascii="Times New Roman" w:eastAsia="Arial" w:hAnsi="Times New Roman" w:cs="Times New Roman"/>
          <w:sz w:val="28"/>
          <w:szCs w:val="28"/>
          <w:lang w:eastAsia="ar-SA"/>
        </w:rPr>
        <w:t>Утвердить Порядок</w:t>
      </w:r>
      <w:r w:rsidRPr="00EB509F">
        <w:rPr>
          <w:rFonts w:ascii="Times New Roman" w:hAnsi="Times New Roman" w:cs="Times New Roman"/>
          <w:sz w:val="28"/>
          <w:szCs w:val="28"/>
        </w:rPr>
        <w:t xml:space="preserve"> предоставления опекунам (попечителям), приемным родителям, патронатным воспита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кра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;</w:t>
      </w:r>
    </w:p>
    <w:p w:rsidR="00DB31FC" w:rsidRDefault="00EB509F" w:rsidP="00F06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31FC" w:rsidRPr="001A1BB9">
        <w:rPr>
          <w:rFonts w:ascii="Times New Roman" w:hAnsi="Times New Roman" w:cs="Times New Roman"/>
          <w:sz w:val="28"/>
          <w:szCs w:val="28"/>
        </w:rPr>
        <w:t xml:space="preserve">. </w:t>
      </w:r>
      <w:r w:rsidR="00DB31FC" w:rsidRPr="001A1BB9">
        <w:rPr>
          <w:rFonts w:ascii="Times New Roman" w:eastAsia="Arial" w:hAnsi="Times New Roman" w:cs="Times New Roman"/>
          <w:sz w:val="28"/>
          <w:szCs w:val="28"/>
          <w:lang w:eastAsia="ar-SA"/>
        </w:rPr>
        <w:t>Утвердить</w:t>
      </w:r>
      <w:r w:rsidR="00DB31FC" w:rsidRPr="00DB31FC">
        <w:t xml:space="preserve"> </w:t>
      </w:r>
      <w:hyperlink r:id="rId9" w:history="1">
        <w:r w:rsidR="00DB31FC" w:rsidRPr="00DB31FC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DB3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1FC" w:rsidRPr="00DB31FC">
        <w:rPr>
          <w:rFonts w:ascii="Times New Roman" w:eastAsia="Times New Roman" w:hAnsi="Times New Roman" w:cs="Times New Roman"/>
          <w:sz w:val="28"/>
          <w:szCs w:val="28"/>
        </w:rPr>
        <w:t>предоставления бесплатного проезда детям-сиротам и детям, оставшимся без попечения родителей, сопровождающим их лицам, лицам из числа детей-сирот и детей, оставшихся без попечения родителей, к месту лечения (отдыха) и обратно, компенсации сопровождающим лицам расходов, связанных с оформлением медицинской справки о состоянии здоровья, необходимой для сопровождения группы детей, и оплаты (возмещения) расходов, связанных с проживанием вне места постоянного жительства, а также расходов по найму жилого помещения</w:t>
      </w:r>
      <w:r w:rsidR="00DB31F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B31F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A26D5" w:rsidRDefault="000A26D5" w:rsidP="00F06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6D5" w:rsidRDefault="000A26D5" w:rsidP="00F06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15B" w:rsidRDefault="00EB509F" w:rsidP="00F06D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A1B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BB9">
        <w:rPr>
          <w:rFonts w:ascii="Times New Roman" w:hAnsi="Times New Roman" w:cs="Times New Roman"/>
          <w:sz w:val="28"/>
          <w:szCs w:val="28"/>
        </w:rPr>
        <w:t xml:space="preserve">Утвердить состав муниципальной комиссии </w:t>
      </w:r>
      <w:r w:rsidR="00C1590E">
        <w:rPr>
          <w:rFonts w:ascii="Times New Roman" w:hAnsi="Times New Roman" w:cs="Times New Roman"/>
          <w:sz w:val="28"/>
          <w:szCs w:val="28"/>
        </w:rPr>
        <w:t xml:space="preserve">по </w:t>
      </w:r>
      <w:r w:rsidR="00C1590E">
        <w:rPr>
          <w:rFonts w:ascii="Times New Roman" w:eastAsia="Times New Roman" w:hAnsi="Times New Roman"/>
          <w:color w:val="000000"/>
          <w:sz w:val="28"/>
          <w:szCs w:val="28"/>
        </w:rPr>
        <w:t>предоставлению путевок для детей в организации отдыха и оздоровления детей (</w:t>
      </w:r>
      <w:r w:rsidR="001A1BB9" w:rsidRPr="005E48EC">
        <w:rPr>
          <w:rFonts w:ascii="Times New Roman" w:hAnsi="Times New Roman" w:cs="Times New Roman"/>
          <w:sz w:val="28"/>
          <w:szCs w:val="28"/>
        </w:rPr>
        <w:t>приложени</w:t>
      </w:r>
      <w:r w:rsidR="00C1590E">
        <w:rPr>
          <w:rFonts w:ascii="Times New Roman" w:hAnsi="Times New Roman" w:cs="Times New Roman"/>
          <w:sz w:val="28"/>
          <w:szCs w:val="28"/>
        </w:rPr>
        <w:t>е</w:t>
      </w:r>
      <w:r w:rsidR="001A1BB9" w:rsidRPr="005E48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1590E">
        <w:rPr>
          <w:rFonts w:ascii="Times New Roman" w:hAnsi="Times New Roman" w:cs="Times New Roman"/>
          <w:sz w:val="28"/>
          <w:szCs w:val="28"/>
        </w:rPr>
        <w:t>).</w:t>
      </w:r>
    </w:p>
    <w:p w:rsidR="00B65550" w:rsidRDefault="000A26D5" w:rsidP="00F06D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C615B" w:rsidRPr="00EC615B">
        <w:rPr>
          <w:rFonts w:ascii="Times New Roman" w:eastAsia="Times New Roman" w:hAnsi="Times New Roman" w:cs="Times New Roman"/>
          <w:sz w:val="28"/>
          <w:szCs w:val="28"/>
        </w:rPr>
        <w:t>. Признать утратившими силу с 01.01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C615B" w:rsidRPr="00EC615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C615B" w:rsidRPr="00EC615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Енисейского района от</w:t>
      </w:r>
      <w:r w:rsidR="00EC6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550" w:rsidRPr="00B65550">
        <w:rPr>
          <w:rFonts w:ascii="Times New Roman" w:eastAsia="Times New Roman" w:hAnsi="Times New Roman" w:cs="Times New Roman"/>
          <w:color w:val="000000"/>
          <w:sz w:val="28"/>
          <w:szCs w:val="28"/>
        </w:rPr>
        <w:t>29.12.2016 № 796-п «Об утверждении Порядка предоставления путевок для детей в организации отдыха, оздоровления и занятости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C6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550">
        <w:rPr>
          <w:rFonts w:ascii="Times New Roman" w:eastAsia="Times New Roman" w:hAnsi="Times New Roman" w:cs="Times New Roman"/>
          <w:color w:val="000000"/>
          <w:sz w:val="28"/>
          <w:szCs w:val="28"/>
        </w:rPr>
        <w:t>от 28.03.2018 № 267-п «</w:t>
      </w:r>
      <w:r w:rsidR="00B65550" w:rsidRPr="00B65550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Енисейского района от 29.12.2016 № 796-п «Об утверждении Порядка предоставления путевок для детей в организации отдыха, оздоровления и занятости детей»</w:t>
      </w:r>
      <w:r w:rsidR="00EC61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615B" w:rsidRPr="00EC615B" w:rsidRDefault="000A26D5" w:rsidP="00F0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C615B" w:rsidRPr="00EC615B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района по социальной сфере и общим вопросам В.А. Пистер.</w:t>
      </w:r>
    </w:p>
    <w:p w:rsidR="00EC615B" w:rsidRPr="00EC615B" w:rsidRDefault="000A26D5" w:rsidP="00F0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C615B" w:rsidRPr="00EC61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615B" w:rsidRPr="00EC61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становление вступает в силу с момента подписания, распространяется на правоотношения, возникшие </w:t>
      </w:r>
      <w:r w:rsidR="00EC615B" w:rsidRPr="00EC61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 01 января 2018 года и подлежит размещению на официальном информационном Интернет-сайте Енисейского района Красноярского края.</w:t>
      </w:r>
    </w:p>
    <w:p w:rsidR="000A26D5" w:rsidRDefault="000A26D5" w:rsidP="00F06DE4">
      <w:pPr>
        <w:ind w:firstLine="567"/>
      </w:pPr>
    </w:p>
    <w:p w:rsidR="008B2044" w:rsidRPr="000A26D5" w:rsidRDefault="000A26D5" w:rsidP="000A26D5">
      <w:pPr>
        <w:rPr>
          <w:rFonts w:ascii="Times New Roman" w:hAnsi="Times New Roman" w:cs="Times New Roman"/>
          <w:sz w:val="28"/>
          <w:szCs w:val="28"/>
        </w:rPr>
      </w:pPr>
      <w:r w:rsidRPr="000A26D5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A26D5">
        <w:rPr>
          <w:rFonts w:ascii="Times New Roman" w:hAnsi="Times New Roman" w:cs="Times New Roman"/>
          <w:sz w:val="28"/>
          <w:szCs w:val="28"/>
        </w:rPr>
        <w:t>С.В. Ермаков</w:t>
      </w:r>
      <w:r w:rsidR="008B2044" w:rsidRPr="000A26D5"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020A1" w:rsidTr="00542C71">
        <w:tc>
          <w:tcPr>
            <w:tcW w:w="5353" w:type="dxa"/>
          </w:tcPr>
          <w:p w:rsidR="002020A1" w:rsidRDefault="002020A1" w:rsidP="00963179">
            <w:pPr>
              <w:tabs>
                <w:tab w:val="left" w:pos="696"/>
              </w:tabs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020A1" w:rsidRDefault="002020A1" w:rsidP="002020A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034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</w:p>
          <w:p w:rsidR="002020A1" w:rsidRDefault="002020A1" w:rsidP="002020A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  <w:r w:rsidR="00047E7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Енисейского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020A1" w:rsidRDefault="002020A1" w:rsidP="000A26D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D3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26D5">
              <w:rPr>
                <w:rFonts w:ascii="Times New Roman" w:eastAsia="Calibri" w:hAnsi="Times New Roman" w:cs="Times New Roman"/>
                <w:sz w:val="28"/>
                <w:szCs w:val="28"/>
              </w:rPr>
              <w:t>04.06.2017 г.</w:t>
            </w:r>
            <w:r w:rsidR="005D3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6E0887" w:rsidRDefault="006E0887" w:rsidP="006E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857" w:rsidRPr="00F77E7B" w:rsidRDefault="00031857" w:rsidP="00F77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7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F77E7B">
        <w:rPr>
          <w:rFonts w:ascii="Times New Roman" w:hAnsi="Times New Roman" w:cs="Times New Roman"/>
          <w:b/>
          <w:sz w:val="28"/>
          <w:szCs w:val="28"/>
        </w:rPr>
        <w:br/>
        <w:t>предоставления</w:t>
      </w:r>
      <w:r w:rsidR="005D34B0" w:rsidRPr="00F77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A2B" w:rsidRPr="00F77E7B">
        <w:rPr>
          <w:rFonts w:ascii="Times New Roman" w:hAnsi="Times New Roman" w:cs="Times New Roman"/>
          <w:b/>
          <w:sz w:val="28"/>
          <w:szCs w:val="28"/>
        </w:rPr>
        <w:t xml:space="preserve">путевок </w:t>
      </w:r>
      <w:r w:rsidR="00F12327" w:rsidRPr="00F77E7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0681" w:rsidRPr="00F77E7B">
        <w:rPr>
          <w:rFonts w:ascii="Times New Roman" w:hAnsi="Times New Roman" w:cs="Times New Roman"/>
          <w:b/>
          <w:sz w:val="28"/>
          <w:szCs w:val="28"/>
        </w:rPr>
        <w:t>организации отдыха и оздоровления детей</w:t>
      </w:r>
      <w:r w:rsidR="00047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536" w:rsidRPr="00F77E7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E0C3C" w:rsidRPr="00F77E7B">
        <w:rPr>
          <w:rFonts w:ascii="Times New Roman" w:hAnsi="Times New Roman" w:cs="Times New Roman"/>
          <w:b/>
          <w:sz w:val="28"/>
          <w:szCs w:val="28"/>
        </w:rPr>
        <w:t>частичной оплатой их стоимости за счет средств краевого бюджета</w:t>
      </w:r>
    </w:p>
    <w:p w:rsidR="00D00625" w:rsidRPr="00034DED" w:rsidRDefault="00D00625" w:rsidP="00F7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D2B" w:rsidRPr="00047E7E" w:rsidRDefault="00CE6D2B" w:rsidP="00380C8E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47E7E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3E0C3C" w:rsidRPr="00AC6B95" w:rsidRDefault="00C82CF5" w:rsidP="00380C8E">
      <w:pPr>
        <w:pStyle w:val="ConsPlusTitle"/>
        <w:widowControl/>
        <w:ind w:right="-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C6B95">
        <w:rPr>
          <w:rFonts w:ascii="Times New Roman" w:eastAsia="Calibri" w:hAnsi="Times New Roman" w:cs="Times New Roman"/>
          <w:b w:val="0"/>
          <w:sz w:val="28"/>
          <w:szCs w:val="28"/>
        </w:rPr>
        <w:t xml:space="preserve">1.1. </w:t>
      </w:r>
      <w:r w:rsidR="00031857" w:rsidRPr="00AC6B95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рядок </w:t>
      </w:r>
      <w:r w:rsidR="00031857" w:rsidRPr="00AC6B9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516A2B" w:rsidRPr="00AC6B95">
        <w:rPr>
          <w:rFonts w:ascii="Times New Roman" w:hAnsi="Times New Roman" w:cs="Times New Roman"/>
          <w:b w:val="0"/>
          <w:sz w:val="28"/>
          <w:szCs w:val="28"/>
        </w:rPr>
        <w:t xml:space="preserve">путевок </w:t>
      </w:r>
      <w:r w:rsidR="00031857" w:rsidRPr="00AC6B9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0295A" w:rsidRPr="00AC6B95">
        <w:rPr>
          <w:rFonts w:ascii="Times New Roman" w:hAnsi="Times New Roman" w:cs="Times New Roman"/>
          <w:b w:val="0"/>
          <w:sz w:val="28"/>
          <w:szCs w:val="28"/>
        </w:rPr>
        <w:t xml:space="preserve">организации отдыха и оздоровления детей с частичной оплатой их стоимости за счет средств краевого бюджета </w:t>
      </w:r>
      <w:r w:rsidR="00031857" w:rsidRPr="00AC6B95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 </w:t>
      </w:r>
      <w:r w:rsidR="00086DB5" w:rsidRPr="00AC6B95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о статьей </w:t>
      </w:r>
      <w:r w:rsidR="00503774" w:rsidRPr="00AC6B95">
        <w:rPr>
          <w:rFonts w:ascii="Times New Roman" w:hAnsi="Times New Roman" w:cs="Times New Roman"/>
          <w:b w:val="0"/>
          <w:sz w:val="28"/>
          <w:szCs w:val="28"/>
        </w:rPr>
        <w:t>7.3</w:t>
      </w:r>
      <w:r w:rsidR="00086DB5" w:rsidRPr="00AC6B95">
        <w:rPr>
          <w:rFonts w:ascii="Times New Roman" w:hAnsi="Times New Roman" w:cs="Times New Roman"/>
          <w:b w:val="0"/>
          <w:sz w:val="28"/>
          <w:szCs w:val="28"/>
        </w:rPr>
        <w:t xml:space="preserve"> Закона Красноярского</w:t>
      </w:r>
      <w:r w:rsidR="00AA60E7" w:rsidRPr="00AC6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DB5" w:rsidRPr="00AC6B95">
        <w:rPr>
          <w:rFonts w:ascii="Times New Roman" w:hAnsi="Times New Roman" w:cs="Times New Roman"/>
          <w:b w:val="0"/>
          <w:sz w:val="28"/>
          <w:szCs w:val="28"/>
        </w:rPr>
        <w:t xml:space="preserve">края </w:t>
      </w:r>
      <w:r w:rsidR="00AA60E7" w:rsidRPr="00AC6B95">
        <w:rPr>
          <w:rFonts w:ascii="Times New Roman" w:hAnsi="Times New Roman" w:cs="Times New Roman"/>
          <w:b w:val="0"/>
          <w:sz w:val="28"/>
          <w:szCs w:val="28"/>
        </w:rPr>
        <w:t>от 07.07.2010 № 8-3618 «Об обеспечении прав детей на отдых, оздоровление и занятость в Красноярском крае»</w:t>
      </w:r>
      <w:r w:rsidR="00307AE3" w:rsidRPr="00AC6B95"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края)</w:t>
      </w:r>
      <w:r w:rsidR="00AC6B95" w:rsidRPr="00AC6B95">
        <w:rPr>
          <w:rFonts w:ascii="Times New Roman" w:hAnsi="Times New Roman" w:cs="Times New Roman"/>
          <w:b w:val="0"/>
          <w:sz w:val="28"/>
          <w:szCs w:val="28"/>
        </w:rPr>
        <w:t>, Законом Красноярского кра</w:t>
      </w:r>
      <w:r w:rsidR="00316319">
        <w:rPr>
          <w:rFonts w:ascii="Times New Roman" w:hAnsi="Times New Roman" w:cs="Times New Roman"/>
          <w:b w:val="0"/>
          <w:sz w:val="28"/>
          <w:szCs w:val="28"/>
        </w:rPr>
        <w:t xml:space="preserve">я от </w:t>
      </w:r>
      <w:r w:rsidR="00047E7E">
        <w:rPr>
          <w:rFonts w:ascii="Times New Roman" w:hAnsi="Times New Roman" w:cs="Times New Roman"/>
          <w:b w:val="0"/>
          <w:sz w:val="28"/>
          <w:szCs w:val="28"/>
        </w:rPr>
        <w:t>19.04.2018</w:t>
      </w:r>
      <w:r w:rsidR="0031631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47E7E">
        <w:rPr>
          <w:rFonts w:ascii="Times New Roman" w:hAnsi="Times New Roman" w:cs="Times New Roman"/>
          <w:b w:val="0"/>
          <w:sz w:val="28"/>
          <w:szCs w:val="28"/>
        </w:rPr>
        <w:t>5-1533</w:t>
      </w:r>
      <w:r w:rsidR="002264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B95" w:rsidRPr="00AC6B95">
        <w:rPr>
          <w:rFonts w:ascii="Times New Roman" w:hAnsi="Times New Roman" w:cs="Times New Roman"/>
          <w:b w:val="0"/>
          <w:sz w:val="28"/>
          <w:szCs w:val="28"/>
        </w:rPr>
        <w:t>«</w:t>
      </w:r>
      <w:r w:rsidR="00AC6B95" w:rsidRPr="00AC6B95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</w:t>
      </w:r>
      <w:r w:rsidR="00D00625" w:rsidRPr="00AC6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6B92" w:rsidRPr="00AC6B9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02540" w:rsidRPr="00AC6B95">
        <w:rPr>
          <w:rFonts w:ascii="Times New Roman" w:hAnsi="Times New Roman" w:cs="Times New Roman"/>
          <w:b w:val="0"/>
          <w:sz w:val="28"/>
          <w:szCs w:val="28"/>
        </w:rPr>
        <w:t>определяет правила</w:t>
      </w:r>
      <w:r w:rsidR="00181664" w:rsidRPr="00AC6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857" w:rsidRPr="00AC6B9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путевок </w:t>
      </w:r>
      <w:r w:rsidR="00702540" w:rsidRPr="00AC6B95">
        <w:rPr>
          <w:rFonts w:ascii="Times New Roman" w:hAnsi="Times New Roman" w:cs="Times New Roman"/>
          <w:b w:val="0"/>
          <w:sz w:val="28"/>
          <w:szCs w:val="28"/>
        </w:rPr>
        <w:t>детям</w:t>
      </w:r>
      <w:r w:rsidR="002264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A09" w:rsidRPr="00AC6B95">
        <w:rPr>
          <w:rFonts w:ascii="Times New Roman" w:hAnsi="Times New Roman" w:cs="Times New Roman"/>
          <w:b w:val="0"/>
          <w:sz w:val="28"/>
          <w:szCs w:val="28"/>
        </w:rPr>
        <w:t>в</w:t>
      </w:r>
      <w:r w:rsidR="004B5E77" w:rsidRPr="00AC6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95A" w:rsidRPr="00AC6B95">
        <w:rPr>
          <w:rFonts w:ascii="Times New Roman" w:hAnsi="Times New Roman" w:cs="Times New Roman"/>
          <w:b w:val="0"/>
          <w:sz w:val="28"/>
          <w:szCs w:val="28"/>
        </w:rPr>
        <w:t>организации отдыха и оздоровления детей с частичной оплатой их стоимости за счет средств краевого бюджета</w:t>
      </w:r>
      <w:r w:rsidR="004D403B" w:rsidRPr="00AC6B95">
        <w:rPr>
          <w:rFonts w:ascii="Times New Roman" w:hAnsi="Times New Roman" w:cs="Times New Roman"/>
          <w:b w:val="0"/>
          <w:sz w:val="28"/>
          <w:szCs w:val="28"/>
        </w:rPr>
        <w:t>.</w:t>
      </w:r>
      <w:r w:rsidR="00E16B92" w:rsidRPr="00AC6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C6B95" w:rsidRPr="005E6F85" w:rsidRDefault="00C82CF5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ED774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379" w:rsidRPr="00F77E7B">
        <w:rPr>
          <w:rFonts w:ascii="Times New Roman" w:eastAsia="Calibri" w:hAnsi="Times New Roman" w:cs="Times New Roman"/>
          <w:sz w:val="28"/>
          <w:szCs w:val="28"/>
        </w:rPr>
        <w:t xml:space="preserve">Путевки </w:t>
      </w:r>
      <w:r w:rsidR="004B5E77" w:rsidRPr="00F77E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B20A2" w:rsidRPr="00F77E7B">
        <w:rPr>
          <w:rFonts w:ascii="Times New Roman" w:hAnsi="Times New Roman" w:cs="Times New Roman"/>
          <w:sz w:val="28"/>
          <w:szCs w:val="28"/>
        </w:rPr>
        <w:t xml:space="preserve">организации отдыха </w:t>
      </w:r>
      <w:r w:rsidR="007C5E98">
        <w:rPr>
          <w:rFonts w:ascii="Times New Roman" w:hAnsi="Times New Roman" w:cs="Times New Roman"/>
          <w:sz w:val="28"/>
          <w:szCs w:val="28"/>
        </w:rPr>
        <w:t xml:space="preserve">и оздоровления детей </w:t>
      </w:r>
      <w:r w:rsidR="000B20A2" w:rsidRPr="00F77E7B">
        <w:rPr>
          <w:rFonts w:ascii="Times New Roman" w:hAnsi="Times New Roman" w:cs="Times New Roman"/>
          <w:sz w:val="28"/>
          <w:szCs w:val="28"/>
        </w:rPr>
        <w:t>с частичной оплатой</w:t>
      </w:r>
      <w:r w:rsidR="000B20A2" w:rsidRPr="00F77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0A2" w:rsidRPr="00F77E7B">
        <w:rPr>
          <w:rFonts w:ascii="Times New Roman" w:hAnsi="Times New Roman" w:cs="Times New Roman"/>
          <w:sz w:val="28"/>
          <w:szCs w:val="28"/>
        </w:rPr>
        <w:t xml:space="preserve">их стоимости за счет средств краевого </w:t>
      </w:r>
      <w:r w:rsidR="007C5E9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C6B95">
        <w:rPr>
          <w:rFonts w:ascii="Times New Roman" w:hAnsi="Times New Roman" w:cs="Times New Roman"/>
          <w:sz w:val="28"/>
          <w:szCs w:val="28"/>
        </w:rPr>
        <w:t xml:space="preserve">из расчета 70 процентов средней стоимости путевки, установленной в соответствии </w:t>
      </w:r>
      <w:r w:rsidR="00AC6B95" w:rsidRPr="005E6F8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="00AC6B95" w:rsidRPr="005E6F85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AC6B95" w:rsidRPr="005E6F85">
        <w:rPr>
          <w:rFonts w:ascii="Times New Roman" w:hAnsi="Times New Roman" w:cs="Times New Roman"/>
          <w:sz w:val="28"/>
          <w:szCs w:val="28"/>
        </w:rPr>
        <w:t xml:space="preserve"> Закона края (далее </w:t>
      </w:r>
      <w:r w:rsidR="00AB3E5C" w:rsidRPr="005E6F85">
        <w:rPr>
          <w:rFonts w:ascii="Times New Roman" w:hAnsi="Times New Roman" w:cs="Times New Roman"/>
          <w:sz w:val="28"/>
          <w:szCs w:val="28"/>
        </w:rPr>
        <w:t>–</w:t>
      </w:r>
      <w:r w:rsidR="00AC6B95" w:rsidRPr="005E6F85">
        <w:rPr>
          <w:rFonts w:ascii="Times New Roman" w:hAnsi="Times New Roman" w:cs="Times New Roman"/>
          <w:sz w:val="28"/>
          <w:szCs w:val="28"/>
        </w:rPr>
        <w:t xml:space="preserve"> </w:t>
      </w:r>
      <w:r w:rsidR="00AB3E5C" w:rsidRPr="005E6F85">
        <w:rPr>
          <w:rFonts w:ascii="Times New Roman" w:hAnsi="Times New Roman" w:cs="Times New Roman"/>
          <w:sz w:val="28"/>
          <w:szCs w:val="28"/>
        </w:rPr>
        <w:t xml:space="preserve">путевки с </w:t>
      </w:r>
      <w:r w:rsidR="00AC6B95" w:rsidRPr="005E6F85">
        <w:rPr>
          <w:rFonts w:ascii="Times New Roman" w:hAnsi="Times New Roman" w:cs="Times New Roman"/>
          <w:sz w:val="28"/>
          <w:szCs w:val="28"/>
        </w:rPr>
        <w:t>частичн</w:t>
      </w:r>
      <w:r w:rsidR="00AB3E5C" w:rsidRPr="005E6F85">
        <w:rPr>
          <w:rFonts w:ascii="Times New Roman" w:hAnsi="Times New Roman" w:cs="Times New Roman"/>
          <w:sz w:val="28"/>
          <w:szCs w:val="28"/>
        </w:rPr>
        <w:t xml:space="preserve">ой </w:t>
      </w:r>
      <w:r w:rsidR="00AC6B95" w:rsidRPr="005E6F85">
        <w:rPr>
          <w:rFonts w:ascii="Times New Roman" w:hAnsi="Times New Roman" w:cs="Times New Roman"/>
          <w:sz w:val="28"/>
          <w:szCs w:val="28"/>
        </w:rPr>
        <w:t>оплат</w:t>
      </w:r>
      <w:r w:rsidR="00AB3E5C" w:rsidRPr="005E6F85">
        <w:rPr>
          <w:rFonts w:ascii="Times New Roman" w:hAnsi="Times New Roman" w:cs="Times New Roman"/>
          <w:sz w:val="28"/>
          <w:szCs w:val="28"/>
        </w:rPr>
        <w:t>ой</w:t>
      </w:r>
      <w:r w:rsidR="00AC6B95" w:rsidRPr="005E6F85">
        <w:rPr>
          <w:rFonts w:ascii="Times New Roman" w:hAnsi="Times New Roman" w:cs="Times New Roman"/>
          <w:sz w:val="28"/>
          <w:szCs w:val="28"/>
        </w:rPr>
        <w:t xml:space="preserve">), предоставляются детям в возрасте от 7 лет до 18 лет, являющимся гражданами Российской Федерации, проживающим на территории </w:t>
      </w:r>
      <w:r w:rsidR="00034DED">
        <w:rPr>
          <w:rFonts w:ascii="Times New Roman" w:hAnsi="Times New Roman" w:cs="Times New Roman"/>
          <w:sz w:val="28"/>
          <w:szCs w:val="28"/>
        </w:rPr>
        <w:t>Енисейского района</w:t>
      </w:r>
      <w:r w:rsidR="00AC6B95" w:rsidRPr="005E6F85">
        <w:rPr>
          <w:rFonts w:ascii="Times New Roman" w:hAnsi="Times New Roman" w:cs="Times New Roman"/>
          <w:sz w:val="28"/>
          <w:szCs w:val="28"/>
        </w:rPr>
        <w:t xml:space="preserve"> и не относящимся к категориям детей, указанным в </w:t>
      </w:r>
      <w:hyperlink r:id="rId11" w:history="1">
        <w:r w:rsidR="00AC6B95" w:rsidRPr="005E6F85">
          <w:rPr>
            <w:rFonts w:ascii="Times New Roman" w:hAnsi="Times New Roman" w:cs="Times New Roman"/>
            <w:sz w:val="28"/>
            <w:szCs w:val="28"/>
          </w:rPr>
          <w:t>статьях 7.2</w:t>
        </w:r>
      </w:hyperlink>
      <w:r w:rsidR="00AC6B95" w:rsidRPr="005E6F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AC6B95" w:rsidRPr="005E6F85">
          <w:rPr>
            <w:rFonts w:ascii="Times New Roman" w:hAnsi="Times New Roman" w:cs="Times New Roman"/>
            <w:sz w:val="28"/>
            <w:szCs w:val="28"/>
          </w:rPr>
          <w:t>7.5</w:t>
        </w:r>
      </w:hyperlink>
      <w:r w:rsidR="00AC6B95" w:rsidRPr="005E6F85">
        <w:rPr>
          <w:rFonts w:ascii="Times New Roman" w:hAnsi="Times New Roman" w:cs="Times New Roman"/>
          <w:sz w:val="28"/>
          <w:szCs w:val="28"/>
        </w:rPr>
        <w:t xml:space="preserve"> Закона края</w:t>
      </w:r>
      <w:r w:rsidR="00F71DC2" w:rsidRPr="005E6F8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E6F85">
        <w:rPr>
          <w:rFonts w:ascii="Times New Roman" w:hAnsi="Times New Roman" w:cs="Times New Roman"/>
          <w:sz w:val="28"/>
          <w:szCs w:val="28"/>
        </w:rPr>
        <w:t xml:space="preserve"> д</w:t>
      </w:r>
      <w:r w:rsidR="00F71DC2" w:rsidRPr="005E6F85">
        <w:rPr>
          <w:rFonts w:ascii="Times New Roman" w:hAnsi="Times New Roman" w:cs="Times New Roman"/>
          <w:sz w:val="28"/>
          <w:szCs w:val="28"/>
        </w:rPr>
        <w:t>ети</w:t>
      </w:r>
      <w:r w:rsidR="00E762F7" w:rsidRPr="000D1833">
        <w:rPr>
          <w:rFonts w:ascii="Times New Roman" w:hAnsi="Times New Roman" w:cs="Times New Roman"/>
          <w:sz w:val="28"/>
          <w:szCs w:val="28"/>
        </w:rPr>
        <w:t>, ребенок</w:t>
      </w:r>
      <w:r w:rsidR="00F71DC2" w:rsidRPr="000D1833">
        <w:rPr>
          <w:rFonts w:ascii="Times New Roman" w:hAnsi="Times New Roman" w:cs="Times New Roman"/>
          <w:sz w:val="28"/>
          <w:szCs w:val="28"/>
        </w:rPr>
        <w:t>)</w:t>
      </w:r>
      <w:r w:rsidR="00AC6B95" w:rsidRPr="000D1833">
        <w:rPr>
          <w:rFonts w:ascii="Times New Roman" w:hAnsi="Times New Roman" w:cs="Times New Roman"/>
          <w:sz w:val="28"/>
          <w:szCs w:val="28"/>
        </w:rPr>
        <w:t>.</w:t>
      </w:r>
    </w:p>
    <w:p w:rsidR="00AC6B95" w:rsidRPr="000D1833" w:rsidRDefault="00ED7748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33">
        <w:rPr>
          <w:rFonts w:ascii="Times New Roman" w:hAnsi="Times New Roman" w:cs="Times New Roman"/>
          <w:sz w:val="28"/>
          <w:szCs w:val="28"/>
        </w:rPr>
        <w:t xml:space="preserve">2. </w:t>
      </w:r>
      <w:r w:rsidR="00BA0536" w:rsidRPr="000D1833">
        <w:rPr>
          <w:rFonts w:ascii="Times New Roman" w:hAnsi="Times New Roman" w:cs="Times New Roman"/>
          <w:sz w:val="28"/>
          <w:szCs w:val="28"/>
        </w:rPr>
        <w:t>П</w:t>
      </w:r>
      <w:r w:rsidR="00CE6D2B" w:rsidRPr="000D1833">
        <w:rPr>
          <w:rFonts w:ascii="Times New Roman" w:hAnsi="Times New Roman" w:cs="Times New Roman"/>
          <w:sz w:val="28"/>
          <w:szCs w:val="28"/>
        </w:rPr>
        <w:t>редоставлени</w:t>
      </w:r>
      <w:r w:rsidR="00C27D51" w:rsidRPr="000D1833">
        <w:rPr>
          <w:rFonts w:ascii="Times New Roman" w:hAnsi="Times New Roman" w:cs="Times New Roman"/>
          <w:sz w:val="28"/>
          <w:szCs w:val="28"/>
        </w:rPr>
        <w:t>е</w:t>
      </w:r>
      <w:r w:rsidR="00CE6D2B" w:rsidRPr="000D1833">
        <w:rPr>
          <w:rFonts w:ascii="Times New Roman" w:hAnsi="Times New Roman" w:cs="Times New Roman"/>
          <w:sz w:val="28"/>
          <w:szCs w:val="28"/>
        </w:rPr>
        <w:t xml:space="preserve"> путевок </w:t>
      </w:r>
      <w:r w:rsidR="00AC6B95" w:rsidRPr="000D1833">
        <w:rPr>
          <w:rFonts w:ascii="Times New Roman" w:hAnsi="Times New Roman" w:cs="Times New Roman"/>
          <w:sz w:val="28"/>
          <w:szCs w:val="28"/>
        </w:rPr>
        <w:t>с частичной оплатой</w:t>
      </w:r>
      <w:r w:rsidR="00F71DC2" w:rsidRPr="000D1833">
        <w:rPr>
          <w:rFonts w:ascii="Times New Roman" w:hAnsi="Times New Roman" w:cs="Times New Roman"/>
          <w:sz w:val="28"/>
          <w:szCs w:val="28"/>
        </w:rPr>
        <w:t xml:space="preserve"> </w:t>
      </w:r>
      <w:r w:rsidR="00AB3E5C" w:rsidRPr="000D1833">
        <w:rPr>
          <w:rFonts w:ascii="Times New Roman" w:hAnsi="Times New Roman" w:cs="Times New Roman"/>
          <w:sz w:val="28"/>
          <w:szCs w:val="28"/>
        </w:rPr>
        <w:t xml:space="preserve">в загородные оздоровительные лагеря, </w:t>
      </w:r>
      <w:r w:rsidR="00AC6B95" w:rsidRPr="000D1833">
        <w:rPr>
          <w:rFonts w:ascii="Times New Roman" w:hAnsi="Times New Roman" w:cs="Times New Roman"/>
          <w:sz w:val="28"/>
          <w:szCs w:val="28"/>
        </w:rPr>
        <w:t>расположенные на территории края</w:t>
      </w:r>
    </w:p>
    <w:p w:rsidR="00ED7748" w:rsidRDefault="00ED7748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F85">
        <w:rPr>
          <w:rFonts w:ascii="Times New Roman" w:eastAsia="Calibri" w:hAnsi="Times New Roman" w:cs="Times New Roman"/>
          <w:sz w:val="28"/>
          <w:szCs w:val="28"/>
        </w:rPr>
        <w:t>2.1. Предоставление п</w:t>
      </w:r>
      <w:r w:rsidRPr="005E6F85">
        <w:rPr>
          <w:rFonts w:ascii="Times New Roman" w:hAnsi="Times New Roman" w:cs="Times New Roman"/>
          <w:sz w:val="28"/>
          <w:szCs w:val="28"/>
        </w:rPr>
        <w:t>утевок</w:t>
      </w:r>
      <w:r w:rsidR="00AB3E5C" w:rsidRPr="005E6F85">
        <w:rPr>
          <w:rFonts w:ascii="Times New Roman" w:hAnsi="Times New Roman" w:cs="Times New Roman"/>
          <w:sz w:val="28"/>
          <w:szCs w:val="28"/>
        </w:rPr>
        <w:t xml:space="preserve"> с частичной оплатой их стоимости</w:t>
      </w:r>
      <w:r w:rsidR="00047E7E">
        <w:rPr>
          <w:rFonts w:ascii="Times New Roman" w:hAnsi="Times New Roman" w:cs="Times New Roman"/>
          <w:sz w:val="28"/>
          <w:szCs w:val="28"/>
        </w:rPr>
        <w:t xml:space="preserve"> </w:t>
      </w:r>
      <w:r w:rsidR="00AB3E5C" w:rsidRPr="005E6F85">
        <w:rPr>
          <w:rFonts w:ascii="Times New Roman" w:hAnsi="Times New Roman" w:cs="Times New Roman"/>
          <w:sz w:val="28"/>
          <w:szCs w:val="28"/>
        </w:rPr>
        <w:t>в загородные оздоровительные лагеря, расположенные на территории края</w:t>
      </w:r>
      <w:r w:rsidR="00AC6B95" w:rsidRPr="005E6F85">
        <w:rPr>
          <w:rFonts w:ascii="Times New Roman" w:hAnsi="Times New Roman" w:cs="Times New Roman"/>
          <w:sz w:val="28"/>
          <w:szCs w:val="28"/>
        </w:rPr>
        <w:t xml:space="preserve"> </w:t>
      </w:r>
      <w:r w:rsidR="00C27D51" w:rsidRPr="005E6F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5E98" w:rsidRPr="005E6F85">
        <w:rPr>
          <w:rFonts w:ascii="Times New Roman" w:hAnsi="Times New Roman" w:cs="Times New Roman"/>
          <w:sz w:val="28"/>
          <w:szCs w:val="28"/>
        </w:rPr>
        <w:t>загородные лагеря</w:t>
      </w:r>
      <w:r w:rsidR="00C27D51" w:rsidRPr="005E6F85">
        <w:rPr>
          <w:rFonts w:ascii="Times New Roman" w:hAnsi="Times New Roman" w:cs="Times New Roman"/>
          <w:sz w:val="28"/>
          <w:szCs w:val="28"/>
        </w:rPr>
        <w:t>)</w:t>
      </w:r>
      <w:r w:rsidR="00C30CC5">
        <w:rPr>
          <w:rFonts w:ascii="Times New Roman" w:hAnsi="Times New Roman" w:cs="Times New Roman"/>
          <w:sz w:val="28"/>
          <w:szCs w:val="28"/>
        </w:rPr>
        <w:t>,</w:t>
      </w:r>
      <w:r w:rsidR="007C5E98" w:rsidRPr="005E6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F85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8E2D41">
        <w:rPr>
          <w:rFonts w:ascii="Times New Roman" w:eastAsia="Calibri" w:hAnsi="Times New Roman" w:cs="Times New Roman"/>
          <w:sz w:val="28"/>
          <w:szCs w:val="28"/>
        </w:rPr>
        <w:t>муниципальным казенным учреждением «Управление образования Енисейского района»</w:t>
      </w:r>
      <w:r w:rsidR="00AC6B95" w:rsidRPr="005E6F8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2D41">
        <w:rPr>
          <w:rFonts w:ascii="Times New Roman" w:hAnsi="Times New Roman" w:cs="Times New Roman"/>
          <w:sz w:val="28"/>
          <w:szCs w:val="28"/>
        </w:rPr>
        <w:t>–</w:t>
      </w:r>
      <w:r w:rsidR="00AC6B95" w:rsidRPr="005E6F85">
        <w:rPr>
          <w:rFonts w:ascii="Times New Roman" w:hAnsi="Times New Roman" w:cs="Times New Roman"/>
          <w:sz w:val="28"/>
          <w:szCs w:val="28"/>
        </w:rPr>
        <w:t xml:space="preserve"> </w:t>
      </w:r>
      <w:r w:rsidR="008E2D41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AC6B95" w:rsidRPr="005E6F85">
        <w:rPr>
          <w:rFonts w:ascii="Times New Roman" w:hAnsi="Times New Roman" w:cs="Times New Roman"/>
          <w:sz w:val="28"/>
          <w:szCs w:val="28"/>
        </w:rPr>
        <w:t xml:space="preserve">) </w:t>
      </w:r>
      <w:r w:rsidRPr="005E6F85">
        <w:rPr>
          <w:rFonts w:ascii="Times New Roman" w:eastAsia="Calibri" w:hAnsi="Times New Roman" w:cs="Times New Roman"/>
          <w:sz w:val="28"/>
          <w:szCs w:val="28"/>
        </w:rPr>
        <w:t>не чаще одного раза в год на одного ребенка.</w:t>
      </w:r>
    </w:p>
    <w:p w:rsidR="00832EC7" w:rsidRPr="005E6F85" w:rsidRDefault="00ED7748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85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832EC7" w:rsidRPr="005E6F85">
        <w:rPr>
          <w:rFonts w:ascii="Times New Roman" w:hAnsi="Times New Roman" w:cs="Times New Roman"/>
          <w:sz w:val="28"/>
          <w:szCs w:val="28"/>
        </w:rPr>
        <w:t xml:space="preserve">Для получения путевки </w:t>
      </w:r>
      <w:r w:rsidR="0078119D" w:rsidRPr="005E6F85">
        <w:rPr>
          <w:rFonts w:ascii="Times New Roman" w:hAnsi="Times New Roman" w:cs="Times New Roman"/>
          <w:sz w:val="28"/>
          <w:szCs w:val="28"/>
        </w:rPr>
        <w:t xml:space="preserve">в </w:t>
      </w:r>
      <w:r w:rsidR="006528D1" w:rsidRPr="005E6F85">
        <w:rPr>
          <w:rFonts w:ascii="Times New Roman" w:hAnsi="Times New Roman" w:cs="Times New Roman"/>
          <w:sz w:val="28"/>
          <w:szCs w:val="28"/>
        </w:rPr>
        <w:t xml:space="preserve">загородный лагерь </w:t>
      </w:r>
      <w:r w:rsidR="00832EC7" w:rsidRPr="005E6F85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</w:t>
      </w:r>
      <w:r w:rsidR="00EB08FB" w:rsidRPr="005E6F85">
        <w:rPr>
          <w:rFonts w:ascii="Times New Roman" w:hAnsi="Times New Roman" w:cs="Times New Roman"/>
          <w:sz w:val="28"/>
          <w:szCs w:val="28"/>
        </w:rPr>
        <w:t xml:space="preserve"> или представитель по доверенности </w:t>
      </w:r>
      <w:r w:rsidR="00832EC7" w:rsidRPr="005E6F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E3125" w:rsidRPr="005E6F85">
        <w:rPr>
          <w:rFonts w:ascii="Times New Roman" w:hAnsi="Times New Roman" w:cs="Times New Roman"/>
          <w:sz w:val="28"/>
          <w:szCs w:val="28"/>
        </w:rPr>
        <w:t>з</w:t>
      </w:r>
      <w:r w:rsidR="00EB08FB" w:rsidRPr="005E6F85">
        <w:rPr>
          <w:rFonts w:ascii="Times New Roman" w:hAnsi="Times New Roman" w:cs="Times New Roman"/>
          <w:sz w:val="28"/>
          <w:szCs w:val="28"/>
        </w:rPr>
        <w:t>аявитель</w:t>
      </w:r>
      <w:r w:rsidR="00832EC7" w:rsidRPr="005E6F85">
        <w:rPr>
          <w:rFonts w:ascii="Times New Roman" w:hAnsi="Times New Roman" w:cs="Times New Roman"/>
          <w:sz w:val="28"/>
          <w:szCs w:val="28"/>
        </w:rPr>
        <w:t>)</w:t>
      </w:r>
      <w:r w:rsidR="006528D1" w:rsidRPr="005E6F85">
        <w:rPr>
          <w:rFonts w:ascii="Times New Roman" w:hAnsi="Times New Roman" w:cs="Times New Roman"/>
          <w:sz w:val="28"/>
          <w:szCs w:val="28"/>
        </w:rPr>
        <w:t xml:space="preserve"> </w:t>
      </w:r>
      <w:r w:rsidR="00AB3E5C" w:rsidRPr="005E6F85">
        <w:rPr>
          <w:rFonts w:ascii="Times New Roman" w:hAnsi="Times New Roman" w:cs="Times New Roman"/>
          <w:sz w:val="28"/>
          <w:szCs w:val="28"/>
        </w:rPr>
        <w:t xml:space="preserve">в 2018 году до </w:t>
      </w:r>
      <w:r w:rsidR="00316319">
        <w:rPr>
          <w:rFonts w:ascii="Times New Roman" w:hAnsi="Times New Roman" w:cs="Times New Roman"/>
          <w:sz w:val="28"/>
          <w:szCs w:val="28"/>
        </w:rPr>
        <w:t>20</w:t>
      </w:r>
      <w:r w:rsidR="00832EC7" w:rsidRPr="005E6F85">
        <w:rPr>
          <w:rFonts w:ascii="Times New Roman" w:hAnsi="Times New Roman" w:cs="Times New Roman"/>
          <w:sz w:val="28"/>
          <w:szCs w:val="28"/>
        </w:rPr>
        <w:t xml:space="preserve"> апреля текущего года</w:t>
      </w:r>
      <w:r w:rsidR="00AB3E5C" w:rsidRPr="005E6F85">
        <w:rPr>
          <w:rFonts w:ascii="Times New Roman" w:hAnsi="Times New Roman" w:cs="Times New Roman"/>
          <w:sz w:val="28"/>
          <w:szCs w:val="28"/>
        </w:rPr>
        <w:t xml:space="preserve">, в последующие годы до 1 апреля текущего года обращаются </w:t>
      </w:r>
      <w:r w:rsidR="00832EC7" w:rsidRPr="005E6F85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AB3E5C" w:rsidRPr="005E6F85">
        <w:rPr>
          <w:rFonts w:ascii="Times New Roman" w:hAnsi="Times New Roman" w:cs="Times New Roman"/>
          <w:sz w:val="28"/>
          <w:szCs w:val="28"/>
        </w:rPr>
        <w:t xml:space="preserve">о предоставлении путевки с частичной оплатой </w:t>
      </w:r>
      <w:r w:rsidR="00832EC7" w:rsidRPr="005E6F8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C5E98" w:rsidRPr="005E6F85">
        <w:rPr>
          <w:rFonts w:ascii="Times New Roman" w:hAnsi="Times New Roman" w:cs="Times New Roman"/>
          <w:sz w:val="28"/>
          <w:szCs w:val="28"/>
        </w:rPr>
        <w:t xml:space="preserve"> </w:t>
      </w:r>
      <w:r w:rsidR="00426033">
        <w:rPr>
          <w:rFonts w:ascii="Times New Roman" w:hAnsi="Times New Roman" w:cs="Times New Roman"/>
          <w:sz w:val="28"/>
          <w:szCs w:val="28"/>
        </w:rPr>
        <w:t xml:space="preserve">1 </w:t>
      </w:r>
      <w:r w:rsidR="00AB3E5C" w:rsidRPr="005E6F85">
        <w:rPr>
          <w:rFonts w:ascii="Times New Roman" w:hAnsi="Times New Roman" w:cs="Times New Roman"/>
          <w:sz w:val="28"/>
          <w:szCs w:val="28"/>
        </w:rPr>
        <w:t xml:space="preserve">к </w:t>
      </w:r>
      <w:r w:rsidR="00DF0F35" w:rsidRPr="005E6F85">
        <w:rPr>
          <w:rFonts w:ascii="Times New Roman" w:hAnsi="Times New Roman" w:cs="Times New Roman"/>
          <w:sz w:val="28"/>
          <w:szCs w:val="28"/>
        </w:rPr>
        <w:t xml:space="preserve">Порядку (далее – </w:t>
      </w:r>
      <w:r w:rsidR="007E3125" w:rsidRPr="005E6F85">
        <w:rPr>
          <w:rFonts w:ascii="Times New Roman" w:hAnsi="Times New Roman" w:cs="Times New Roman"/>
          <w:sz w:val="28"/>
          <w:szCs w:val="28"/>
        </w:rPr>
        <w:t>з</w:t>
      </w:r>
      <w:r w:rsidR="00DF0F35" w:rsidRPr="005E6F85">
        <w:rPr>
          <w:rFonts w:ascii="Times New Roman" w:hAnsi="Times New Roman" w:cs="Times New Roman"/>
          <w:sz w:val="28"/>
          <w:szCs w:val="28"/>
        </w:rPr>
        <w:t>аявление</w:t>
      </w:r>
      <w:r w:rsidR="00676157">
        <w:rPr>
          <w:rFonts w:ascii="Times New Roman" w:hAnsi="Times New Roman" w:cs="Times New Roman"/>
          <w:sz w:val="28"/>
          <w:szCs w:val="28"/>
        </w:rPr>
        <w:t xml:space="preserve"> 1</w:t>
      </w:r>
      <w:r w:rsidR="00DF0F35" w:rsidRPr="005E6F85">
        <w:rPr>
          <w:rFonts w:ascii="Times New Roman" w:hAnsi="Times New Roman" w:cs="Times New Roman"/>
          <w:sz w:val="28"/>
          <w:szCs w:val="28"/>
        </w:rPr>
        <w:t>) с указанием способа направления уведомления о принятом решении (по электронной почте или на бумажном носителе)</w:t>
      </w:r>
      <w:r w:rsidR="008E2D41">
        <w:rPr>
          <w:rFonts w:ascii="Times New Roman" w:hAnsi="Times New Roman" w:cs="Times New Roman"/>
          <w:sz w:val="28"/>
          <w:szCs w:val="28"/>
        </w:rPr>
        <w:t xml:space="preserve"> </w:t>
      </w:r>
      <w:r w:rsidR="0078119D" w:rsidRPr="005E6F85">
        <w:rPr>
          <w:rFonts w:ascii="Times New Roman" w:hAnsi="Times New Roman" w:cs="Times New Roman"/>
          <w:sz w:val="28"/>
          <w:szCs w:val="28"/>
        </w:rPr>
        <w:t xml:space="preserve">в </w:t>
      </w:r>
      <w:r w:rsidR="00832EC7" w:rsidRPr="005E6F85">
        <w:rPr>
          <w:rFonts w:ascii="Times New Roman" w:hAnsi="Times New Roman" w:cs="Times New Roman"/>
          <w:sz w:val="28"/>
          <w:szCs w:val="28"/>
        </w:rPr>
        <w:t xml:space="preserve">муниципальные общеобразовательные </w:t>
      </w:r>
      <w:r w:rsidR="008E2D41">
        <w:rPr>
          <w:rFonts w:ascii="Times New Roman" w:hAnsi="Times New Roman" w:cs="Times New Roman"/>
          <w:sz w:val="28"/>
          <w:szCs w:val="28"/>
        </w:rPr>
        <w:t>учреждения (далее – МОУ) или МКУ «Управление образования»</w:t>
      </w:r>
      <w:r w:rsidR="00832EC7" w:rsidRPr="005E6F85">
        <w:rPr>
          <w:rFonts w:ascii="Times New Roman" w:hAnsi="Times New Roman" w:cs="Times New Roman"/>
          <w:sz w:val="28"/>
          <w:szCs w:val="28"/>
        </w:rPr>
        <w:t>.</w:t>
      </w:r>
    </w:p>
    <w:p w:rsidR="00DF0F35" w:rsidRPr="005E6F85" w:rsidRDefault="00EA6EF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85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C57BAD" w:rsidRPr="005E6F85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7E3125" w:rsidRPr="005E6F85">
        <w:rPr>
          <w:rFonts w:ascii="Times New Roman" w:hAnsi="Times New Roman" w:cs="Times New Roman"/>
          <w:sz w:val="28"/>
          <w:szCs w:val="28"/>
        </w:rPr>
        <w:t>п</w:t>
      </w:r>
      <w:r w:rsidR="00C57BAD" w:rsidRPr="005E6F85">
        <w:rPr>
          <w:rFonts w:ascii="Times New Roman" w:hAnsi="Times New Roman" w:cs="Times New Roman"/>
          <w:sz w:val="28"/>
          <w:szCs w:val="28"/>
        </w:rPr>
        <w:t>рилагают</w:t>
      </w:r>
      <w:r w:rsidR="007E3125" w:rsidRPr="005E6F85">
        <w:rPr>
          <w:rFonts w:ascii="Times New Roman" w:hAnsi="Times New Roman" w:cs="Times New Roman"/>
          <w:sz w:val="28"/>
          <w:szCs w:val="28"/>
        </w:rPr>
        <w:t>ся</w:t>
      </w:r>
      <w:r w:rsidR="00DF0F35" w:rsidRPr="005E6F85">
        <w:rPr>
          <w:rFonts w:ascii="Times New Roman" w:hAnsi="Times New Roman" w:cs="Times New Roman"/>
          <w:sz w:val="28"/>
          <w:szCs w:val="28"/>
        </w:rPr>
        <w:t>:</w:t>
      </w:r>
    </w:p>
    <w:p w:rsidR="00DF0F35" w:rsidRPr="005E6F85" w:rsidRDefault="005F54A7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85">
        <w:rPr>
          <w:rFonts w:ascii="Times New Roman" w:hAnsi="Times New Roman" w:cs="Times New Roman"/>
          <w:sz w:val="28"/>
          <w:szCs w:val="28"/>
        </w:rPr>
        <w:t>а</w:t>
      </w:r>
      <w:r w:rsidR="00EA6EFD" w:rsidRPr="005E6F85">
        <w:rPr>
          <w:rFonts w:ascii="Times New Roman" w:hAnsi="Times New Roman" w:cs="Times New Roman"/>
          <w:sz w:val="28"/>
          <w:szCs w:val="28"/>
        </w:rPr>
        <w:t xml:space="preserve">) </w:t>
      </w:r>
      <w:r w:rsidR="00DF0F35" w:rsidRPr="005E6F85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5F54A7" w:rsidRPr="005E6F85" w:rsidRDefault="005F54A7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85">
        <w:rPr>
          <w:rFonts w:ascii="Times New Roman" w:hAnsi="Times New Roman" w:cs="Times New Roman"/>
          <w:sz w:val="28"/>
          <w:szCs w:val="28"/>
        </w:rPr>
        <w:t>б</w:t>
      </w:r>
      <w:r w:rsidR="00EA6EFD" w:rsidRPr="005E6F85">
        <w:rPr>
          <w:rFonts w:ascii="Times New Roman" w:hAnsi="Times New Roman" w:cs="Times New Roman"/>
          <w:sz w:val="28"/>
          <w:szCs w:val="28"/>
        </w:rPr>
        <w:t xml:space="preserve">) </w:t>
      </w:r>
      <w:r w:rsidR="00097DD5" w:rsidRPr="005E6F85">
        <w:rPr>
          <w:rFonts w:ascii="Times New Roman" w:hAnsi="Times New Roman" w:cs="Times New Roman"/>
          <w:sz w:val="28"/>
          <w:szCs w:val="28"/>
        </w:rPr>
        <w:t>копия свидетельства о рождении ребенка</w:t>
      </w:r>
      <w:r w:rsidR="00EB08FB" w:rsidRPr="005E6F85">
        <w:rPr>
          <w:rFonts w:ascii="Times New Roman" w:hAnsi="Times New Roman" w:cs="Times New Roman"/>
          <w:sz w:val="28"/>
          <w:szCs w:val="28"/>
        </w:rPr>
        <w:t xml:space="preserve">, </w:t>
      </w:r>
      <w:r w:rsidR="00097DD5" w:rsidRPr="005E6F85">
        <w:rPr>
          <w:rFonts w:ascii="Times New Roman" w:hAnsi="Times New Roman" w:cs="Times New Roman"/>
          <w:sz w:val="28"/>
          <w:szCs w:val="28"/>
        </w:rPr>
        <w:t>копи</w:t>
      </w:r>
      <w:r w:rsidR="00D14352" w:rsidRPr="005E6F85">
        <w:rPr>
          <w:rFonts w:ascii="Times New Roman" w:hAnsi="Times New Roman" w:cs="Times New Roman"/>
          <w:sz w:val="28"/>
          <w:szCs w:val="28"/>
        </w:rPr>
        <w:t>я</w:t>
      </w:r>
      <w:r w:rsidR="00097DD5" w:rsidRPr="005E6F85">
        <w:rPr>
          <w:rFonts w:ascii="Times New Roman" w:hAnsi="Times New Roman" w:cs="Times New Roman"/>
          <w:sz w:val="28"/>
          <w:szCs w:val="28"/>
        </w:rPr>
        <w:t xml:space="preserve"> паспорта ребенка</w:t>
      </w:r>
      <w:r w:rsidR="00EB08FB" w:rsidRPr="005E6F85">
        <w:rPr>
          <w:rFonts w:ascii="Times New Roman" w:hAnsi="Times New Roman" w:cs="Times New Roman"/>
          <w:sz w:val="28"/>
          <w:szCs w:val="28"/>
        </w:rPr>
        <w:t xml:space="preserve"> </w:t>
      </w:r>
      <w:r w:rsidR="00097DD5" w:rsidRPr="005E6F85">
        <w:rPr>
          <w:rFonts w:ascii="Times New Roman" w:hAnsi="Times New Roman" w:cs="Times New Roman"/>
          <w:sz w:val="28"/>
          <w:szCs w:val="28"/>
        </w:rPr>
        <w:t>в возрасте от 14 до 18 лет;</w:t>
      </w:r>
    </w:p>
    <w:p w:rsidR="005F54A7" w:rsidRPr="005E6F85" w:rsidRDefault="005F54A7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85">
        <w:rPr>
          <w:rFonts w:ascii="Times New Roman" w:hAnsi="Times New Roman" w:cs="Times New Roman"/>
          <w:sz w:val="28"/>
          <w:szCs w:val="28"/>
        </w:rPr>
        <w:t>в</w:t>
      </w:r>
      <w:r w:rsidR="00EA6EFD" w:rsidRPr="005E6F85">
        <w:rPr>
          <w:rFonts w:ascii="Times New Roman" w:hAnsi="Times New Roman" w:cs="Times New Roman"/>
          <w:sz w:val="28"/>
          <w:szCs w:val="28"/>
        </w:rPr>
        <w:t xml:space="preserve">) </w:t>
      </w:r>
      <w:r w:rsidR="00097DD5" w:rsidRPr="005E6F85">
        <w:rPr>
          <w:rFonts w:ascii="Times New Roman" w:hAnsi="Times New Roman" w:cs="Times New Roman"/>
          <w:sz w:val="28"/>
          <w:szCs w:val="28"/>
        </w:rPr>
        <w:t>копия доверенности, подтверждающей полн</w:t>
      </w:r>
      <w:r w:rsidR="00EB08FB" w:rsidRPr="005E6F85">
        <w:rPr>
          <w:rFonts w:ascii="Times New Roman" w:hAnsi="Times New Roman" w:cs="Times New Roman"/>
          <w:sz w:val="28"/>
          <w:szCs w:val="28"/>
        </w:rPr>
        <w:t>омочия представителя заявителя</w:t>
      </w:r>
      <w:r w:rsidRPr="005E6F85">
        <w:rPr>
          <w:rFonts w:ascii="Times New Roman" w:hAnsi="Times New Roman" w:cs="Times New Roman"/>
          <w:sz w:val="28"/>
          <w:szCs w:val="28"/>
        </w:rPr>
        <w:t xml:space="preserve"> (в случае обращения за путевкой с частичной оплатой представителя по доверенности);</w:t>
      </w:r>
    </w:p>
    <w:p w:rsidR="005F54A7" w:rsidRPr="005E6F85" w:rsidRDefault="005F54A7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F85">
        <w:rPr>
          <w:rFonts w:ascii="Times New Roman" w:hAnsi="Times New Roman" w:cs="Times New Roman"/>
          <w:sz w:val="28"/>
          <w:szCs w:val="28"/>
        </w:rPr>
        <w:t xml:space="preserve">г) </w:t>
      </w:r>
      <w:r w:rsidRPr="005E6F85">
        <w:rPr>
          <w:rFonts w:ascii="Times New Roman" w:hAnsi="Times New Roman"/>
          <w:sz w:val="28"/>
          <w:szCs w:val="28"/>
        </w:rPr>
        <w:t>копи</w:t>
      </w:r>
      <w:r w:rsidR="00DB0DE6">
        <w:rPr>
          <w:rFonts w:ascii="Times New Roman" w:hAnsi="Times New Roman"/>
          <w:sz w:val="28"/>
          <w:szCs w:val="28"/>
        </w:rPr>
        <w:t>я</w:t>
      </w:r>
      <w:r w:rsidRPr="005E6F85">
        <w:rPr>
          <w:rFonts w:ascii="Times New Roman" w:hAnsi="Times New Roman"/>
          <w:sz w:val="28"/>
          <w:szCs w:val="28"/>
        </w:rPr>
        <w:t xml:space="preserve"> документа, подтверждающего регистрацию заявителя</w:t>
      </w:r>
      <w:r w:rsidR="00E762F7">
        <w:rPr>
          <w:rFonts w:ascii="Times New Roman" w:hAnsi="Times New Roman"/>
          <w:sz w:val="28"/>
          <w:szCs w:val="28"/>
        </w:rPr>
        <w:t xml:space="preserve">, ребенка </w:t>
      </w:r>
      <w:r w:rsidRPr="005E6F85">
        <w:rPr>
          <w:rFonts w:ascii="Times New Roman" w:hAnsi="Times New Roman"/>
          <w:sz w:val="28"/>
          <w:szCs w:val="28"/>
        </w:rPr>
        <w:t>в системе обязательного пенсионного страхования при наличии такого свидетельства (представляется по собственной инициативе).</w:t>
      </w:r>
    </w:p>
    <w:p w:rsidR="007E3125" w:rsidRPr="00ED7748" w:rsidRDefault="001949B8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85">
        <w:rPr>
          <w:rFonts w:ascii="Times New Roman" w:hAnsi="Times New Roman" w:cs="Times New Roman"/>
          <w:sz w:val="28"/>
          <w:szCs w:val="28"/>
        </w:rPr>
        <w:t>2.4.</w:t>
      </w:r>
      <w:r w:rsidR="00EB08FB" w:rsidRPr="005E6F85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, указанные в </w:t>
      </w:r>
      <w:hyperlink r:id="rId13" w:history="1">
        <w:r w:rsidR="00EB08FB" w:rsidRPr="005E6F8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B08FB" w:rsidRPr="005E6F85">
        <w:rPr>
          <w:rFonts w:ascii="Times New Roman" w:hAnsi="Times New Roman" w:cs="Times New Roman"/>
          <w:sz w:val="28"/>
          <w:szCs w:val="28"/>
        </w:rPr>
        <w:t>2.3 Порядка, представляются по выбору заявителя</w:t>
      </w:r>
      <w:r w:rsidR="00D90733">
        <w:rPr>
          <w:rFonts w:ascii="Times New Roman" w:hAnsi="Times New Roman" w:cs="Times New Roman"/>
          <w:sz w:val="28"/>
          <w:szCs w:val="28"/>
        </w:rPr>
        <w:t xml:space="preserve"> в МОУ либо в МКУ «Управление образования» лично или </w:t>
      </w:r>
      <w:r w:rsidR="00EB08FB" w:rsidRPr="005E6F85">
        <w:rPr>
          <w:rFonts w:ascii="Times New Roman" w:hAnsi="Times New Roman" w:cs="Times New Roman"/>
          <w:sz w:val="28"/>
          <w:szCs w:val="28"/>
        </w:rPr>
        <w:t>направляются почтовым отправлением с уведомлением о вручении и описью вложения</w:t>
      </w:r>
      <w:r w:rsidR="007E3125" w:rsidRPr="00ED7748">
        <w:rPr>
          <w:rFonts w:ascii="Times New Roman" w:hAnsi="Times New Roman" w:cs="Times New Roman"/>
          <w:sz w:val="28"/>
          <w:szCs w:val="28"/>
        </w:rPr>
        <w:t>.</w:t>
      </w:r>
    </w:p>
    <w:p w:rsidR="00EB08FB" w:rsidRDefault="00EB08FB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7E3125" w:rsidRPr="00A52B6C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FC4A2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E3125" w:rsidRPr="00A52B6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14" w:history="1">
        <w:r w:rsidR="007E3125" w:rsidRPr="00A52B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C4A2C" w:rsidRPr="00FC4A2C">
        <w:rPr>
          <w:rFonts w:ascii="Times New Roman" w:hAnsi="Times New Roman" w:cs="Times New Roman"/>
          <w:sz w:val="28"/>
          <w:szCs w:val="28"/>
        </w:rPr>
        <w:t>2.3</w:t>
      </w:r>
      <w:r w:rsidR="007E3125" w:rsidRPr="00A52B6C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E3125" w:rsidRPr="007E3125">
        <w:rPr>
          <w:rFonts w:ascii="Times New Roman" w:hAnsi="Times New Roman" w:cs="Times New Roman"/>
          <w:sz w:val="28"/>
          <w:szCs w:val="28"/>
        </w:rPr>
        <w:t>, заявителем лично представляются копии указанных документов, заверенные организациями, выдавшими их, или нотариально.</w:t>
      </w:r>
    </w:p>
    <w:p w:rsidR="007E3125" w:rsidRPr="0058662C" w:rsidRDefault="007E3125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25">
        <w:rPr>
          <w:rFonts w:ascii="Times New Roman" w:hAnsi="Times New Roman" w:cs="Times New Roman"/>
          <w:sz w:val="28"/>
          <w:szCs w:val="28"/>
        </w:rPr>
        <w:t xml:space="preserve">В случае если копии документов, </w:t>
      </w:r>
      <w:r w:rsidRPr="0058662C">
        <w:rPr>
          <w:rFonts w:ascii="Times New Roman" w:hAnsi="Times New Roman" w:cs="Times New Roman"/>
          <w:sz w:val="28"/>
          <w:szCs w:val="28"/>
        </w:rPr>
        <w:t>указанны</w:t>
      </w:r>
      <w:r w:rsidR="00A52B6C">
        <w:rPr>
          <w:rFonts w:ascii="Times New Roman" w:hAnsi="Times New Roman" w:cs="Times New Roman"/>
          <w:sz w:val="28"/>
          <w:szCs w:val="28"/>
        </w:rPr>
        <w:t>х</w:t>
      </w:r>
      <w:r w:rsidRPr="0058662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Pr="00A52B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C4A2C" w:rsidRPr="00FC4A2C">
        <w:rPr>
          <w:rFonts w:ascii="Times New Roman" w:hAnsi="Times New Roman" w:cs="Times New Roman"/>
          <w:sz w:val="28"/>
          <w:szCs w:val="28"/>
        </w:rPr>
        <w:t>2.3</w:t>
      </w:r>
      <w:r w:rsidR="00FC4A2C" w:rsidRPr="00A52B6C">
        <w:rPr>
          <w:rFonts w:ascii="Times New Roman" w:hAnsi="Times New Roman" w:cs="Times New Roman"/>
          <w:sz w:val="28"/>
          <w:szCs w:val="28"/>
        </w:rPr>
        <w:t xml:space="preserve"> </w:t>
      </w:r>
      <w:r w:rsidRPr="00A52B6C">
        <w:rPr>
          <w:rFonts w:ascii="Times New Roman" w:hAnsi="Times New Roman" w:cs="Times New Roman"/>
          <w:sz w:val="28"/>
          <w:szCs w:val="28"/>
        </w:rPr>
        <w:t>П</w:t>
      </w:r>
      <w:r w:rsidRPr="0058662C">
        <w:rPr>
          <w:rFonts w:ascii="Times New Roman" w:hAnsi="Times New Roman" w:cs="Times New Roman"/>
          <w:sz w:val="28"/>
          <w:szCs w:val="28"/>
        </w:rPr>
        <w:t>орядка,</w:t>
      </w:r>
      <w:r w:rsidR="00D90733">
        <w:rPr>
          <w:rFonts w:ascii="Times New Roman" w:hAnsi="Times New Roman" w:cs="Times New Roman"/>
          <w:sz w:val="28"/>
          <w:szCs w:val="28"/>
        </w:rPr>
        <w:t xml:space="preserve"> </w:t>
      </w:r>
      <w:r w:rsidRPr="0058662C">
        <w:rPr>
          <w:rFonts w:ascii="Times New Roman" w:hAnsi="Times New Roman" w:cs="Times New Roman"/>
          <w:sz w:val="28"/>
          <w:szCs w:val="28"/>
        </w:rPr>
        <w:t xml:space="preserve">не заверены организациями, выдавшими их, или нотариально, предъявляются оригиналы указанных документов, которые после их </w:t>
      </w:r>
      <w:r w:rsidR="002264DF">
        <w:rPr>
          <w:rFonts w:ascii="Times New Roman" w:hAnsi="Times New Roman" w:cs="Times New Roman"/>
          <w:sz w:val="28"/>
          <w:szCs w:val="28"/>
        </w:rPr>
        <w:t>сличения</w:t>
      </w:r>
      <w:r w:rsidR="00D90733">
        <w:rPr>
          <w:rFonts w:ascii="Times New Roman" w:hAnsi="Times New Roman" w:cs="Times New Roman"/>
          <w:sz w:val="28"/>
          <w:szCs w:val="28"/>
        </w:rPr>
        <w:t xml:space="preserve"> </w:t>
      </w:r>
      <w:r w:rsidRPr="0058662C">
        <w:rPr>
          <w:rFonts w:ascii="Times New Roman" w:hAnsi="Times New Roman" w:cs="Times New Roman"/>
          <w:sz w:val="28"/>
          <w:szCs w:val="28"/>
        </w:rPr>
        <w:t>с копиями документов возвращаются заявителю.</w:t>
      </w:r>
    </w:p>
    <w:p w:rsidR="007E3125" w:rsidRPr="007E3125" w:rsidRDefault="007E3125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125">
        <w:rPr>
          <w:rFonts w:ascii="Times New Roman" w:hAnsi="Times New Roman" w:cs="Times New Roman"/>
          <w:sz w:val="28"/>
          <w:szCs w:val="28"/>
        </w:rPr>
        <w:t>Днем приема заявления считается день его поступления</w:t>
      </w:r>
      <w:r w:rsidR="00D90733">
        <w:rPr>
          <w:rFonts w:ascii="Times New Roman" w:hAnsi="Times New Roman" w:cs="Times New Roman"/>
          <w:sz w:val="28"/>
          <w:szCs w:val="28"/>
        </w:rPr>
        <w:t xml:space="preserve"> </w:t>
      </w:r>
      <w:r w:rsidRPr="007E3125">
        <w:rPr>
          <w:rFonts w:ascii="Times New Roman" w:hAnsi="Times New Roman" w:cs="Times New Roman"/>
          <w:sz w:val="28"/>
          <w:szCs w:val="28"/>
        </w:rPr>
        <w:t xml:space="preserve">в </w:t>
      </w:r>
      <w:r w:rsidR="00D90733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EB0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D90733">
        <w:rPr>
          <w:rFonts w:ascii="Times New Roman" w:hAnsi="Times New Roman" w:cs="Times New Roman"/>
          <w:sz w:val="28"/>
          <w:szCs w:val="28"/>
        </w:rPr>
        <w:t>МОУ</w:t>
      </w:r>
      <w:r w:rsidR="00EB08FB">
        <w:rPr>
          <w:rFonts w:ascii="Times New Roman" w:hAnsi="Times New Roman" w:cs="Times New Roman"/>
          <w:sz w:val="28"/>
          <w:szCs w:val="28"/>
        </w:rPr>
        <w:t>.</w:t>
      </w:r>
    </w:p>
    <w:p w:rsidR="007E3125" w:rsidRPr="006F1334" w:rsidRDefault="007E3125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34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D90733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FC4A2C">
        <w:rPr>
          <w:rFonts w:ascii="Times New Roman" w:hAnsi="Times New Roman" w:cs="Times New Roman"/>
          <w:sz w:val="28"/>
          <w:szCs w:val="28"/>
        </w:rPr>
        <w:t xml:space="preserve">, в </w:t>
      </w:r>
      <w:r w:rsidR="00D90733">
        <w:rPr>
          <w:rFonts w:ascii="Times New Roman" w:hAnsi="Times New Roman" w:cs="Times New Roman"/>
          <w:sz w:val="28"/>
          <w:szCs w:val="28"/>
        </w:rPr>
        <w:t>МОУ</w:t>
      </w:r>
      <w:r w:rsidR="00D0062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B08FB">
        <w:rPr>
          <w:rFonts w:ascii="Times New Roman" w:hAnsi="Times New Roman" w:cs="Times New Roman"/>
          <w:sz w:val="28"/>
          <w:szCs w:val="28"/>
        </w:rPr>
        <w:t xml:space="preserve">е и </w:t>
      </w:r>
      <w:r w:rsidRPr="006F1334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 w:rsidR="00097DD5">
        <w:rPr>
          <w:rFonts w:ascii="Times New Roman" w:hAnsi="Times New Roman" w:cs="Times New Roman"/>
          <w:sz w:val="28"/>
          <w:szCs w:val="28"/>
        </w:rPr>
        <w:t>2.3</w:t>
      </w:r>
      <w:r w:rsidRPr="006F1334">
        <w:rPr>
          <w:rFonts w:ascii="Times New Roman" w:hAnsi="Times New Roman" w:cs="Times New Roman"/>
          <w:sz w:val="28"/>
          <w:szCs w:val="28"/>
        </w:rPr>
        <w:t xml:space="preserve"> Порядка, регистрируются </w:t>
      </w:r>
      <w:r w:rsidRPr="000D1833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</w:t>
      </w:r>
      <w:r w:rsidR="00316319" w:rsidRPr="000D1833">
        <w:rPr>
          <w:rFonts w:ascii="Times New Roman" w:hAnsi="Times New Roman" w:cs="Times New Roman"/>
          <w:sz w:val="28"/>
          <w:szCs w:val="28"/>
        </w:rPr>
        <w:t>и выдачи путевок (далее – Журнал)</w:t>
      </w:r>
      <w:r w:rsidR="00316319">
        <w:rPr>
          <w:rFonts w:ascii="Times New Roman" w:hAnsi="Times New Roman" w:cs="Times New Roman"/>
          <w:sz w:val="28"/>
          <w:szCs w:val="28"/>
        </w:rPr>
        <w:t xml:space="preserve"> </w:t>
      </w:r>
      <w:r w:rsidRPr="006F1334">
        <w:rPr>
          <w:rFonts w:ascii="Times New Roman" w:hAnsi="Times New Roman" w:cs="Times New Roman"/>
          <w:sz w:val="28"/>
          <w:szCs w:val="28"/>
        </w:rPr>
        <w:t>в день их поступления.</w:t>
      </w:r>
    </w:p>
    <w:p w:rsidR="00D26184" w:rsidRPr="00FE40C6" w:rsidRDefault="00FC4A2C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07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0733">
        <w:rPr>
          <w:rFonts w:ascii="Times New Roman" w:hAnsi="Times New Roman" w:cs="Times New Roman"/>
          <w:sz w:val="28"/>
          <w:szCs w:val="28"/>
        </w:rPr>
        <w:t>МОУ</w:t>
      </w:r>
      <w:r w:rsidR="006D2D2A" w:rsidRPr="00EB5E7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16319">
        <w:rPr>
          <w:rFonts w:ascii="Times New Roman" w:hAnsi="Times New Roman" w:cs="Times New Roman"/>
          <w:sz w:val="28"/>
          <w:szCs w:val="28"/>
        </w:rPr>
        <w:t xml:space="preserve">3 </w:t>
      </w:r>
      <w:r w:rsidR="006D2D2A" w:rsidRPr="00FE40C6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F71DC2" w:rsidRPr="00FE40C6">
        <w:rPr>
          <w:rFonts w:ascii="Times New Roman" w:hAnsi="Times New Roman" w:cs="Times New Roman"/>
          <w:sz w:val="28"/>
          <w:szCs w:val="28"/>
        </w:rPr>
        <w:t xml:space="preserve">поступления заявления и прилагаемых к нему документов, указанных в пункте 2.3 Порядка, </w:t>
      </w:r>
      <w:r w:rsidR="006D2D2A" w:rsidRPr="00FE40C6">
        <w:rPr>
          <w:rFonts w:ascii="Times New Roman" w:hAnsi="Times New Roman" w:cs="Times New Roman"/>
          <w:sz w:val="28"/>
          <w:szCs w:val="28"/>
        </w:rPr>
        <w:t xml:space="preserve">направляют их в </w:t>
      </w:r>
      <w:r w:rsidR="00D90733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6D2D2A" w:rsidRPr="00FE40C6">
        <w:rPr>
          <w:rFonts w:ascii="Times New Roman" w:hAnsi="Times New Roman" w:cs="Times New Roman"/>
          <w:sz w:val="28"/>
          <w:szCs w:val="28"/>
        </w:rPr>
        <w:t>.</w:t>
      </w:r>
      <w:r w:rsidR="00D26184" w:rsidRPr="00FE4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C2" w:rsidRPr="005B04A0" w:rsidRDefault="005F54A7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85">
        <w:rPr>
          <w:rFonts w:ascii="Times New Roman" w:hAnsi="Times New Roman" w:cs="Times New Roman"/>
          <w:sz w:val="28"/>
          <w:szCs w:val="28"/>
        </w:rPr>
        <w:t>2.</w:t>
      </w:r>
      <w:r w:rsidR="00D90733">
        <w:rPr>
          <w:rFonts w:ascii="Times New Roman" w:hAnsi="Times New Roman" w:cs="Times New Roman"/>
          <w:sz w:val="28"/>
          <w:szCs w:val="28"/>
        </w:rPr>
        <w:t>7</w:t>
      </w:r>
      <w:r w:rsidRPr="005E6F85">
        <w:rPr>
          <w:rFonts w:ascii="Times New Roman" w:hAnsi="Times New Roman" w:cs="Times New Roman"/>
          <w:sz w:val="28"/>
          <w:szCs w:val="28"/>
        </w:rPr>
        <w:t xml:space="preserve">. </w:t>
      </w:r>
      <w:r w:rsidR="00D90733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="00FC4A2C" w:rsidRPr="005E6F8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C4A2C" w:rsidRPr="000D1833">
        <w:rPr>
          <w:rFonts w:ascii="Times New Roman" w:hAnsi="Times New Roman" w:cs="Times New Roman"/>
          <w:sz w:val="28"/>
          <w:szCs w:val="28"/>
        </w:rPr>
        <w:t>15 рабочих дней</w:t>
      </w:r>
      <w:r w:rsidR="00FC4A2C" w:rsidRPr="005E6F85">
        <w:rPr>
          <w:rFonts w:ascii="Times New Roman" w:hAnsi="Times New Roman" w:cs="Times New Roman"/>
          <w:sz w:val="28"/>
          <w:szCs w:val="28"/>
        </w:rPr>
        <w:t xml:space="preserve"> рассматривает заявления и документы</w:t>
      </w:r>
      <w:r w:rsidR="00FC4A2C" w:rsidRPr="00FE40C6">
        <w:rPr>
          <w:rFonts w:ascii="Times New Roman" w:hAnsi="Times New Roman" w:cs="Times New Roman"/>
          <w:sz w:val="28"/>
          <w:szCs w:val="28"/>
        </w:rPr>
        <w:t xml:space="preserve">, указанные в пункте 2.3 Порядка, определяет право заявителей </w:t>
      </w:r>
      <w:r w:rsidR="001F254D" w:rsidRPr="00FE40C6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FC4A2C" w:rsidRPr="00FE40C6">
        <w:rPr>
          <w:rFonts w:ascii="Times New Roman" w:hAnsi="Times New Roman" w:cs="Times New Roman"/>
          <w:sz w:val="28"/>
          <w:szCs w:val="28"/>
        </w:rPr>
        <w:t>путевки</w:t>
      </w:r>
      <w:r w:rsidR="00F71DC2" w:rsidRPr="00FE40C6">
        <w:rPr>
          <w:rFonts w:ascii="Times New Roman" w:hAnsi="Times New Roman" w:cs="Times New Roman"/>
          <w:sz w:val="28"/>
          <w:szCs w:val="28"/>
        </w:rPr>
        <w:t xml:space="preserve"> с частичной отплатой</w:t>
      </w:r>
      <w:r w:rsidR="00F71DC2" w:rsidRPr="000D1833">
        <w:rPr>
          <w:rFonts w:ascii="Times New Roman" w:hAnsi="Times New Roman" w:cs="Times New Roman"/>
          <w:sz w:val="28"/>
          <w:szCs w:val="28"/>
        </w:rPr>
        <w:t xml:space="preserve">, </w:t>
      </w:r>
      <w:r w:rsidR="005B04A0" w:rsidRPr="000D1833">
        <w:rPr>
          <w:rFonts w:ascii="Times New Roman" w:hAnsi="Times New Roman" w:cs="Times New Roman"/>
          <w:sz w:val="28"/>
          <w:szCs w:val="28"/>
        </w:rPr>
        <w:t>в зависимости от даты подачи заявления</w:t>
      </w:r>
      <w:r w:rsidR="005B04A0">
        <w:rPr>
          <w:rFonts w:ascii="Times New Roman" w:hAnsi="Times New Roman" w:cs="Times New Roman"/>
          <w:sz w:val="28"/>
          <w:szCs w:val="28"/>
        </w:rPr>
        <w:t xml:space="preserve"> </w:t>
      </w:r>
      <w:r w:rsidR="00F71DC2" w:rsidRPr="00FE40C6">
        <w:rPr>
          <w:rFonts w:ascii="Times New Roman" w:hAnsi="Times New Roman" w:cs="Times New Roman"/>
          <w:sz w:val="28"/>
          <w:szCs w:val="28"/>
        </w:rPr>
        <w:t>ф</w:t>
      </w:r>
      <w:r w:rsidR="00FC4A2C" w:rsidRPr="00FE40C6">
        <w:rPr>
          <w:rFonts w:ascii="Times New Roman" w:hAnsi="Times New Roman" w:cs="Times New Roman"/>
          <w:sz w:val="28"/>
          <w:szCs w:val="28"/>
        </w:rPr>
        <w:t>ормирует список детей</w:t>
      </w:r>
      <w:r w:rsidR="00F71DC2" w:rsidRPr="00FE40C6">
        <w:rPr>
          <w:rFonts w:ascii="Times New Roman" w:hAnsi="Times New Roman" w:cs="Times New Roman"/>
          <w:sz w:val="28"/>
          <w:szCs w:val="28"/>
        </w:rPr>
        <w:t xml:space="preserve"> </w:t>
      </w:r>
      <w:r w:rsidR="00937F14" w:rsidRPr="00FE40C6">
        <w:rPr>
          <w:rFonts w:ascii="Times New Roman" w:hAnsi="Times New Roman" w:cs="Times New Roman"/>
          <w:sz w:val="28"/>
          <w:szCs w:val="28"/>
        </w:rPr>
        <w:t xml:space="preserve">на получение путевок </w:t>
      </w:r>
      <w:r w:rsidR="00AE73E6">
        <w:rPr>
          <w:rFonts w:ascii="Times New Roman" w:hAnsi="Times New Roman" w:cs="Times New Roman"/>
          <w:sz w:val="28"/>
          <w:szCs w:val="28"/>
        </w:rPr>
        <w:t>с частичной о</w:t>
      </w:r>
      <w:r w:rsidR="00F71DC2" w:rsidRPr="00FE40C6">
        <w:rPr>
          <w:rFonts w:ascii="Times New Roman" w:hAnsi="Times New Roman" w:cs="Times New Roman"/>
          <w:sz w:val="28"/>
          <w:szCs w:val="28"/>
        </w:rPr>
        <w:t xml:space="preserve">платой </w:t>
      </w:r>
      <w:r w:rsidR="00937F14" w:rsidRPr="00FE40C6">
        <w:rPr>
          <w:rFonts w:ascii="Times New Roman" w:hAnsi="Times New Roman" w:cs="Times New Roman"/>
          <w:sz w:val="28"/>
          <w:szCs w:val="28"/>
        </w:rPr>
        <w:t xml:space="preserve">(далее – список) </w:t>
      </w:r>
      <w:r w:rsidR="00F71DC2" w:rsidRPr="00FE40C6">
        <w:rPr>
          <w:rFonts w:ascii="Times New Roman" w:hAnsi="Times New Roman" w:cs="Times New Roman"/>
          <w:sz w:val="28"/>
          <w:szCs w:val="28"/>
        </w:rPr>
        <w:t xml:space="preserve">и </w:t>
      </w:r>
      <w:r w:rsidR="00832EC7" w:rsidRPr="00FE40C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06F6C" w:rsidRPr="00FE40C6">
        <w:rPr>
          <w:rFonts w:ascii="Times New Roman" w:hAnsi="Times New Roman" w:cs="Times New Roman"/>
          <w:sz w:val="28"/>
          <w:szCs w:val="28"/>
        </w:rPr>
        <w:t>его</w:t>
      </w:r>
      <w:r w:rsidR="00832EC7" w:rsidRPr="00FE40C6">
        <w:rPr>
          <w:rFonts w:ascii="Times New Roman" w:hAnsi="Times New Roman" w:cs="Times New Roman"/>
          <w:sz w:val="28"/>
          <w:szCs w:val="28"/>
        </w:rPr>
        <w:t xml:space="preserve"> в </w:t>
      </w:r>
      <w:r w:rsidR="00FC4A2C" w:rsidRPr="00FE40C6">
        <w:rPr>
          <w:rFonts w:ascii="Times New Roman" w:hAnsi="Times New Roman" w:cs="Times New Roman"/>
          <w:sz w:val="28"/>
          <w:szCs w:val="28"/>
        </w:rPr>
        <w:t>комисси</w:t>
      </w:r>
      <w:r w:rsidR="00A50032" w:rsidRPr="00FE40C6">
        <w:rPr>
          <w:rFonts w:ascii="Times New Roman" w:hAnsi="Times New Roman" w:cs="Times New Roman"/>
          <w:sz w:val="28"/>
          <w:szCs w:val="28"/>
        </w:rPr>
        <w:t>ю</w:t>
      </w:r>
      <w:r w:rsidR="00F71DC2" w:rsidRPr="00FE40C6">
        <w:rPr>
          <w:rFonts w:ascii="Times New Roman" w:hAnsi="Times New Roman" w:cs="Times New Roman"/>
          <w:sz w:val="28"/>
          <w:szCs w:val="28"/>
        </w:rPr>
        <w:t xml:space="preserve"> </w:t>
      </w:r>
      <w:r w:rsidR="00B823A5" w:rsidRPr="00FE40C6">
        <w:rPr>
          <w:rFonts w:ascii="Times New Roman" w:hAnsi="Times New Roman" w:cs="Times New Roman"/>
          <w:sz w:val="28"/>
          <w:szCs w:val="28"/>
        </w:rPr>
        <w:t>по распределению путевок</w:t>
      </w:r>
      <w:r w:rsidR="00AA66B9" w:rsidRPr="00FE40C6">
        <w:rPr>
          <w:rFonts w:ascii="Times New Roman" w:hAnsi="Times New Roman" w:cs="Times New Roman"/>
          <w:sz w:val="28"/>
          <w:szCs w:val="28"/>
        </w:rPr>
        <w:t xml:space="preserve"> </w:t>
      </w:r>
      <w:r w:rsidR="00B823A5" w:rsidRPr="00FE40C6">
        <w:rPr>
          <w:rFonts w:ascii="Times New Roman" w:hAnsi="Times New Roman" w:cs="Times New Roman"/>
          <w:sz w:val="28"/>
          <w:szCs w:val="28"/>
        </w:rPr>
        <w:t>в</w:t>
      </w:r>
      <w:r w:rsidR="006528D1" w:rsidRPr="00FE40C6">
        <w:rPr>
          <w:rFonts w:ascii="Times New Roman" w:hAnsi="Times New Roman" w:cs="Times New Roman"/>
          <w:sz w:val="28"/>
          <w:szCs w:val="28"/>
        </w:rPr>
        <w:t xml:space="preserve"> загородные лагеря</w:t>
      </w:r>
      <w:r w:rsidR="00F71DC2" w:rsidRPr="00FE40C6">
        <w:rPr>
          <w:rFonts w:ascii="Times New Roman" w:hAnsi="Times New Roman" w:cs="Times New Roman"/>
          <w:sz w:val="28"/>
          <w:szCs w:val="28"/>
        </w:rPr>
        <w:t xml:space="preserve"> </w:t>
      </w:r>
      <w:r w:rsidR="00B823A5" w:rsidRPr="00FE40C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371E1" w:rsidRPr="00FE40C6">
        <w:rPr>
          <w:rFonts w:ascii="Times New Roman" w:hAnsi="Times New Roman" w:cs="Times New Roman"/>
          <w:sz w:val="28"/>
          <w:szCs w:val="28"/>
        </w:rPr>
        <w:t>к</w:t>
      </w:r>
      <w:r w:rsidR="00B823A5" w:rsidRPr="00FE40C6">
        <w:rPr>
          <w:rFonts w:ascii="Times New Roman" w:hAnsi="Times New Roman" w:cs="Times New Roman"/>
          <w:sz w:val="28"/>
          <w:szCs w:val="28"/>
        </w:rPr>
        <w:t>омиссия)</w:t>
      </w:r>
      <w:r w:rsidR="00E16644" w:rsidRPr="00FE40C6">
        <w:rPr>
          <w:rFonts w:ascii="Times New Roman" w:hAnsi="Times New Roman" w:cs="Times New Roman"/>
          <w:sz w:val="28"/>
          <w:szCs w:val="28"/>
        </w:rPr>
        <w:t>.</w:t>
      </w:r>
    </w:p>
    <w:p w:rsidR="005F54A7" w:rsidRPr="000D1833" w:rsidRDefault="00E16644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C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0D183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030F2" w:rsidRPr="000D1833">
        <w:rPr>
          <w:rFonts w:ascii="Times New Roman" w:hAnsi="Times New Roman" w:cs="Times New Roman"/>
          <w:sz w:val="28"/>
          <w:szCs w:val="28"/>
        </w:rPr>
        <w:t>7</w:t>
      </w:r>
      <w:r w:rsidRPr="000D183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133E1" w:rsidRPr="000D1833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6371E1" w:rsidRPr="000D1833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="00F133E1" w:rsidRPr="000D1833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6371E1" w:rsidRPr="000D1833">
        <w:rPr>
          <w:rFonts w:ascii="Times New Roman" w:hAnsi="Times New Roman" w:cs="Times New Roman"/>
          <w:sz w:val="28"/>
          <w:szCs w:val="28"/>
        </w:rPr>
        <w:t>2.3</w:t>
      </w:r>
      <w:r w:rsidR="00F133E1" w:rsidRPr="000D1833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Pr="000D1833">
        <w:rPr>
          <w:rFonts w:ascii="Times New Roman" w:hAnsi="Times New Roman" w:cs="Times New Roman"/>
          <w:sz w:val="28"/>
          <w:szCs w:val="28"/>
        </w:rPr>
        <w:t>рассматривает спис</w:t>
      </w:r>
      <w:r w:rsidR="00E71130" w:rsidRPr="000D1833">
        <w:rPr>
          <w:rFonts w:ascii="Times New Roman" w:hAnsi="Times New Roman" w:cs="Times New Roman"/>
          <w:sz w:val="28"/>
          <w:szCs w:val="28"/>
        </w:rPr>
        <w:t>о</w:t>
      </w:r>
      <w:r w:rsidRPr="000D1833">
        <w:rPr>
          <w:rFonts w:ascii="Times New Roman" w:hAnsi="Times New Roman" w:cs="Times New Roman"/>
          <w:sz w:val="28"/>
          <w:szCs w:val="28"/>
        </w:rPr>
        <w:t xml:space="preserve">к и </w:t>
      </w:r>
      <w:r w:rsidR="00F133E1" w:rsidRPr="000D1833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0D1833">
        <w:rPr>
          <w:rFonts w:ascii="Times New Roman" w:hAnsi="Times New Roman" w:cs="Times New Roman"/>
          <w:sz w:val="28"/>
          <w:szCs w:val="28"/>
        </w:rPr>
        <w:t>предложени</w:t>
      </w:r>
      <w:r w:rsidR="00F133E1" w:rsidRPr="000D1833">
        <w:rPr>
          <w:rFonts w:ascii="Times New Roman" w:hAnsi="Times New Roman" w:cs="Times New Roman"/>
          <w:sz w:val="28"/>
          <w:szCs w:val="28"/>
        </w:rPr>
        <w:t>е о распределени</w:t>
      </w:r>
      <w:r w:rsidR="00E71130" w:rsidRPr="000D1833">
        <w:rPr>
          <w:rFonts w:ascii="Times New Roman" w:hAnsi="Times New Roman" w:cs="Times New Roman"/>
          <w:sz w:val="28"/>
          <w:szCs w:val="28"/>
        </w:rPr>
        <w:t xml:space="preserve">и </w:t>
      </w:r>
      <w:r w:rsidR="00F133E1" w:rsidRPr="000D1833">
        <w:rPr>
          <w:rFonts w:ascii="Times New Roman" w:hAnsi="Times New Roman" w:cs="Times New Roman"/>
          <w:sz w:val="28"/>
          <w:szCs w:val="28"/>
        </w:rPr>
        <w:t xml:space="preserve">путевок </w:t>
      </w:r>
      <w:r w:rsidR="00F71DC2" w:rsidRPr="000D1833">
        <w:rPr>
          <w:rFonts w:ascii="Times New Roman" w:hAnsi="Times New Roman" w:cs="Times New Roman"/>
          <w:sz w:val="28"/>
          <w:szCs w:val="28"/>
        </w:rPr>
        <w:t xml:space="preserve">с частичной оплатой в загородные лагеря </w:t>
      </w:r>
      <w:r w:rsidR="007E3618" w:rsidRPr="000D1833">
        <w:rPr>
          <w:rFonts w:ascii="Times New Roman" w:hAnsi="Times New Roman" w:cs="Times New Roman"/>
          <w:sz w:val="28"/>
          <w:szCs w:val="28"/>
        </w:rPr>
        <w:t>с учетом количества путевок</w:t>
      </w:r>
      <w:r w:rsidR="00D00625" w:rsidRPr="000D1833">
        <w:rPr>
          <w:rFonts w:ascii="Times New Roman" w:hAnsi="Times New Roman" w:cs="Times New Roman"/>
          <w:sz w:val="28"/>
          <w:szCs w:val="28"/>
        </w:rPr>
        <w:t>.</w:t>
      </w:r>
      <w:r w:rsidR="005F54A7" w:rsidRPr="000D1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E1" w:rsidRPr="00FE40C6" w:rsidRDefault="00D030F2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C6">
        <w:rPr>
          <w:rFonts w:ascii="Times New Roman" w:hAnsi="Times New Roman" w:cs="Times New Roman"/>
          <w:sz w:val="28"/>
          <w:szCs w:val="28"/>
        </w:rPr>
        <w:t>2.</w:t>
      </w:r>
      <w:r w:rsidR="0022157F">
        <w:rPr>
          <w:rFonts w:ascii="Times New Roman" w:hAnsi="Times New Roman" w:cs="Times New Roman"/>
          <w:sz w:val="28"/>
          <w:szCs w:val="28"/>
        </w:rPr>
        <w:t>8</w:t>
      </w:r>
      <w:r w:rsidR="00F133E1" w:rsidRPr="00FE40C6">
        <w:rPr>
          <w:rFonts w:ascii="Times New Roman" w:hAnsi="Times New Roman" w:cs="Times New Roman"/>
          <w:sz w:val="28"/>
          <w:szCs w:val="28"/>
        </w:rPr>
        <w:t xml:space="preserve">. </w:t>
      </w:r>
      <w:r w:rsidR="0022157F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F133E1" w:rsidRPr="00FE40C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1F9B" w:rsidRPr="000D1833">
        <w:rPr>
          <w:rFonts w:ascii="Times New Roman" w:hAnsi="Times New Roman" w:cs="Times New Roman"/>
          <w:sz w:val="28"/>
          <w:szCs w:val="28"/>
        </w:rPr>
        <w:t>3</w:t>
      </w:r>
      <w:r w:rsidR="00F133E1" w:rsidRPr="000D1833">
        <w:rPr>
          <w:rFonts w:ascii="Times New Roman" w:hAnsi="Times New Roman" w:cs="Times New Roman"/>
          <w:sz w:val="28"/>
          <w:szCs w:val="28"/>
        </w:rPr>
        <w:t xml:space="preserve"> </w:t>
      </w:r>
      <w:r w:rsidR="00DB1F9B" w:rsidRPr="000D1833">
        <w:rPr>
          <w:rFonts w:ascii="Times New Roman" w:hAnsi="Times New Roman" w:cs="Times New Roman"/>
          <w:sz w:val="28"/>
          <w:szCs w:val="28"/>
        </w:rPr>
        <w:t>рабочих</w:t>
      </w:r>
      <w:r w:rsidR="00F133E1" w:rsidRPr="000D1833">
        <w:rPr>
          <w:rFonts w:ascii="Times New Roman" w:hAnsi="Times New Roman" w:cs="Times New Roman"/>
          <w:sz w:val="28"/>
          <w:szCs w:val="28"/>
        </w:rPr>
        <w:t xml:space="preserve"> дней</w:t>
      </w:r>
      <w:r w:rsidR="00F133E1" w:rsidRPr="00FE40C6">
        <w:rPr>
          <w:rFonts w:ascii="Times New Roman" w:hAnsi="Times New Roman" w:cs="Times New Roman"/>
          <w:sz w:val="28"/>
          <w:szCs w:val="28"/>
        </w:rPr>
        <w:t xml:space="preserve"> со дня поступления предложений </w:t>
      </w:r>
      <w:r w:rsidR="005F54A7" w:rsidRPr="00FE40C6">
        <w:rPr>
          <w:rFonts w:ascii="Times New Roman" w:hAnsi="Times New Roman" w:cs="Times New Roman"/>
          <w:sz w:val="28"/>
          <w:szCs w:val="28"/>
        </w:rPr>
        <w:t>к</w:t>
      </w:r>
      <w:r w:rsidR="00F133E1" w:rsidRPr="00FE40C6">
        <w:rPr>
          <w:rFonts w:ascii="Times New Roman" w:hAnsi="Times New Roman" w:cs="Times New Roman"/>
          <w:sz w:val="28"/>
          <w:szCs w:val="28"/>
        </w:rPr>
        <w:t xml:space="preserve">омиссии принимает решение о предоставлении путевок </w:t>
      </w:r>
      <w:r w:rsidR="005F54A7" w:rsidRPr="00FE40C6">
        <w:rPr>
          <w:rFonts w:ascii="Times New Roman" w:hAnsi="Times New Roman" w:cs="Times New Roman"/>
          <w:sz w:val="28"/>
          <w:szCs w:val="28"/>
        </w:rPr>
        <w:t xml:space="preserve">с частичной оплатой </w:t>
      </w:r>
      <w:r w:rsidR="00F133E1" w:rsidRPr="00FE40C6">
        <w:rPr>
          <w:rFonts w:ascii="Times New Roman" w:hAnsi="Times New Roman" w:cs="Times New Roman"/>
          <w:sz w:val="28"/>
          <w:szCs w:val="28"/>
        </w:rPr>
        <w:t>в</w:t>
      </w:r>
      <w:r w:rsidR="0061714E" w:rsidRPr="00FE40C6">
        <w:rPr>
          <w:rFonts w:ascii="Times New Roman" w:hAnsi="Times New Roman" w:cs="Times New Roman"/>
          <w:sz w:val="28"/>
          <w:szCs w:val="28"/>
        </w:rPr>
        <w:t xml:space="preserve"> загородные лагеря</w:t>
      </w:r>
      <w:r w:rsidR="00F133E1" w:rsidRPr="00FE40C6">
        <w:rPr>
          <w:rFonts w:ascii="Times New Roman" w:hAnsi="Times New Roman" w:cs="Times New Roman"/>
          <w:sz w:val="28"/>
          <w:szCs w:val="28"/>
        </w:rPr>
        <w:t>.</w:t>
      </w:r>
    </w:p>
    <w:p w:rsidR="00E84D82" w:rsidRPr="00FE40C6" w:rsidRDefault="00D030F2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C6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00379" w:rsidRPr="00FE40C6">
        <w:rPr>
          <w:rFonts w:ascii="Times New Roman" w:hAnsi="Times New Roman" w:cs="Times New Roman"/>
          <w:sz w:val="28"/>
          <w:szCs w:val="28"/>
        </w:rPr>
        <w:t>(</w:t>
      </w:r>
      <w:r w:rsidRPr="00FE40C6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300379" w:rsidRPr="00FE40C6">
        <w:rPr>
          <w:rFonts w:ascii="Times New Roman" w:hAnsi="Times New Roman" w:cs="Times New Roman"/>
          <w:sz w:val="28"/>
          <w:szCs w:val="28"/>
        </w:rPr>
        <w:t>)</w:t>
      </w:r>
      <w:r w:rsidRPr="00FE40C6">
        <w:rPr>
          <w:rFonts w:ascii="Times New Roman" w:hAnsi="Times New Roman" w:cs="Times New Roman"/>
          <w:sz w:val="28"/>
          <w:szCs w:val="28"/>
        </w:rPr>
        <w:t xml:space="preserve"> путевки</w:t>
      </w:r>
      <w:r w:rsidR="00CB73C8" w:rsidRPr="00FE40C6">
        <w:rPr>
          <w:rFonts w:ascii="Times New Roman" w:hAnsi="Times New Roman" w:cs="Times New Roman"/>
          <w:sz w:val="28"/>
          <w:szCs w:val="28"/>
        </w:rPr>
        <w:t xml:space="preserve"> с частичной оплатой в загородные лагеря</w:t>
      </w:r>
      <w:r w:rsidRPr="00FE40C6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22157F">
        <w:rPr>
          <w:rFonts w:ascii="Times New Roman" w:hAnsi="Times New Roman" w:cs="Times New Roman"/>
          <w:sz w:val="28"/>
          <w:szCs w:val="28"/>
        </w:rPr>
        <w:t>приказом МКУ «Управление образования»</w:t>
      </w:r>
      <w:r w:rsidRPr="00FE40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61B" w:rsidRPr="00FE40C6" w:rsidRDefault="00D030F2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C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157F">
        <w:rPr>
          <w:rFonts w:ascii="Times New Roman" w:hAnsi="Times New Roman" w:cs="Times New Roman"/>
          <w:sz w:val="28"/>
          <w:szCs w:val="28"/>
        </w:rPr>
        <w:t>9</w:t>
      </w:r>
      <w:r w:rsidRPr="00FE40C6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83450B" w:rsidRPr="00FE40C6">
        <w:rPr>
          <w:rFonts w:ascii="Times New Roman" w:hAnsi="Times New Roman" w:cs="Times New Roman"/>
          <w:sz w:val="28"/>
          <w:szCs w:val="28"/>
        </w:rPr>
        <w:t>об</w:t>
      </w:r>
      <w:r w:rsidR="00670A08" w:rsidRPr="00FE40C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83450B" w:rsidRPr="00FE40C6">
        <w:rPr>
          <w:rFonts w:ascii="Times New Roman" w:hAnsi="Times New Roman" w:cs="Times New Roman"/>
          <w:sz w:val="28"/>
          <w:szCs w:val="28"/>
        </w:rPr>
        <w:t>е</w:t>
      </w:r>
      <w:r w:rsidR="00670A08" w:rsidRPr="00FE40C6">
        <w:rPr>
          <w:rFonts w:ascii="Times New Roman" w:hAnsi="Times New Roman" w:cs="Times New Roman"/>
          <w:sz w:val="28"/>
          <w:szCs w:val="28"/>
        </w:rPr>
        <w:t xml:space="preserve"> в предоставлении путевки </w:t>
      </w:r>
      <w:r w:rsidR="00E84D82" w:rsidRPr="00FE40C6">
        <w:rPr>
          <w:rFonts w:ascii="Times New Roman" w:hAnsi="Times New Roman" w:cs="Times New Roman"/>
          <w:sz w:val="28"/>
          <w:szCs w:val="28"/>
        </w:rPr>
        <w:t>принимается</w:t>
      </w:r>
      <w:r w:rsidR="0022157F">
        <w:rPr>
          <w:rFonts w:ascii="Times New Roman" w:hAnsi="Times New Roman" w:cs="Times New Roman"/>
          <w:sz w:val="28"/>
          <w:szCs w:val="28"/>
        </w:rPr>
        <w:t xml:space="preserve"> </w:t>
      </w:r>
      <w:r w:rsidR="00E84D82" w:rsidRPr="00FE40C6">
        <w:rPr>
          <w:rFonts w:ascii="Times New Roman" w:hAnsi="Times New Roman" w:cs="Times New Roman"/>
          <w:sz w:val="28"/>
          <w:szCs w:val="28"/>
        </w:rPr>
        <w:t>в случа</w:t>
      </w:r>
      <w:r w:rsidR="00CB73C8" w:rsidRPr="00FE40C6">
        <w:rPr>
          <w:rFonts w:ascii="Times New Roman" w:hAnsi="Times New Roman" w:cs="Times New Roman"/>
          <w:sz w:val="28"/>
          <w:szCs w:val="28"/>
        </w:rPr>
        <w:t>ях</w:t>
      </w:r>
      <w:r w:rsidR="00E84D82" w:rsidRPr="00FE40C6">
        <w:rPr>
          <w:rFonts w:ascii="Times New Roman" w:hAnsi="Times New Roman" w:cs="Times New Roman"/>
          <w:sz w:val="28"/>
          <w:szCs w:val="28"/>
        </w:rPr>
        <w:t>:</w:t>
      </w:r>
    </w:p>
    <w:p w:rsidR="005F54A7" w:rsidRPr="00FE40C6" w:rsidRDefault="0022157F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4A7" w:rsidRPr="00FE40C6">
        <w:rPr>
          <w:rFonts w:ascii="Times New Roman" w:hAnsi="Times New Roman" w:cs="Times New Roman"/>
          <w:sz w:val="28"/>
          <w:szCs w:val="28"/>
        </w:rPr>
        <w:t>отсутстви</w:t>
      </w:r>
      <w:r w:rsidR="00CB73C8" w:rsidRPr="00FE40C6">
        <w:rPr>
          <w:rFonts w:ascii="Times New Roman" w:hAnsi="Times New Roman" w:cs="Times New Roman"/>
          <w:sz w:val="28"/>
          <w:szCs w:val="28"/>
        </w:rPr>
        <w:t>я</w:t>
      </w:r>
      <w:r w:rsidR="005F54A7" w:rsidRPr="00FE40C6">
        <w:rPr>
          <w:rFonts w:ascii="Times New Roman" w:hAnsi="Times New Roman" w:cs="Times New Roman"/>
          <w:sz w:val="28"/>
          <w:szCs w:val="28"/>
        </w:rPr>
        <w:t xml:space="preserve"> у заявителя права на получение путевки</w:t>
      </w:r>
      <w:r w:rsidR="00CB73C8" w:rsidRPr="00FE40C6">
        <w:rPr>
          <w:rFonts w:ascii="Times New Roman" w:hAnsi="Times New Roman" w:cs="Times New Roman"/>
          <w:sz w:val="28"/>
          <w:szCs w:val="28"/>
        </w:rPr>
        <w:t xml:space="preserve"> с частичной оплатой</w:t>
      </w:r>
      <w:r w:rsidR="005F54A7" w:rsidRPr="00FE40C6">
        <w:rPr>
          <w:rFonts w:ascii="Times New Roman" w:hAnsi="Times New Roman" w:cs="Times New Roman"/>
          <w:sz w:val="28"/>
          <w:szCs w:val="28"/>
        </w:rPr>
        <w:t>;</w:t>
      </w:r>
    </w:p>
    <w:p w:rsidR="007706E4" w:rsidRPr="00FE40C6" w:rsidRDefault="0022157F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6E4" w:rsidRPr="00FE40C6">
        <w:rPr>
          <w:rFonts w:ascii="Times New Roman" w:hAnsi="Times New Roman" w:cs="Times New Roman"/>
          <w:sz w:val="28"/>
          <w:szCs w:val="28"/>
        </w:rPr>
        <w:t>нарушени</w:t>
      </w:r>
      <w:r w:rsidR="00CB73C8" w:rsidRPr="00FE40C6">
        <w:rPr>
          <w:rFonts w:ascii="Times New Roman" w:hAnsi="Times New Roman" w:cs="Times New Roman"/>
          <w:sz w:val="28"/>
          <w:szCs w:val="28"/>
        </w:rPr>
        <w:t>я</w:t>
      </w:r>
      <w:r w:rsidR="007706E4" w:rsidRPr="00FE40C6">
        <w:rPr>
          <w:rFonts w:ascii="Times New Roman" w:hAnsi="Times New Roman" w:cs="Times New Roman"/>
          <w:sz w:val="28"/>
          <w:szCs w:val="28"/>
        </w:rPr>
        <w:t xml:space="preserve"> срока представления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6E4" w:rsidRPr="00FE40C6">
        <w:rPr>
          <w:rFonts w:ascii="Times New Roman" w:hAnsi="Times New Roman" w:cs="Times New Roman"/>
          <w:sz w:val="28"/>
          <w:szCs w:val="28"/>
        </w:rPr>
        <w:t>для получения путевки</w:t>
      </w:r>
      <w:r w:rsidR="005F54A7" w:rsidRPr="00FE40C6">
        <w:rPr>
          <w:rFonts w:ascii="Times New Roman" w:hAnsi="Times New Roman" w:cs="Times New Roman"/>
          <w:sz w:val="28"/>
          <w:szCs w:val="28"/>
        </w:rPr>
        <w:t xml:space="preserve"> с частичной оплатой</w:t>
      </w:r>
      <w:r w:rsidR="007706E4" w:rsidRPr="00FE40C6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6" w:history="1">
        <w:r w:rsidR="007706E4" w:rsidRPr="00FE40C6">
          <w:rPr>
            <w:rFonts w:ascii="Times New Roman" w:hAnsi="Times New Roman" w:cs="Times New Roman"/>
            <w:sz w:val="28"/>
            <w:szCs w:val="28"/>
          </w:rPr>
          <w:t xml:space="preserve">пунктом 2.2 </w:t>
        </w:r>
      </w:hyperlink>
      <w:r w:rsidR="007706E4" w:rsidRPr="00FE40C6">
        <w:rPr>
          <w:rFonts w:ascii="Times New Roman" w:hAnsi="Times New Roman" w:cs="Times New Roman"/>
          <w:sz w:val="28"/>
          <w:szCs w:val="28"/>
        </w:rPr>
        <w:t>Порядка;</w:t>
      </w:r>
    </w:p>
    <w:p w:rsidR="005F54A7" w:rsidRPr="00FE40C6" w:rsidRDefault="0022157F" w:rsidP="00380C8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3C8" w:rsidRPr="00FE40C6">
        <w:rPr>
          <w:rFonts w:ascii="Times New Roman" w:hAnsi="Times New Roman" w:cs="Times New Roman"/>
          <w:sz w:val="28"/>
          <w:szCs w:val="28"/>
        </w:rPr>
        <w:t>непредставления</w:t>
      </w:r>
      <w:r w:rsidR="005F54A7" w:rsidRPr="00FE40C6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 «а</w:t>
      </w:r>
      <w:r w:rsidR="002264DF">
        <w:rPr>
          <w:rFonts w:ascii="Times New Roman" w:hAnsi="Times New Roman" w:cs="Times New Roman"/>
          <w:sz w:val="28"/>
          <w:szCs w:val="28"/>
        </w:rPr>
        <w:t xml:space="preserve">» </w:t>
      </w:r>
      <w:r w:rsidR="002264DF" w:rsidRPr="00FE40C6">
        <w:rPr>
          <w:rFonts w:ascii="Times New Roman" w:hAnsi="Times New Roman" w:cs="Times New Roman"/>
          <w:sz w:val="28"/>
          <w:szCs w:val="28"/>
        </w:rPr>
        <w:t>–</w:t>
      </w:r>
      <w:r w:rsidR="002264DF">
        <w:rPr>
          <w:rFonts w:ascii="Times New Roman" w:hAnsi="Times New Roman" w:cs="Times New Roman"/>
          <w:sz w:val="28"/>
          <w:szCs w:val="28"/>
        </w:rPr>
        <w:t xml:space="preserve"> </w:t>
      </w:r>
      <w:r w:rsidR="00DB0DE6">
        <w:rPr>
          <w:rFonts w:ascii="Times New Roman" w:hAnsi="Times New Roman" w:cs="Times New Roman"/>
          <w:sz w:val="28"/>
          <w:szCs w:val="28"/>
        </w:rPr>
        <w:t>«</w:t>
      </w:r>
      <w:r w:rsidR="00CB73C8" w:rsidRPr="00FE40C6">
        <w:rPr>
          <w:rFonts w:ascii="Times New Roman" w:hAnsi="Times New Roman" w:cs="Times New Roman"/>
          <w:sz w:val="28"/>
          <w:szCs w:val="28"/>
        </w:rPr>
        <w:t>в</w:t>
      </w:r>
      <w:r w:rsidR="005F54A7" w:rsidRPr="00FE40C6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CB73C8" w:rsidRPr="00FE40C6">
        <w:rPr>
          <w:rFonts w:ascii="Times New Roman" w:hAnsi="Times New Roman" w:cs="Times New Roman"/>
          <w:sz w:val="28"/>
          <w:szCs w:val="28"/>
        </w:rPr>
        <w:t>2</w:t>
      </w:r>
      <w:r w:rsidR="005F54A7" w:rsidRPr="00FE40C6">
        <w:rPr>
          <w:rFonts w:ascii="Times New Roman" w:hAnsi="Times New Roman" w:cs="Times New Roman"/>
          <w:sz w:val="28"/>
          <w:szCs w:val="28"/>
        </w:rPr>
        <w:t>.</w:t>
      </w:r>
      <w:r w:rsidR="00CB73C8" w:rsidRPr="00FE40C6">
        <w:rPr>
          <w:rFonts w:ascii="Times New Roman" w:hAnsi="Times New Roman" w:cs="Times New Roman"/>
          <w:sz w:val="28"/>
          <w:szCs w:val="28"/>
        </w:rPr>
        <w:t>3</w:t>
      </w:r>
      <w:r w:rsidR="005F54A7" w:rsidRPr="00FE40C6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:rsidR="007706E4" w:rsidRPr="00FE40C6" w:rsidRDefault="0022157F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6E4" w:rsidRPr="00FE40C6">
        <w:rPr>
          <w:rFonts w:ascii="Times New Roman" w:hAnsi="Times New Roman" w:cs="Times New Roman"/>
          <w:sz w:val="28"/>
          <w:szCs w:val="28"/>
        </w:rPr>
        <w:t>отказа заявителя от предоставлен</w:t>
      </w:r>
      <w:r w:rsidR="005A1207" w:rsidRPr="00FE40C6">
        <w:rPr>
          <w:rFonts w:ascii="Times New Roman" w:hAnsi="Times New Roman" w:cs="Times New Roman"/>
          <w:sz w:val="28"/>
          <w:szCs w:val="28"/>
        </w:rPr>
        <w:t>ной</w:t>
      </w:r>
      <w:r w:rsidR="007706E4" w:rsidRPr="00FE40C6">
        <w:rPr>
          <w:rFonts w:ascii="Times New Roman" w:hAnsi="Times New Roman" w:cs="Times New Roman"/>
          <w:sz w:val="28"/>
          <w:szCs w:val="28"/>
        </w:rPr>
        <w:t xml:space="preserve"> путевки;</w:t>
      </w:r>
    </w:p>
    <w:p w:rsidR="005F54A7" w:rsidRPr="00FE40C6" w:rsidRDefault="0022157F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6E4" w:rsidRPr="00FE40C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A6B2B" w:rsidRPr="00FE40C6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7706E4" w:rsidRPr="00FE40C6">
        <w:rPr>
          <w:rFonts w:ascii="Times New Roman" w:hAnsi="Times New Roman" w:cs="Times New Roman"/>
          <w:sz w:val="28"/>
          <w:szCs w:val="28"/>
        </w:rPr>
        <w:t xml:space="preserve">в </w:t>
      </w:r>
      <w:r w:rsidR="00877598" w:rsidRPr="00FE40C6">
        <w:rPr>
          <w:rFonts w:ascii="Times New Roman" w:hAnsi="Times New Roman" w:cs="Times New Roman"/>
          <w:sz w:val="28"/>
          <w:szCs w:val="28"/>
        </w:rPr>
        <w:t xml:space="preserve">загородный лагерь </w:t>
      </w:r>
      <w:r w:rsidR="007706E4" w:rsidRPr="00FE40C6">
        <w:rPr>
          <w:rFonts w:ascii="Times New Roman" w:hAnsi="Times New Roman" w:cs="Times New Roman"/>
          <w:sz w:val="28"/>
          <w:szCs w:val="28"/>
        </w:rPr>
        <w:t>в текущем году</w:t>
      </w:r>
      <w:r w:rsidR="00DB0DE6">
        <w:rPr>
          <w:rFonts w:ascii="Times New Roman" w:hAnsi="Times New Roman" w:cs="Times New Roman"/>
          <w:sz w:val="28"/>
          <w:szCs w:val="28"/>
        </w:rPr>
        <w:t>.</w:t>
      </w:r>
    </w:p>
    <w:p w:rsidR="00CB73C8" w:rsidRPr="00FE40C6" w:rsidRDefault="00300379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C6">
        <w:rPr>
          <w:rFonts w:ascii="Times New Roman" w:hAnsi="Times New Roman" w:cs="Times New Roman"/>
          <w:sz w:val="28"/>
          <w:szCs w:val="28"/>
        </w:rPr>
        <w:t>2.</w:t>
      </w:r>
      <w:r w:rsidR="00CB73C8" w:rsidRPr="00FE40C6">
        <w:rPr>
          <w:rFonts w:ascii="Times New Roman" w:hAnsi="Times New Roman" w:cs="Times New Roman"/>
          <w:sz w:val="28"/>
          <w:szCs w:val="28"/>
        </w:rPr>
        <w:t>1</w:t>
      </w:r>
      <w:r w:rsidR="0022157F">
        <w:rPr>
          <w:rFonts w:ascii="Times New Roman" w:hAnsi="Times New Roman" w:cs="Times New Roman"/>
          <w:sz w:val="28"/>
          <w:szCs w:val="28"/>
        </w:rPr>
        <w:t>0</w:t>
      </w:r>
      <w:r w:rsidR="00CB73C8" w:rsidRPr="00FE40C6">
        <w:rPr>
          <w:rFonts w:ascii="Times New Roman" w:hAnsi="Times New Roman" w:cs="Times New Roman"/>
          <w:sz w:val="28"/>
          <w:szCs w:val="28"/>
        </w:rPr>
        <w:t>.</w:t>
      </w:r>
      <w:r w:rsidR="00757286" w:rsidRPr="00FE40C6">
        <w:rPr>
          <w:rFonts w:ascii="Times New Roman" w:hAnsi="Times New Roman" w:cs="Times New Roman"/>
          <w:sz w:val="28"/>
          <w:szCs w:val="28"/>
        </w:rPr>
        <w:t xml:space="preserve"> </w:t>
      </w:r>
      <w:r w:rsidR="00CB73C8" w:rsidRPr="00FE40C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путевки </w:t>
      </w:r>
      <w:r w:rsidR="00316319">
        <w:rPr>
          <w:rFonts w:ascii="Times New Roman" w:hAnsi="Times New Roman" w:cs="Times New Roman"/>
          <w:sz w:val="28"/>
          <w:szCs w:val="28"/>
        </w:rPr>
        <w:t xml:space="preserve">с частичной оплатой </w:t>
      </w:r>
      <w:r w:rsidR="009126B2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CB73C8" w:rsidRPr="00FE40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</w:t>
      </w:r>
      <w:r w:rsidR="002948E2">
        <w:rPr>
          <w:rFonts w:ascii="Times New Roman" w:hAnsi="Times New Roman" w:cs="Times New Roman"/>
          <w:sz w:val="28"/>
          <w:szCs w:val="28"/>
        </w:rPr>
        <w:t xml:space="preserve">шении в течение </w:t>
      </w:r>
      <w:r w:rsidR="00DB1F9B" w:rsidRPr="008A7330">
        <w:rPr>
          <w:rFonts w:ascii="Times New Roman" w:hAnsi="Times New Roman" w:cs="Times New Roman"/>
          <w:sz w:val="28"/>
          <w:szCs w:val="28"/>
        </w:rPr>
        <w:t>3</w:t>
      </w:r>
      <w:r w:rsidR="002948E2" w:rsidRPr="008A733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948E2">
        <w:rPr>
          <w:rFonts w:ascii="Times New Roman" w:hAnsi="Times New Roman" w:cs="Times New Roman"/>
          <w:sz w:val="28"/>
          <w:szCs w:val="28"/>
        </w:rPr>
        <w:t xml:space="preserve"> </w:t>
      </w:r>
      <w:r w:rsidR="00CB73C8" w:rsidRPr="00FE40C6">
        <w:rPr>
          <w:rFonts w:ascii="Times New Roman" w:hAnsi="Times New Roman" w:cs="Times New Roman"/>
          <w:sz w:val="28"/>
          <w:szCs w:val="28"/>
        </w:rPr>
        <w:t>со</w:t>
      </w:r>
      <w:r w:rsidR="00CB73C8">
        <w:rPr>
          <w:rFonts w:ascii="Times New Roman" w:hAnsi="Times New Roman" w:cs="Times New Roman"/>
          <w:sz w:val="28"/>
          <w:szCs w:val="28"/>
        </w:rPr>
        <w:t xml:space="preserve"> дня его принятия, но не позднее чем за </w:t>
      </w:r>
      <w:r w:rsidR="00DB1F9B" w:rsidRPr="008A7330">
        <w:rPr>
          <w:rFonts w:ascii="Times New Roman" w:hAnsi="Times New Roman" w:cs="Times New Roman"/>
          <w:sz w:val="28"/>
          <w:szCs w:val="28"/>
        </w:rPr>
        <w:t>5</w:t>
      </w:r>
      <w:r w:rsidR="00CB73C8" w:rsidRPr="008A733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B73C8">
        <w:rPr>
          <w:rFonts w:ascii="Times New Roman" w:hAnsi="Times New Roman" w:cs="Times New Roman"/>
          <w:sz w:val="28"/>
          <w:szCs w:val="28"/>
        </w:rPr>
        <w:t xml:space="preserve"> до начала оздоровительной смены. В уведомлении</w:t>
      </w:r>
      <w:r w:rsidR="005B04A0">
        <w:rPr>
          <w:rFonts w:ascii="Times New Roman" w:hAnsi="Times New Roman" w:cs="Times New Roman"/>
          <w:sz w:val="28"/>
          <w:szCs w:val="28"/>
        </w:rPr>
        <w:t xml:space="preserve"> </w:t>
      </w:r>
      <w:r w:rsidR="00CB73C8">
        <w:rPr>
          <w:rFonts w:ascii="Times New Roman" w:hAnsi="Times New Roman" w:cs="Times New Roman"/>
          <w:sz w:val="28"/>
          <w:szCs w:val="28"/>
        </w:rPr>
        <w:t>о предоставлении путевки с частичной оплатой указыва</w:t>
      </w:r>
      <w:r w:rsidR="009126B2">
        <w:rPr>
          <w:rFonts w:ascii="Times New Roman" w:hAnsi="Times New Roman" w:cs="Times New Roman"/>
          <w:sz w:val="28"/>
          <w:szCs w:val="28"/>
        </w:rPr>
        <w:t>е</w:t>
      </w:r>
      <w:r w:rsidR="00CB73C8">
        <w:rPr>
          <w:rFonts w:ascii="Times New Roman" w:hAnsi="Times New Roman" w:cs="Times New Roman"/>
          <w:sz w:val="28"/>
          <w:szCs w:val="28"/>
        </w:rPr>
        <w:t>тся дата начала оздоровительной смены и срок получения путевки. Срок получен</w:t>
      </w:r>
      <w:r w:rsidR="00FE40C6">
        <w:rPr>
          <w:rFonts w:ascii="Times New Roman" w:hAnsi="Times New Roman" w:cs="Times New Roman"/>
          <w:sz w:val="28"/>
          <w:szCs w:val="28"/>
        </w:rPr>
        <w:t xml:space="preserve">ия путевки с </w:t>
      </w:r>
      <w:r w:rsidR="00FE40C6" w:rsidRPr="00FE40C6">
        <w:rPr>
          <w:rFonts w:ascii="Times New Roman" w:hAnsi="Times New Roman" w:cs="Times New Roman"/>
          <w:sz w:val="28"/>
          <w:szCs w:val="28"/>
        </w:rPr>
        <w:t xml:space="preserve">частичной оплатой </w:t>
      </w:r>
      <w:r w:rsidR="00CB73C8" w:rsidRPr="00FE40C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CB73C8" w:rsidRPr="008A7330">
        <w:rPr>
          <w:rFonts w:ascii="Times New Roman" w:hAnsi="Times New Roman" w:cs="Times New Roman"/>
          <w:sz w:val="28"/>
          <w:szCs w:val="28"/>
        </w:rPr>
        <w:t xml:space="preserve">7 </w:t>
      </w:r>
      <w:r w:rsidR="00DB1F9B" w:rsidRPr="008A733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B73C8" w:rsidRPr="008A7330">
        <w:rPr>
          <w:rFonts w:ascii="Times New Roman" w:hAnsi="Times New Roman" w:cs="Times New Roman"/>
          <w:sz w:val="28"/>
          <w:szCs w:val="28"/>
        </w:rPr>
        <w:t>дней</w:t>
      </w:r>
      <w:r w:rsidR="00CB73C8" w:rsidRPr="00FE40C6">
        <w:rPr>
          <w:rFonts w:ascii="Times New Roman" w:hAnsi="Times New Roman" w:cs="Times New Roman"/>
          <w:sz w:val="28"/>
          <w:szCs w:val="28"/>
        </w:rPr>
        <w:t xml:space="preserve"> до даты начала оздоровительной смены</w:t>
      </w:r>
      <w:r w:rsidR="00CB73C8" w:rsidRPr="008A7330">
        <w:rPr>
          <w:rFonts w:ascii="Times New Roman" w:hAnsi="Times New Roman" w:cs="Times New Roman"/>
          <w:sz w:val="28"/>
          <w:szCs w:val="28"/>
        </w:rPr>
        <w:t xml:space="preserve"> в загородном лагере</w:t>
      </w:r>
      <w:r w:rsidR="00CB73C8" w:rsidRPr="00FE40C6">
        <w:rPr>
          <w:rFonts w:ascii="Times New Roman" w:hAnsi="Times New Roman" w:cs="Times New Roman"/>
          <w:sz w:val="28"/>
          <w:szCs w:val="28"/>
        </w:rPr>
        <w:t>, указанной</w:t>
      </w:r>
      <w:r w:rsidR="009126B2">
        <w:rPr>
          <w:rFonts w:ascii="Times New Roman" w:hAnsi="Times New Roman" w:cs="Times New Roman"/>
          <w:sz w:val="28"/>
          <w:szCs w:val="28"/>
        </w:rPr>
        <w:t xml:space="preserve"> </w:t>
      </w:r>
      <w:r w:rsidR="00CB73C8" w:rsidRPr="00FE40C6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DB0DE6">
        <w:rPr>
          <w:rFonts w:ascii="Times New Roman" w:hAnsi="Times New Roman" w:cs="Times New Roman"/>
          <w:sz w:val="28"/>
          <w:szCs w:val="28"/>
        </w:rPr>
        <w:t xml:space="preserve">о </w:t>
      </w:r>
      <w:r w:rsidR="00CB73C8" w:rsidRPr="00FE40C6">
        <w:rPr>
          <w:rFonts w:ascii="Times New Roman" w:hAnsi="Times New Roman" w:cs="Times New Roman"/>
          <w:sz w:val="28"/>
          <w:szCs w:val="28"/>
        </w:rPr>
        <w:t>предоставлении путевки с частичной оплатой.</w:t>
      </w:r>
    </w:p>
    <w:p w:rsidR="00FE40C6" w:rsidRPr="00426033" w:rsidRDefault="00CB73C8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C6">
        <w:rPr>
          <w:rFonts w:ascii="Times New Roman" w:hAnsi="Times New Roman" w:cs="Times New Roman"/>
          <w:sz w:val="28"/>
          <w:szCs w:val="28"/>
        </w:rPr>
        <w:t>В случае принятия реше</w:t>
      </w:r>
      <w:r w:rsidR="00FE40C6" w:rsidRPr="00FE40C6">
        <w:rPr>
          <w:rFonts w:ascii="Times New Roman" w:hAnsi="Times New Roman" w:cs="Times New Roman"/>
          <w:sz w:val="28"/>
          <w:szCs w:val="28"/>
        </w:rPr>
        <w:t xml:space="preserve">ния об отказе в предоставлении </w:t>
      </w:r>
      <w:r w:rsidRPr="00FE40C6">
        <w:rPr>
          <w:rFonts w:ascii="Times New Roman" w:hAnsi="Times New Roman" w:cs="Times New Roman"/>
          <w:sz w:val="28"/>
          <w:szCs w:val="28"/>
        </w:rPr>
        <w:t>путевки</w:t>
      </w:r>
      <w:r w:rsidR="009126B2">
        <w:rPr>
          <w:rFonts w:ascii="Times New Roman" w:hAnsi="Times New Roman" w:cs="Times New Roman"/>
          <w:sz w:val="28"/>
          <w:szCs w:val="28"/>
        </w:rPr>
        <w:t xml:space="preserve"> </w:t>
      </w:r>
      <w:r w:rsidR="00FE40C6" w:rsidRPr="00FE40C6">
        <w:rPr>
          <w:rFonts w:ascii="Times New Roman" w:hAnsi="Times New Roman" w:cs="Times New Roman"/>
          <w:sz w:val="28"/>
          <w:szCs w:val="28"/>
        </w:rPr>
        <w:t xml:space="preserve">с 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частичной оплатой </w:t>
      </w:r>
      <w:r w:rsidR="009126B2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426033">
        <w:rPr>
          <w:rFonts w:ascii="Times New Roman" w:hAnsi="Times New Roman" w:cs="Times New Roman"/>
          <w:sz w:val="28"/>
          <w:szCs w:val="28"/>
        </w:rPr>
        <w:t xml:space="preserve"> уведомляет заявителя</w:t>
      </w:r>
      <w:r w:rsidR="009126B2">
        <w:rPr>
          <w:rFonts w:ascii="Times New Roman" w:hAnsi="Times New Roman" w:cs="Times New Roman"/>
          <w:sz w:val="28"/>
          <w:szCs w:val="28"/>
        </w:rPr>
        <w:t xml:space="preserve"> </w:t>
      </w:r>
      <w:r w:rsidRPr="00426033">
        <w:rPr>
          <w:rFonts w:ascii="Times New Roman" w:hAnsi="Times New Roman" w:cs="Times New Roman"/>
          <w:sz w:val="28"/>
          <w:szCs w:val="28"/>
        </w:rPr>
        <w:t xml:space="preserve">о принятом решении в течение </w:t>
      </w:r>
      <w:r w:rsidR="00DB1F9B" w:rsidRPr="00426033">
        <w:rPr>
          <w:rFonts w:ascii="Times New Roman" w:hAnsi="Times New Roman" w:cs="Times New Roman"/>
          <w:sz w:val="28"/>
          <w:szCs w:val="28"/>
        </w:rPr>
        <w:t>3</w:t>
      </w:r>
      <w:r w:rsidRPr="00426033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 В уведомлении об отказе в предоставлении бесплатной путе</w:t>
      </w:r>
      <w:r w:rsidR="005E6F85" w:rsidRPr="00426033">
        <w:rPr>
          <w:rFonts w:ascii="Times New Roman" w:hAnsi="Times New Roman" w:cs="Times New Roman"/>
          <w:sz w:val="28"/>
          <w:szCs w:val="28"/>
        </w:rPr>
        <w:t>вки указываются причины отказа</w:t>
      </w:r>
      <w:r w:rsidRPr="00426033">
        <w:rPr>
          <w:rFonts w:ascii="Times New Roman" w:hAnsi="Times New Roman" w:cs="Times New Roman"/>
          <w:sz w:val="28"/>
          <w:szCs w:val="28"/>
        </w:rPr>
        <w:t>.</w:t>
      </w:r>
    </w:p>
    <w:p w:rsidR="00FE40C6" w:rsidRPr="00426033" w:rsidRDefault="00FE40C6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033">
        <w:rPr>
          <w:rFonts w:ascii="Times New Roman" w:hAnsi="Times New Roman" w:cs="Times New Roman"/>
          <w:sz w:val="28"/>
          <w:szCs w:val="28"/>
        </w:rPr>
        <w:t>2.1</w:t>
      </w:r>
      <w:r w:rsidR="009126B2">
        <w:rPr>
          <w:rFonts w:ascii="Times New Roman" w:hAnsi="Times New Roman" w:cs="Times New Roman"/>
          <w:sz w:val="28"/>
          <w:szCs w:val="28"/>
        </w:rPr>
        <w:t>1</w:t>
      </w:r>
      <w:r w:rsidRPr="00426033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Pr="00426033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316319" w:rsidRPr="00426033">
        <w:rPr>
          <w:rFonts w:ascii="Times New Roman" w:eastAsia="Calibri" w:hAnsi="Times New Roman" w:cs="Times New Roman"/>
          <w:sz w:val="28"/>
          <w:szCs w:val="28"/>
        </w:rPr>
        <w:t xml:space="preserve"> отказаться от предоставленной </w:t>
      </w:r>
      <w:r w:rsidRPr="00426033">
        <w:rPr>
          <w:rFonts w:ascii="Times New Roman" w:eastAsia="Calibri" w:hAnsi="Times New Roman" w:cs="Times New Roman"/>
          <w:sz w:val="28"/>
          <w:szCs w:val="28"/>
        </w:rPr>
        <w:t>путевки с частичной оплатой, о чем обязан письменно у</w:t>
      </w:r>
      <w:r w:rsidR="00DB1F9B" w:rsidRPr="00426033">
        <w:rPr>
          <w:rFonts w:ascii="Times New Roman" w:eastAsia="Calibri" w:hAnsi="Times New Roman" w:cs="Times New Roman"/>
          <w:sz w:val="28"/>
          <w:szCs w:val="28"/>
        </w:rPr>
        <w:t xml:space="preserve">ведомить </w:t>
      </w:r>
      <w:r w:rsidR="009126B2">
        <w:rPr>
          <w:rFonts w:ascii="Times New Roman" w:eastAsia="Calibri" w:hAnsi="Times New Roman" w:cs="Times New Roman"/>
          <w:sz w:val="28"/>
          <w:szCs w:val="28"/>
        </w:rPr>
        <w:t>МКУ «Управление образования»</w:t>
      </w:r>
      <w:r w:rsidR="00DB1F9B" w:rsidRPr="004260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0DE6">
        <w:rPr>
          <w:rFonts w:ascii="Times New Roman" w:eastAsia="Calibri" w:hAnsi="Times New Roman" w:cs="Times New Roman"/>
          <w:sz w:val="28"/>
          <w:szCs w:val="28"/>
        </w:rPr>
        <w:t>не позднее</w:t>
      </w:r>
      <w:r w:rsidRPr="00426033">
        <w:rPr>
          <w:rFonts w:ascii="Times New Roman" w:eastAsia="Calibri" w:hAnsi="Times New Roman" w:cs="Times New Roman"/>
          <w:sz w:val="28"/>
          <w:szCs w:val="28"/>
        </w:rPr>
        <w:t xml:space="preserve"> чем за 5</w:t>
      </w:r>
      <w:r w:rsidR="00DB1F9B" w:rsidRPr="00426033">
        <w:rPr>
          <w:rFonts w:ascii="Times New Roman" w:eastAsia="Calibri" w:hAnsi="Times New Roman" w:cs="Times New Roman"/>
          <w:sz w:val="28"/>
          <w:szCs w:val="28"/>
        </w:rPr>
        <w:t xml:space="preserve"> рабочих </w:t>
      </w:r>
      <w:r w:rsidRPr="00426033">
        <w:rPr>
          <w:rFonts w:ascii="Times New Roman" w:eastAsia="Calibri" w:hAnsi="Times New Roman" w:cs="Times New Roman"/>
          <w:sz w:val="28"/>
          <w:szCs w:val="28"/>
        </w:rPr>
        <w:t>дн</w:t>
      </w:r>
      <w:r w:rsidR="00DB1F9B" w:rsidRPr="00426033">
        <w:rPr>
          <w:rFonts w:ascii="Times New Roman" w:eastAsia="Calibri" w:hAnsi="Times New Roman" w:cs="Times New Roman"/>
          <w:sz w:val="28"/>
          <w:szCs w:val="28"/>
        </w:rPr>
        <w:t>ей</w:t>
      </w:r>
      <w:r w:rsidRPr="00426033">
        <w:rPr>
          <w:rFonts w:ascii="Times New Roman" w:eastAsia="Calibri" w:hAnsi="Times New Roman" w:cs="Times New Roman"/>
          <w:sz w:val="28"/>
          <w:szCs w:val="28"/>
        </w:rPr>
        <w:t xml:space="preserve"> до начала оздоровительной смены в организации отдыха детей и их оздоровления.</w:t>
      </w:r>
    </w:p>
    <w:p w:rsidR="00FE40C6" w:rsidRPr="00426033" w:rsidRDefault="009126B2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1F9B" w:rsidRPr="00426033">
        <w:rPr>
          <w:rFonts w:ascii="Times New Roman" w:hAnsi="Times New Roman" w:cs="Times New Roman"/>
          <w:sz w:val="28"/>
          <w:szCs w:val="28"/>
        </w:rPr>
        <w:t>2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E40C6" w:rsidRPr="004260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дней со дня получения письменного отказа заявителя от предоставления путевки </w:t>
      </w:r>
      <w:r w:rsidR="00DB0DE6">
        <w:rPr>
          <w:rFonts w:ascii="Times New Roman" w:hAnsi="Times New Roman" w:cs="Times New Roman"/>
          <w:sz w:val="28"/>
          <w:szCs w:val="28"/>
        </w:rPr>
        <w:t>с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 частичной оплатой  или неполучения путевки с частичной оплатой в срок, указанный в уведомлении о предоставлении путевки с частичной оплатой, вносит соответствующие изменения в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 о предоставлении путевки с частичной  оплатой.</w:t>
      </w:r>
    </w:p>
    <w:p w:rsidR="00FE40C6" w:rsidRPr="00426033" w:rsidRDefault="00FE40C6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33">
        <w:rPr>
          <w:rFonts w:ascii="Times New Roman" w:hAnsi="Times New Roman" w:cs="Times New Roman"/>
          <w:sz w:val="28"/>
          <w:szCs w:val="28"/>
        </w:rPr>
        <w:t xml:space="preserve">Путевки с частичной оплатой, от которых отказались заявители, </w:t>
      </w:r>
      <w:r w:rsidR="005239DD" w:rsidRPr="00426033">
        <w:rPr>
          <w:rFonts w:ascii="Times New Roman" w:hAnsi="Times New Roman" w:cs="Times New Roman"/>
          <w:sz w:val="28"/>
          <w:szCs w:val="28"/>
        </w:rPr>
        <w:t xml:space="preserve">предлагаются </w:t>
      </w:r>
      <w:r w:rsidR="009126B2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5239DD" w:rsidRPr="00426033">
        <w:rPr>
          <w:rFonts w:ascii="Times New Roman" w:hAnsi="Times New Roman" w:cs="Times New Roman"/>
          <w:sz w:val="28"/>
          <w:szCs w:val="28"/>
        </w:rPr>
        <w:t xml:space="preserve"> ребенку, следующему </w:t>
      </w:r>
      <w:r w:rsidR="005B04A0" w:rsidRPr="00426033">
        <w:rPr>
          <w:rFonts w:ascii="Times New Roman" w:hAnsi="Times New Roman" w:cs="Times New Roman"/>
          <w:sz w:val="28"/>
          <w:szCs w:val="28"/>
        </w:rPr>
        <w:t>в спис</w:t>
      </w:r>
      <w:r w:rsidR="005239DD" w:rsidRPr="00426033">
        <w:rPr>
          <w:rFonts w:ascii="Times New Roman" w:hAnsi="Times New Roman" w:cs="Times New Roman"/>
          <w:sz w:val="28"/>
          <w:szCs w:val="28"/>
        </w:rPr>
        <w:t>ке</w:t>
      </w:r>
      <w:r w:rsidR="005B04A0" w:rsidRPr="00426033">
        <w:rPr>
          <w:rFonts w:ascii="Times New Roman" w:hAnsi="Times New Roman" w:cs="Times New Roman"/>
          <w:sz w:val="28"/>
          <w:szCs w:val="28"/>
        </w:rPr>
        <w:t>.</w:t>
      </w:r>
      <w:r w:rsidRPr="00426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0C6" w:rsidRPr="00426033" w:rsidRDefault="009126B2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 направляет заявителю соответствующее уведомление о принятом решении в течение </w:t>
      </w:r>
      <w:r w:rsidR="00DB1F9B" w:rsidRPr="00426033">
        <w:rPr>
          <w:rFonts w:ascii="Times New Roman" w:hAnsi="Times New Roman" w:cs="Times New Roman"/>
          <w:sz w:val="28"/>
          <w:szCs w:val="28"/>
        </w:rPr>
        <w:t>3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5A7CF7" w:rsidRPr="00426033" w:rsidRDefault="005A7CF7" w:rsidP="00380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33">
        <w:rPr>
          <w:rFonts w:ascii="Times New Roman" w:hAnsi="Times New Roman" w:cs="Times New Roman"/>
          <w:sz w:val="28"/>
          <w:szCs w:val="28"/>
        </w:rPr>
        <w:t xml:space="preserve">Факт выдачи путевки 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с частичной оплатой </w:t>
      </w:r>
      <w:r w:rsidRPr="00426033">
        <w:rPr>
          <w:rFonts w:ascii="Times New Roman" w:hAnsi="Times New Roman" w:cs="Times New Roman"/>
          <w:sz w:val="28"/>
          <w:szCs w:val="28"/>
        </w:rPr>
        <w:t xml:space="preserve">заявителям фиксируется </w:t>
      </w:r>
      <w:r w:rsidR="009126B2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 </w:t>
      </w:r>
      <w:r w:rsidRPr="00426033">
        <w:rPr>
          <w:rFonts w:ascii="Times New Roman" w:hAnsi="Times New Roman" w:cs="Times New Roman"/>
          <w:sz w:val="28"/>
          <w:szCs w:val="28"/>
        </w:rPr>
        <w:t xml:space="preserve">в </w:t>
      </w:r>
      <w:r w:rsidR="00F0750A" w:rsidRPr="00426033">
        <w:rPr>
          <w:rFonts w:ascii="Times New Roman" w:hAnsi="Times New Roman" w:cs="Times New Roman"/>
          <w:sz w:val="28"/>
          <w:szCs w:val="28"/>
        </w:rPr>
        <w:t>Ж</w:t>
      </w:r>
      <w:r w:rsidRPr="00426033">
        <w:rPr>
          <w:rFonts w:ascii="Times New Roman" w:hAnsi="Times New Roman" w:cs="Times New Roman"/>
          <w:sz w:val="28"/>
          <w:szCs w:val="28"/>
        </w:rPr>
        <w:t xml:space="preserve">урнале </w:t>
      </w:r>
      <w:r w:rsidR="00FE40C6" w:rsidRPr="00426033">
        <w:rPr>
          <w:rFonts w:ascii="Times New Roman" w:hAnsi="Times New Roman" w:cs="Times New Roman"/>
          <w:sz w:val="28"/>
          <w:szCs w:val="28"/>
        </w:rPr>
        <w:t xml:space="preserve">в день выдачи путевки с </w:t>
      </w:r>
      <w:r w:rsidRPr="00426033">
        <w:rPr>
          <w:rFonts w:ascii="Times New Roman" w:hAnsi="Times New Roman" w:cs="Times New Roman"/>
          <w:sz w:val="28"/>
          <w:szCs w:val="28"/>
        </w:rPr>
        <w:t xml:space="preserve">указанием даты </w:t>
      </w:r>
      <w:r w:rsidR="00FE40C6" w:rsidRPr="00426033">
        <w:rPr>
          <w:rFonts w:ascii="Times New Roman" w:hAnsi="Times New Roman" w:cs="Times New Roman"/>
          <w:sz w:val="28"/>
          <w:szCs w:val="28"/>
        </w:rPr>
        <w:t>ее выдачи</w:t>
      </w:r>
      <w:r w:rsidRPr="00426033">
        <w:rPr>
          <w:rFonts w:ascii="Times New Roman" w:hAnsi="Times New Roman" w:cs="Times New Roman"/>
          <w:sz w:val="28"/>
          <w:szCs w:val="28"/>
        </w:rPr>
        <w:t>.</w:t>
      </w:r>
    </w:p>
    <w:p w:rsidR="009126B2" w:rsidRDefault="009126B2" w:rsidP="000B1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4DED" w:rsidRDefault="00034DED" w:rsidP="000B1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4DED" w:rsidRPr="00034DED" w:rsidRDefault="00DB31FC" w:rsidP="00034DE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034D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034DED" w:rsidRPr="00034DED" w:rsidRDefault="00034DED" w:rsidP="00034DE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Енисейского района </w:t>
      </w:r>
    </w:p>
    <w:p w:rsidR="00034DED" w:rsidRPr="00034DED" w:rsidRDefault="00034DED" w:rsidP="00034DE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от                         №</w:t>
      </w:r>
    </w:p>
    <w:p w:rsidR="00034DED" w:rsidRPr="00B65550" w:rsidRDefault="00034DED" w:rsidP="0003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DED" w:rsidRPr="00034DED" w:rsidRDefault="0042727E" w:rsidP="0003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7" w:history="1">
        <w:r w:rsidR="00034DED" w:rsidRPr="00034DED">
          <w:rPr>
            <w:rFonts w:ascii="Times New Roman" w:eastAsia="Times New Roman" w:hAnsi="Times New Roman" w:cs="Times New Roman"/>
            <w:b/>
            <w:sz w:val="28"/>
            <w:szCs w:val="28"/>
          </w:rPr>
          <w:t>Порядок</w:t>
        </w:r>
      </w:hyperlink>
    </w:p>
    <w:p w:rsidR="00034DED" w:rsidRPr="00034DED" w:rsidRDefault="00034DED" w:rsidP="00034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034DED" w:rsidRPr="00B65550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hyperlink r:id="rId18" w:history="1">
        <w:r w:rsidRPr="00034DED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мся без попечения родителей (далее – Порядок), разработан в соответствии со статьей 7.5 Закона Красноярского края от 07.07.2009 № 8-3618 «Об обеспечении прав детей на отдых, оздоровление и занятость в Красноярском крае», З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 и определяет правила предоставления путевок с полной оплатой их стоимости за счет средств краевого бюджета (далее – бесплатные путевки) детям-сиротам и детям, оставшимся без попечения родителей (далее – дети-сироты), лицам из числа детей-сирот и детей, оставшихся без попечения родителей (далее – лица из числа детей-сирот).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1.2. Бесплатные путевки предоставляются детям-сиротам (за исключением обучающихся в федеральных образовательных организациях), лицам из числа детей-сирот, являющимся гражданами Российской Федерации и проживающи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Енисейского района</w:t>
      </w:r>
      <w:r w:rsidRPr="00034DED">
        <w:rPr>
          <w:rFonts w:ascii="Times New Roman" w:eastAsia="Times New Roman" w:hAnsi="Times New Roman" w:cs="Times New Roman"/>
          <w:sz w:val="28"/>
          <w:szCs w:val="28"/>
        </w:rPr>
        <w:t>, в организации отдыха детей и их оздоровления (санаторно-курортные организации - при наличии медицинских показаний), расположенные на территории Красноярского края (далее – организации отдыха детей и их оздоровления, санаторно-курортные организации соответственно).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1.3. Бесплатные путевки детям-сиротам, лицам из числа детей-сирот предоставляются: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- при продолжительности пребывания детей в организациях отдыха детей и их оздоровления не менее 21 календарного дня;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- при длительности санаторно-курортного лечения от 14 до 21 дня в санаторно-курортных организациях, расположенных на территории края.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2. Предоставление бесплатных путевок в организации отдыха детей и их оздоровления детям-сиротам, находящимся под опекой (попечительством), в том числе в приемных семьях, патронатных семьях (за исключением обучающихся в федеральных образовательных организациях), лицам из числа детей-сирот.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lastRenderedPageBreak/>
        <w:t>2.1. Бесплатные путевки в организации отдыха детей и их оздоровления детям-сиротам, находящимся под опекой (попечительством), в том числе в приемных семьях, патронатных семьях (за исключением обучающихся в федеральных образовательных организациях), лицам из числа детей-сирот предоставляются муниципальным казенным учреждением «Управление образования Енисейского района (далее – МКУ «Управление образования»).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2.2. Для получения бесплатной путевки опекун (попечитель), приемный родитель, патронатный воспитатель, лицо из числа детей-сирот или представитель по доверенности (далее – заявитель) представляет в МКУ «Управление образования» следующие документы: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1) заявление о предоставлении бесплатной путевки (далее – заявление)  по форме согласно приложению к Порядку с указанием способа направления уведомления о принятом решении (по электронной почте или на бумажном носителе);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2) копию документа, удостоверяющего личность заявителя;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3) копию паспорта для ребенка – сироты в возрасте от 14 до 18 лет,  копию свидетельства о рождении ребенка – сироты, лица из числа детей-сирот; 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4) копию доверенности, подтверждающей полномочия представителя заявителя, и документа, удостоверяющего личность представителя заявителя (в случае обращения с заявлением представителя по доверенности);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5) копии документов, подтверждающих факт утраты родительского попечения;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6) копию акта органа опеки и попечительства о назначении опекуна (попечителя) – для детей-сирот; 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034DED">
        <w:rPr>
          <w:rFonts w:ascii="Arial" w:eastAsia="Times New Roman" w:hAnsi="Arial" w:cs="Arial"/>
          <w:sz w:val="28"/>
          <w:szCs w:val="28"/>
        </w:rPr>
        <w:t xml:space="preserve"> </w:t>
      </w:r>
      <w:r w:rsidRPr="00034DED">
        <w:rPr>
          <w:rFonts w:ascii="Times New Roman" w:eastAsia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заявителя и ребенка-сироты в случае его наличия (представляется по собственной инициативе).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2.3. В случае принятия акта органа опеки и попечительства об учреждении опеки (попечительства) над ребенком-сиротой в 2018 году после 1 мая, а в последующие годы после 1 апреля текущего года опекун (попечитель), приемный родитель, патронатный воспитатель вправе обратиться в уполномоченный орган с заявлением для получения бесплатной путевки и документами, указанными в пункте 2.2 Порядка, но не позднее 20 мая текущего года. 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2.4. МКУ «Управление образования» в течение 15 рабочих дней со дня регистрации рассматривает документы, указанные в пункте 2.2, определяет право заявителей на получение бесплатных путевок и принимает решение о предоставлении или об отказе в предоставлении бесплатной путевки.  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2.5. Решение о предоставлении или об отказе в предоставлении бесплатной путевки оформляется </w:t>
      </w:r>
      <w:r>
        <w:rPr>
          <w:rFonts w:ascii="Times New Roman" w:eastAsia="Times New Roman" w:hAnsi="Times New Roman" w:cs="Times New Roman"/>
          <w:sz w:val="28"/>
          <w:szCs w:val="28"/>
        </w:rPr>
        <w:t>приказом МКУ «Управление образования»</w:t>
      </w: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2.6. В случае принятия решения о предоставлении бесплатной путевки МКУ «Управление образования» уведомляет заявителя о принятом решении в течение 5 рабочих дней. О дате начала оздоровительной смены и сроке получения бесплатной путевки уведомляет заявителя не позднее чем за 15 рабочих дней до начала оздоровительной смены. Срок получения заявителем бесплатной путевки не может превышать 3 рабочих дней до даты начала </w:t>
      </w:r>
      <w:r w:rsidRPr="00034DED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ой смены</w:t>
      </w:r>
      <w:r w:rsidRPr="00034D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рганизации отдыха детей и их оздоровления</w:t>
      </w:r>
      <w:r w:rsidRPr="00034DED">
        <w:rPr>
          <w:rFonts w:ascii="Times New Roman" w:eastAsia="Times New Roman" w:hAnsi="Times New Roman" w:cs="Times New Roman"/>
          <w:sz w:val="28"/>
          <w:szCs w:val="28"/>
        </w:rPr>
        <w:t>, указанной в уведомлении о предоставлении бесплатной путевки.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предоставлении бесплатной путевки МКУ «Управление образования» уведомляет заявителя о принятом решении в течение 5 рабочих дней со дня его принятия. В уведомлении об отказе в предоставлении бесплатной путевки указываются причины отказа и порядок обжалования.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2.7. Решение об отказе в предоставлении бесплатной путевки принимается в случаях: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- отсутствия у заявителя права на предоставление бесплатной путевки;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- непредставления заявителем в полном объеме документов, указанных в пункте </w:t>
      </w:r>
      <w:hyperlink r:id="rId19" w:history="1">
        <w:r w:rsidRPr="00034DED">
          <w:rPr>
            <w:rFonts w:ascii="Times New Roman" w:eastAsia="Times New Roman" w:hAnsi="Times New Roman" w:cs="Times New Roman"/>
            <w:sz w:val="28"/>
            <w:szCs w:val="28"/>
          </w:rPr>
          <w:t>2.2</w:t>
        </w:r>
      </w:hyperlink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  Порядка; </w:t>
      </w:r>
    </w:p>
    <w:p w:rsidR="00034DED" w:rsidRPr="00034DED" w:rsidRDefault="00034DED" w:rsidP="00380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- нарушения сроков представления документов, необходимых для получения бесплатной путевки, предусмотренных </w:t>
      </w:r>
      <w:hyperlink r:id="rId20" w:history="1">
        <w:r w:rsidRPr="00034DED">
          <w:rPr>
            <w:rFonts w:ascii="Times New Roman" w:eastAsia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ом</w:t>
        </w:r>
        <w:r w:rsidRPr="00034DED">
          <w:rPr>
            <w:rFonts w:ascii="Times New Roman" w:eastAsia="Times New Roman" w:hAnsi="Times New Roman" w:cs="Times New Roman"/>
            <w:sz w:val="28"/>
            <w:szCs w:val="28"/>
          </w:rPr>
          <w:t xml:space="preserve"> 2.2 </w:t>
        </w:r>
      </w:hyperlink>
      <w:r w:rsidRPr="00034DED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- отказа заявителя от предоставления бесплатной путевки;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- наличия у детей-сирот, находящихся под опекой (попечительством), в том числе в приемных семьях, патронатных семьях (за исключением обучающихся в федеральных образовательных организациях), лиц из числа детей-сирот, медицинских противопоказаний для пребывания в организациях отдыха детей и их оздоровления;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- предоставления ребенку-сироте, находящемуся под опекой (попечительством), в том числе в приемных семьях, патронатных семьях (за исключением обучающихся в федеральных образовательных организациях), лицу из числа детей-сирот  бесплатной путевки в организации отдыха детей и их оздоровления в текущем году.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2.8. Заявитель </w:t>
      </w:r>
      <w:r w:rsidRPr="00034D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праве отказаться от предоставленной бесплатной  путевки, о чем обязан письменно уведомить МКУ «Управление образования» не позднее, чем за </w:t>
      </w:r>
      <w:r w:rsidRPr="00034DED">
        <w:rPr>
          <w:rFonts w:ascii="Times New Roman" w:eastAsia="Calibri" w:hAnsi="Times New Roman" w:cs="Times New Roman"/>
          <w:sz w:val="28"/>
          <w:szCs w:val="28"/>
        </w:rPr>
        <w:t xml:space="preserve">5 рабочих дня </w:t>
      </w:r>
      <w:r w:rsidRPr="00034DED">
        <w:rPr>
          <w:rFonts w:ascii="Times New Roman" w:eastAsia="Calibri" w:hAnsi="Times New Roman" w:cs="Times New Roman"/>
          <w:color w:val="000000"/>
          <w:sz w:val="28"/>
          <w:szCs w:val="28"/>
        </w:rPr>
        <w:t>до начала оздоровительной смены в организации отдыха детей и их оздоровления.</w:t>
      </w:r>
    </w:p>
    <w:p w:rsidR="00034DED" w:rsidRPr="00034DED" w:rsidRDefault="00C1590E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МКУ «Управлен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DED" w:rsidRPr="00034DED">
        <w:rPr>
          <w:rFonts w:ascii="Times New Roman" w:eastAsia="Times New Roman" w:hAnsi="Times New Roman" w:cs="Times New Roman"/>
          <w:sz w:val="28"/>
          <w:szCs w:val="28"/>
        </w:rPr>
        <w:t>в течение 5 рабочих</w:t>
      </w:r>
      <w:r w:rsidR="00034DED" w:rsidRPr="00034DE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34DED" w:rsidRPr="00034DED">
        <w:rPr>
          <w:rFonts w:ascii="Times New Roman" w:eastAsia="Times New Roman" w:hAnsi="Times New Roman" w:cs="Times New Roman"/>
          <w:sz w:val="28"/>
          <w:szCs w:val="28"/>
        </w:rPr>
        <w:t xml:space="preserve">дней со дня получения письменного отказа заявителя от предоставления бесплатной путевки или неполучения бесплатной путевки в срок, указанный в уведомлении о предоставлении бесплатной путевки, вносит соответствующие изменения в </w:t>
      </w:r>
      <w:r w:rsidR="00034DED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034DED" w:rsidRPr="00034DE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бесплатной путевки.</w:t>
      </w:r>
    </w:p>
    <w:p w:rsidR="00034DED" w:rsidRPr="00034DED" w:rsidRDefault="00C1590E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МКУ «Управление образования»</w:t>
      </w:r>
      <w:r w:rsidR="00034DED" w:rsidRPr="00034DED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явителю соответствующее уведомление о принятом решении в течение 5 рабочих дней со дня его принятия.</w:t>
      </w:r>
    </w:p>
    <w:p w:rsidR="00034DED" w:rsidRPr="00034DED" w:rsidRDefault="00034DED" w:rsidP="0038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9. Стоимость бесплатной путевки, предоставленной законным представителям детей-сирот, </w:t>
      </w:r>
      <w:r w:rsidRPr="00034DED">
        <w:rPr>
          <w:rFonts w:ascii="Times New Roman" w:eastAsia="Times New Roman" w:hAnsi="Times New Roman" w:cs="Times New Roman"/>
          <w:sz w:val="28"/>
          <w:szCs w:val="28"/>
        </w:rPr>
        <w:t>находящихся под опекой (попечительством), в том числе в приемных семьях, патронатных семьях (за исключением обучающихся в федеральных образовательных организациях), лицам из числа детей-сирот и детей, оставшихся без попечения родителей, вследствие их злоупотребления (представление документов с заведомо неполными и (или) недостоверными сведениями, сокрытие данных) возмещается ими добровольно, а в случае отказа от добровольного возврата средств истребуется уполномоченными органами в судебном порядке в соответствии с законодательством Российской Федерации.</w:t>
      </w:r>
    </w:p>
    <w:p w:rsidR="00B72229" w:rsidRPr="00034DED" w:rsidRDefault="00034DED" w:rsidP="00B7222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="00B722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B31F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72229" w:rsidRPr="00034DED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Енисейского района </w:t>
      </w:r>
    </w:p>
    <w:p w:rsidR="00B72229" w:rsidRPr="00034DED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от                         №</w:t>
      </w:r>
    </w:p>
    <w:p w:rsidR="00B72229" w:rsidRDefault="00B72229" w:rsidP="00B722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229" w:rsidRDefault="00B72229" w:rsidP="00B722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229" w:rsidRDefault="0042727E" w:rsidP="00B7222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B72229" w:rsidRPr="00245E3B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B72229" w:rsidRDefault="00B72229" w:rsidP="00B7222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F13DA">
        <w:rPr>
          <w:rFonts w:ascii="Times New Roman" w:hAnsi="Times New Roman" w:cs="Times New Roman"/>
          <w:b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кунам (попечителям), приемным родителям, патронатным воспитателям детей-сирот и детей, оставшихся без попечения родителей, или лицам из числа детей-сирот и детей, оставшихся без попечения родителей,</w:t>
      </w:r>
      <w:r w:rsidRPr="000F13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енсации стоимости путевки и проезда к месту лечения (отдыха) и обратно в случае самостоятельного приобретения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края</w:t>
      </w:r>
    </w:p>
    <w:p w:rsidR="00B72229" w:rsidRPr="00245E3B" w:rsidRDefault="00B72229" w:rsidP="00B7222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3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п</w:t>
      </w:r>
      <w:r w:rsidRPr="001A146D">
        <w:rPr>
          <w:rFonts w:ascii="Times New Roman" w:hAnsi="Times New Roman" w:cs="Times New Roman"/>
          <w:sz w:val="28"/>
          <w:szCs w:val="28"/>
        </w:rPr>
        <w:t>редоставления опекунам (попечителям), приемным родителям, патронатным воспитателям детей-сирот и детей, оставшихся без попечения родителей, или лицам из числа 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46D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46D">
        <w:rPr>
          <w:rFonts w:ascii="Times New Roman" w:hAnsi="Times New Roman" w:cs="Times New Roman"/>
          <w:sz w:val="28"/>
          <w:szCs w:val="28"/>
        </w:rPr>
        <w:t>и их оздоровления (в санаторно-курортные организации – при наличии медицинских показаний), расположенные на территории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Pr="00264B0D">
        <w:rPr>
          <w:rFonts w:ascii="Times New Roman" w:hAnsi="Times New Roman" w:cs="Times New Roman"/>
          <w:sz w:val="28"/>
          <w:szCs w:val="28"/>
        </w:rPr>
        <w:t>и определяет правил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опекунам (попечителям), приемным родителям</w:t>
      </w:r>
      <w:r w:rsidRPr="00C51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тронатным воспитателям</w:t>
      </w:r>
      <w:r w:rsidRPr="00B7572C">
        <w:rPr>
          <w:rFonts w:ascii="Times New Roman" w:hAnsi="Times New Roman" w:cs="Times New Roman"/>
          <w:sz w:val="28"/>
          <w:szCs w:val="28"/>
        </w:rPr>
        <w:t xml:space="preserve"> </w:t>
      </w:r>
      <w:r w:rsidRPr="001A146D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1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лицам из числа детей-сирот и детей, оставшихся без попечения родителей, компенсации </w:t>
      </w:r>
      <w:r w:rsidRPr="00EC62B5">
        <w:rPr>
          <w:rFonts w:ascii="Times New Roman" w:hAnsi="Times New Roman" w:cs="Times New Roman"/>
          <w:sz w:val="28"/>
          <w:szCs w:val="28"/>
        </w:rPr>
        <w:t>стоимости путев</w:t>
      </w:r>
      <w:r>
        <w:rPr>
          <w:rFonts w:ascii="Times New Roman" w:hAnsi="Times New Roman" w:cs="Times New Roman"/>
          <w:sz w:val="28"/>
          <w:szCs w:val="28"/>
        </w:rPr>
        <w:t xml:space="preserve">ки и проезда к месту лечения (отдыха) и обратно в случае самостоятельного приобретения путевок </w:t>
      </w:r>
      <w:r w:rsidRPr="00EC62B5">
        <w:rPr>
          <w:rFonts w:ascii="Times New Roman" w:hAnsi="Times New Roman" w:cs="Times New Roman"/>
          <w:sz w:val="28"/>
          <w:szCs w:val="28"/>
        </w:rPr>
        <w:t>в организации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62B5">
        <w:rPr>
          <w:rFonts w:ascii="Times New Roman" w:hAnsi="Times New Roman" w:cs="Times New Roman"/>
          <w:sz w:val="28"/>
          <w:szCs w:val="28"/>
        </w:rPr>
        <w:t>в санаторно-курорт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медицинских показаний)</w:t>
      </w:r>
      <w:r w:rsidRPr="00EC62B5">
        <w:rPr>
          <w:rFonts w:ascii="Times New Roman" w:hAnsi="Times New Roman" w:cs="Times New Roman"/>
          <w:sz w:val="28"/>
          <w:szCs w:val="28"/>
        </w:rPr>
        <w:t>, расположенные на территории края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компенсация стоимости путевки и проезда, организации отдыха детей и их оздоровления).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пенсация стоимости путевки и проезда в организации </w:t>
      </w:r>
      <w:r w:rsidRPr="00EC62B5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1A146D">
        <w:rPr>
          <w:rFonts w:ascii="Times New Roman" w:hAnsi="Times New Roman" w:cs="Times New Roman"/>
          <w:sz w:val="28"/>
          <w:szCs w:val="28"/>
        </w:rPr>
        <w:t xml:space="preserve">опекунам (попечителям), приемным родителям, </w:t>
      </w:r>
      <w:r w:rsidRPr="006B5A28">
        <w:rPr>
          <w:rFonts w:ascii="Times New Roman" w:hAnsi="Times New Roman" w:cs="Times New Roman"/>
          <w:sz w:val="28"/>
          <w:szCs w:val="28"/>
        </w:rPr>
        <w:t>патронатным воспитателям</w:t>
      </w:r>
      <w:r w:rsidRPr="001A146D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обучающихся в федеральных образовательных организациях)</w:t>
      </w:r>
      <w:r w:rsidRPr="001A146D">
        <w:rPr>
          <w:rFonts w:ascii="Times New Roman" w:hAnsi="Times New Roman" w:cs="Times New Roman"/>
          <w:sz w:val="28"/>
          <w:szCs w:val="28"/>
        </w:rPr>
        <w:t>, или лицам из числа 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46D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  <w:r w:rsidRPr="0041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1A14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змере фактических расходов на оплату путевки, но не более размера средней стоимости путевки, установленной в соответствии со статьей 11 Закона края, в течение календарного года. </w:t>
      </w:r>
    </w:p>
    <w:p w:rsidR="00B72229" w:rsidRPr="00B72229" w:rsidRDefault="00B72229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29">
        <w:rPr>
          <w:rFonts w:ascii="Times New Roman" w:hAnsi="Times New Roman" w:cs="Times New Roman"/>
          <w:sz w:val="28"/>
          <w:szCs w:val="28"/>
        </w:rPr>
        <w:t>Компенсация стоимости проезда к месту лечения (отдыха) и обратно  предоставляется в пределах бюджетных ассигнований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72229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плановый период.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2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мпенсация стоимости проезда к месту лечения (отдыха) и обратно предоставляется при проезде на междугородном и пригородном транспорте: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</w:t>
      </w:r>
      <w:r w:rsidRPr="00E574D6">
        <w:rPr>
          <w:rFonts w:ascii="Times New Roman" w:hAnsi="Times New Roman" w:cs="Times New Roman"/>
          <w:sz w:val="28"/>
          <w:szCs w:val="28"/>
        </w:rPr>
        <w:t>елезнодорожном</w:t>
      </w:r>
      <w:r>
        <w:rPr>
          <w:rFonts w:ascii="Times New Roman" w:hAnsi="Times New Roman" w:cs="Times New Roman"/>
          <w:sz w:val="28"/>
          <w:szCs w:val="28"/>
        </w:rPr>
        <w:t xml:space="preserve"> – в размере фактических расходов на оплату проезда, подтвержденных проездными документами (далее – фактические расходы), но не более стоимости проезда на дату отправления (далее – стоимость проезда) в плацкартном вагоне пассажирского поезда;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74D6">
        <w:rPr>
          <w:rFonts w:ascii="Times New Roman" w:hAnsi="Times New Roman" w:cs="Times New Roman"/>
          <w:sz w:val="28"/>
          <w:szCs w:val="28"/>
        </w:rPr>
        <w:t>внутреннем водном</w:t>
      </w:r>
      <w:r>
        <w:rPr>
          <w:rFonts w:ascii="Times New Roman" w:hAnsi="Times New Roman" w:cs="Times New Roman"/>
          <w:sz w:val="28"/>
          <w:szCs w:val="28"/>
        </w:rPr>
        <w:t xml:space="preserve"> – в размере фактических расходов, но не более стоимости проезда в каюте 3 категории;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ом общего пользования (кроме такси) – в размере фактических расходов;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шном при отсутствии железнодорожного сообщения либо при наличии заключения медицинской организации о необходимости транспортировки воздушным транспортом, но не более стоимости проезда в салоне экономического класса.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пенсация стоимости </w:t>
      </w:r>
      <w:r w:rsidRPr="008D2BEB">
        <w:rPr>
          <w:rFonts w:ascii="Times New Roman" w:hAnsi="Times New Roman" w:cs="Times New Roman"/>
          <w:sz w:val="28"/>
          <w:szCs w:val="28"/>
        </w:rPr>
        <w:t xml:space="preserve">путевки </w:t>
      </w:r>
      <w:r>
        <w:rPr>
          <w:rFonts w:ascii="Times New Roman" w:hAnsi="Times New Roman" w:cs="Times New Roman"/>
          <w:sz w:val="28"/>
          <w:szCs w:val="28"/>
        </w:rPr>
        <w:t xml:space="preserve">и проезда в организации отдыха детей и их оздоровления предоставляется </w:t>
      </w:r>
      <w:r w:rsidR="00231A8A">
        <w:rPr>
          <w:rFonts w:ascii="Times New Roman" w:hAnsi="Times New Roman" w:cs="Times New Roman"/>
          <w:sz w:val="28"/>
          <w:szCs w:val="28"/>
        </w:rPr>
        <w:t>муниципальн</w:t>
      </w:r>
      <w:r w:rsidR="00C1590E">
        <w:rPr>
          <w:rFonts w:ascii="Times New Roman" w:hAnsi="Times New Roman" w:cs="Times New Roman"/>
          <w:sz w:val="28"/>
          <w:szCs w:val="28"/>
        </w:rPr>
        <w:t>ым</w:t>
      </w:r>
      <w:r w:rsidR="00231A8A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C1590E">
        <w:rPr>
          <w:rFonts w:ascii="Times New Roman" w:hAnsi="Times New Roman" w:cs="Times New Roman"/>
          <w:sz w:val="28"/>
          <w:szCs w:val="28"/>
        </w:rPr>
        <w:t>ым</w:t>
      </w:r>
      <w:r w:rsidR="00231A8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590E">
        <w:rPr>
          <w:rFonts w:ascii="Times New Roman" w:hAnsi="Times New Roman" w:cs="Times New Roman"/>
          <w:sz w:val="28"/>
          <w:szCs w:val="28"/>
        </w:rPr>
        <w:t>м</w:t>
      </w:r>
      <w:r w:rsidR="00231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правление образования</w:t>
      </w:r>
      <w:r w:rsidR="00231A8A">
        <w:rPr>
          <w:rFonts w:ascii="Times New Roman" w:hAnsi="Times New Roman" w:cs="Times New Roman"/>
          <w:sz w:val="28"/>
          <w:szCs w:val="28"/>
        </w:rPr>
        <w:t xml:space="preserve"> 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31A8A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>
        <w:rPr>
          <w:rFonts w:ascii="Times New Roman" w:hAnsi="Times New Roman" w:cs="Times New Roman"/>
          <w:sz w:val="28"/>
          <w:szCs w:val="28"/>
        </w:rPr>
        <w:t>) при обращении заявителя в течение шести месяцев с даты возвращения к месту жительства после лечения (отдыха), указанной в проездных документах.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предоставления компенсации стоимости путевки и проезда в случае самостоятельного приобретения путевки </w:t>
      </w:r>
      <w:r w:rsidRPr="00EC62B5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62B5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, санаторно-курортную организацию</w:t>
      </w:r>
      <w:r w:rsidRPr="00D2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и</w:t>
      </w:r>
      <w:r w:rsidRPr="00EC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9F0608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>
        <w:rPr>
          <w:rFonts w:ascii="Times New Roman" w:hAnsi="Times New Roman" w:cs="Times New Roman"/>
          <w:sz w:val="28"/>
          <w:szCs w:val="28"/>
        </w:rPr>
        <w:t>по месту жительства</w:t>
      </w:r>
      <w:r w:rsidRPr="0037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ребывания следующие документы: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компенсации стоимости путевки и проезда по форме согласно приложению к Порядку с указанием способа оплаты расходов </w:t>
      </w:r>
      <w:r w:rsidRPr="007E269F">
        <w:rPr>
          <w:rFonts w:ascii="Times New Roman" w:hAnsi="Times New Roman" w:cs="Times New Roman"/>
          <w:sz w:val="28"/>
          <w:szCs w:val="28"/>
        </w:rPr>
        <w:t>(через отделение почтовой связи или кредитные организации), а также способ направ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9F">
        <w:rPr>
          <w:rFonts w:ascii="Times New Roman" w:hAnsi="Times New Roman" w:cs="Times New Roman"/>
          <w:sz w:val="28"/>
          <w:szCs w:val="28"/>
        </w:rPr>
        <w:t>о принятом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9F">
        <w:rPr>
          <w:rFonts w:ascii="Times New Roman" w:hAnsi="Times New Roman" w:cs="Times New Roman"/>
          <w:sz w:val="28"/>
          <w:szCs w:val="28"/>
        </w:rPr>
        <w:t xml:space="preserve">(по электронной почте или </w:t>
      </w:r>
      <w:r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7E26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E2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29" w:rsidRPr="009F0608" w:rsidRDefault="00B72229" w:rsidP="009F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08">
        <w:rPr>
          <w:rFonts w:ascii="Times New Roman" w:hAnsi="Times New Roman" w:cs="Times New Roman"/>
          <w:sz w:val="28"/>
          <w:szCs w:val="28"/>
        </w:rPr>
        <w:t>б) копию паспорта или иного документа, удостоверяющего личность заявителя;</w:t>
      </w:r>
    </w:p>
    <w:p w:rsidR="00B72229" w:rsidRPr="009F0608" w:rsidRDefault="00B72229" w:rsidP="009F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08">
        <w:rPr>
          <w:rFonts w:ascii="Times New Roman" w:hAnsi="Times New Roman" w:cs="Times New Roman"/>
          <w:sz w:val="28"/>
          <w:szCs w:val="28"/>
        </w:rPr>
        <w:t xml:space="preserve">в) копию паспорта для ребенка-сироты и ребенка, оставшегося без попечения родителей, в возрасте от 14 до 18 лет, копию свидетельства о рождении ребенка-сироты и ребенка, оставшегося без попечения родителей, или лица из числа детей-сирот и детей, оставшихся без попечения родителей; </w:t>
      </w:r>
    </w:p>
    <w:p w:rsidR="00B72229" w:rsidRDefault="00B72229" w:rsidP="009F0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08">
        <w:rPr>
          <w:rFonts w:ascii="Times New Roman" w:hAnsi="Times New Roman" w:cs="Times New Roman"/>
          <w:sz w:val="28"/>
          <w:szCs w:val="28"/>
        </w:rPr>
        <w:t>г) копии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факт утраты родительского попечения;</w:t>
      </w:r>
    </w:p>
    <w:p w:rsidR="00B72229" w:rsidRPr="005122E4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E4">
        <w:rPr>
          <w:rFonts w:ascii="Times New Roman" w:hAnsi="Times New Roman" w:cs="Times New Roman"/>
          <w:sz w:val="28"/>
          <w:szCs w:val="28"/>
        </w:rPr>
        <w:t xml:space="preserve">д) копию акта органа опеки и попечительства о назначении опекуна (попечителя) – для детей-сирот; 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латежный документ, подтверждающий оплату путевки заявителем в </w:t>
      </w:r>
      <w:r w:rsidRPr="00EC62B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62B5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, санаторно-курортную организацию; 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договор на приобретение путевки в организацию </w:t>
      </w:r>
      <w:r w:rsidRPr="00EC62B5">
        <w:rPr>
          <w:rFonts w:ascii="Times New Roman" w:hAnsi="Times New Roman" w:cs="Times New Roman"/>
          <w:sz w:val="28"/>
          <w:szCs w:val="28"/>
        </w:rPr>
        <w:t>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и их оздоровления</w:t>
      </w:r>
      <w:r>
        <w:rPr>
          <w:rFonts w:ascii="Times New Roman" w:hAnsi="Times New Roman" w:cs="Times New Roman"/>
          <w:sz w:val="28"/>
          <w:szCs w:val="28"/>
        </w:rPr>
        <w:t>, санаторно-курортную организацию;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отрывной талон к путевке, выданный </w:t>
      </w:r>
      <w:r w:rsidRPr="00EC62B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C62B5">
        <w:rPr>
          <w:rFonts w:ascii="Times New Roman" w:hAnsi="Times New Roman" w:cs="Times New Roman"/>
          <w:sz w:val="28"/>
          <w:szCs w:val="28"/>
        </w:rPr>
        <w:t xml:space="preserve">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2B5">
        <w:rPr>
          <w:rFonts w:ascii="Times New Roman" w:hAnsi="Times New Roman" w:cs="Times New Roman"/>
          <w:sz w:val="28"/>
          <w:szCs w:val="28"/>
        </w:rPr>
        <w:t>и их оздоровления</w:t>
      </w:r>
      <w:r>
        <w:rPr>
          <w:rFonts w:ascii="Times New Roman" w:hAnsi="Times New Roman" w:cs="Times New Roman"/>
          <w:sz w:val="28"/>
          <w:szCs w:val="28"/>
        </w:rPr>
        <w:t>, санаторно-курортной организацией;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роездные </w:t>
      </w:r>
      <w:r w:rsidRPr="009C52FB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(билеты) в соответствии с датами документа, подтверждающего факт нахождения в организации отдыха детей и их </w:t>
      </w:r>
      <w:r>
        <w:rPr>
          <w:rFonts w:ascii="Times New Roman" w:hAnsi="Times New Roman" w:cs="Times New Roman"/>
          <w:sz w:val="28"/>
          <w:szCs w:val="28"/>
        </w:rPr>
        <w:lastRenderedPageBreak/>
        <w:t>оздоровления, прохождения санаторно-курортного лечения</w:t>
      </w:r>
      <w:r w:rsidRPr="009C5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проезда на автомобильном транспорте личного пользования;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правку о стоимости фактических расходов</w:t>
      </w:r>
      <w:r w:rsidRPr="00037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втомобильном транспорте общего пользования (кроме такси) на дату отправления по маршруту следования ребенка-сироты, лица из числа детей-сирот, выданную организацией, осуществляющей перевозку, продажу проездных документов, в случае проезда на автомобильном транспорте личного пользования;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справку о стоимости фактических расходов</w:t>
      </w:r>
      <w:r w:rsidRPr="00037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а</w:t>
      </w:r>
      <w:r w:rsidRPr="00037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железнодорожном транспорте на дату отправления по маршруту следования ребенка-сироты, лица из числа детей-сирот, выданную организацией, осуществляющей перевозку,</w:t>
      </w:r>
      <w:r w:rsidRPr="00E3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у проездных документов,</w:t>
      </w:r>
      <w:r w:rsidRPr="00933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роезда на железнодорожном транспорте выше классом плацкартного вагона пассажирского поезда;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правку о стоимости фактических расходов</w:t>
      </w:r>
      <w:r w:rsidRPr="00037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да</w:t>
      </w:r>
      <w:r w:rsidRPr="00037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нутреннем водном транспорте на дату отправления по маршруту следования ребенка-сироты, лица из числа детей-сирот, выданную организацией, осуществляющей перевозку,</w:t>
      </w:r>
      <w:r w:rsidRPr="00E3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у проездных документов, в случае проезда на водном транспорте в каюте выше чем 3-й категории;</w:t>
      </w:r>
    </w:p>
    <w:p w:rsidR="00B72229" w:rsidRPr="00EE0467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справку о стоимости проезда на воздушном транспорте экономического класса на дату отправления по маршруту следования ребенка-сироты, лица из числа детей-сирот, выданную организацией, осуществляющей перевозку,</w:t>
      </w:r>
      <w:r w:rsidRPr="00E3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у проездных документов, в случае в случае проезда воздушным транспортом более высокого класса при отсутствии железнодорожного сообщения либо при наличии заключения медицинской организации о необходимости транспортировки воздушным </w:t>
      </w:r>
      <w:r w:rsidRPr="00EE0467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E04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кумент с реквизитами банковского счета – в случае перечисления  компенсации стоимости путевки и проезда на расчетный счет</w:t>
      </w:r>
      <w:r w:rsidRPr="005F6898">
        <w:rPr>
          <w:rFonts w:ascii="Times New Roman" w:hAnsi="Times New Roman" w:cs="Times New Roman"/>
          <w:sz w:val="28"/>
          <w:szCs w:val="28"/>
        </w:rPr>
        <w:t>;</w:t>
      </w:r>
    </w:p>
    <w:p w:rsidR="00B72229" w:rsidRPr="00417698" w:rsidRDefault="00B72229" w:rsidP="00B7222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698">
        <w:rPr>
          <w:rFonts w:ascii="Times New Roman" w:hAnsi="Times New Roman" w:cs="Times New Roman"/>
          <w:sz w:val="28"/>
          <w:szCs w:val="28"/>
        </w:rPr>
        <w:t xml:space="preserve">) </w:t>
      </w:r>
      <w:hyperlink r:id="rId22" w:history="1">
        <w:r w:rsidRPr="006041A6">
          <w:rPr>
            <w:rFonts w:ascii="Times New Roman" w:hAnsi="Times New Roman" w:cs="Times New Roman"/>
            <w:sz w:val="28"/>
            <w:szCs w:val="28"/>
          </w:rPr>
          <w:t>справк</w:t>
        </w:r>
      </w:hyperlink>
      <w:r w:rsidRPr="006041A6">
        <w:rPr>
          <w:rFonts w:ascii="Times New Roman" w:hAnsi="Times New Roman" w:cs="Times New Roman"/>
          <w:sz w:val="28"/>
          <w:szCs w:val="28"/>
        </w:rPr>
        <w:t>у</w:t>
      </w:r>
      <w:r w:rsidRPr="00417698">
        <w:rPr>
          <w:rFonts w:ascii="Times New Roman" w:hAnsi="Times New Roman" w:cs="Times New Roman"/>
          <w:sz w:val="28"/>
          <w:szCs w:val="28"/>
        </w:rPr>
        <w:t xml:space="preserve"> для получения путевки на санаторно-курортное лечение, выданную медицинской организацией, по форме № 070/у, утвержденной приказом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698">
        <w:rPr>
          <w:rFonts w:ascii="Times New Roman" w:hAnsi="Times New Roman" w:cs="Times New Roman"/>
          <w:sz w:val="28"/>
          <w:szCs w:val="28"/>
        </w:rPr>
        <w:t>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для компенсации стоимости путевки и проезда в санаторно-курорт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едицинская справка № 070/у);</w:t>
      </w:r>
      <w:r w:rsidRPr="00417698">
        <w:rPr>
          <w:sz w:val="28"/>
          <w:szCs w:val="28"/>
        </w:rPr>
        <w:t xml:space="preserve"> </w:t>
      </w:r>
    </w:p>
    <w:p w:rsidR="00B72229" w:rsidRPr="00417698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Pr="00417698">
        <w:rPr>
          <w:rFonts w:ascii="Times New Roman" w:hAnsi="Times New Roman" w:cs="Times New Roman"/>
          <w:sz w:val="28"/>
          <w:szCs w:val="28"/>
        </w:rPr>
        <w:t xml:space="preserve"> копию страхового свидетельства обязательного пенсионного страхования заявителя и ребенка-сироты в случае его наличия (представляется по собственной инициативе).</w:t>
      </w:r>
    </w:p>
    <w:p w:rsidR="00B72229" w:rsidRPr="009F0608" w:rsidRDefault="00B72229" w:rsidP="009F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08">
        <w:rPr>
          <w:rFonts w:ascii="Times New Roman" w:hAnsi="Times New Roman" w:cs="Times New Roman"/>
          <w:sz w:val="28"/>
          <w:szCs w:val="28"/>
        </w:rPr>
        <w:t>6. Заявление по выбору заявителя представляется лично либо направляется почтовым отправлением с уведомлением о вручении и описью вложения.</w:t>
      </w:r>
    </w:p>
    <w:p w:rsidR="00B72229" w:rsidRPr="009F0608" w:rsidRDefault="00B72229" w:rsidP="009F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08">
        <w:rPr>
          <w:rFonts w:ascii="Times New Roman" w:hAnsi="Times New Roman" w:cs="Times New Roman"/>
          <w:sz w:val="28"/>
          <w:szCs w:val="28"/>
        </w:rPr>
        <w:t>Направление документов почтовым отправлением должно осуществляться способом, позволяющим подтвердить факт отправления всех необходимых документов.</w:t>
      </w:r>
    </w:p>
    <w:p w:rsidR="00B72229" w:rsidRPr="00F55975" w:rsidRDefault="00B72229" w:rsidP="009F06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08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, указанных в </w:t>
      </w:r>
      <w:hyperlink r:id="rId23" w:history="1">
        <w:r w:rsidRPr="009F060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F0608">
        <w:rPr>
          <w:rFonts w:ascii="Times New Roman" w:hAnsi="Times New Roman" w:cs="Times New Roman"/>
          <w:sz w:val="28"/>
          <w:szCs w:val="28"/>
        </w:rPr>
        <w:t xml:space="preserve"> Порядка, заявителем лично представляются копии указанных документов, заверенные </w:t>
      </w:r>
      <w:r w:rsidRPr="009F060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выдавшими их, или заверенные нотариально. В случае если копии документов, указанные в </w:t>
      </w:r>
      <w:hyperlink r:id="rId24" w:history="1">
        <w:r w:rsidRPr="009F060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341A4">
        <w:rPr>
          <w:rFonts w:ascii="Times New Roman" w:hAnsi="Times New Roman" w:cs="Times New Roman"/>
          <w:sz w:val="28"/>
          <w:szCs w:val="28"/>
        </w:rPr>
        <w:t xml:space="preserve"> Порядка, не заверены организациями, выдавшими их, или нотариально</w:t>
      </w:r>
      <w:r w:rsidRPr="005122E4">
        <w:rPr>
          <w:rFonts w:ascii="Times New Roman" w:hAnsi="Times New Roman" w:cs="Times New Roman"/>
          <w:sz w:val="28"/>
          <w:szCs w:val="28"/>
        </w:rPr>
        <w:t>,</w:t>
      </w:r>
      <w:r w:rsidRPr="00A91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975">
        <w:rPr>
          <w:rFonts w:ascii="Times New Roman" w:hAnsi="Times New Roman" w:cs="Times New Roman"/>
          <w:sz w:val="28"/>
          <w:szCs w:val="28"/>
        </w:rPr>
        <w:t>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B72229" w:rsidRPr="009F0608" w:rsidRDefault="00B72229" w:rsidP="009F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08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r:id="rId25" w:history="1">
        <w:r w:rsidRPr="009F060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F0608">
        <w:rPr>
          <w:rFonts w:ascii="Times New Roman" w:hAnsi="Times New Roman" w:cs="Times New Roman"/>
          <w:sz w:val="28"/>
          <w:szCs w:val="28"/>
        </w:rPr>
        <w:t xml:space="preserve"> Порядк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B72229" w:rsidRPr="009F0608" w:rsidRDefault="00B72229" w:rsidP="009F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08">
        <w:rPr>
          <w:rFonts w:ascii="Times New Roman" w:hAnsi="Times New Roman" w:cs="Times New Roman"/>
          <w:sz w:val="28"/>
          <w:szCs w:val="28"/>
        </w:rPr>
        <w:t xml:space="preserve">Днем приема заявления считается день его поступления в </w:t>
      </w:r>
      <w:r w:rsidR="009F0608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9F0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229" w:rsidRPr="006F1334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334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9F0608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Pr="006F1334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1334">
        <w:rPr>
          <w:rFonts w:ascii="Times New Roman" w:hAnsi="Times New Roman" w:cs="Times New Roman"/>
          <w:sz w:val="28"/>
          <w:szCs w:val="28"/>
        </w:rPr>
        <w:t xml:space="preserve"> Порядка, регистрируются </w:t>
      </w: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6F1334">
        <w:rPr>
          <w:rFonts w:ascii="Times New Roman" w:hAnsi="Times New Roman" w:cs="Times New Roman"/>
          <w:sz w:val="28"/>
          <w:szCs w:val="28"/>
        </w:rPr>
        <w:t>регистрации заявлений в день их поступления.</w:t>
      </w:r>
    </w:p>
    <w:p w:rsidR="00B72229" w:rsidRPr="00D525ED" w:rsidRDefault="00B72229" w:rsidP="00D5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ED">
        <w:rPr>
          <w:rFonts w:ascii="Times New Roman" w:hAnsi="Times New Roman" w:cs="Times New Roman"/>
          <w:sz w:val="28"/>
          <w:szCs w:val="28"/>
        </w:rPr>
        <w:t xml:space="preserve">9. </w:t>
      </w:r>
      <w:r w:rsidR="00DE6F21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Pr="00D525ED">
        <w:rPr>
          <w:rFonts w:ascii="Times New Roman" w:hAnsi="Times New Roman" w:cs="Times New Roman"/>
          <w:sz w:val="28"/>
          <w:szCs w:val="28"/>
        </w:rPr>
        <w:t>в течение 10 рабочих дней рассматривает документы, представленные заявителем, указанные в пункте 5 Порядка, определяет право заявителя на предоставление компенсации стоимости путевки и проезда, принимает решение о предоставлении (об отказе) компенсации стоимости путевки и проезда и направляет уведомление заявителю о принятом решении способом, указанном в заявлении, в течение 5 дней со дня его принятия.</w:t>
      </w:r>
    </w:p>
    <w:p w:rsidR="00B72229" w:rsidRPr="00D525ED" w:rsidRDefault="00B72229" w:rsidP="00D52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ED">
        <w:rPr>
          <w:rFonts w:ascii="Times New Roman" w:hAnsi="Times New Roman" w:cs="Times New Roman"/>
          <w:sz w:val="28"/>
          <w:szCs w:val="28"/>
        </w:rPr>
        <w:t xml:space="preserve">10. Решение о предоставлении или об отказе в предоставлении компенсации стоимости путевки и проезда оформляется </w:t>
      </w:r>
      <w:r w:rsidR="00DE6F21">
        <w:rPr>
          <w:rFonts w:ascii="Times New Roman" w:hAnsi="Times New Roman" w:cs="Times New Roman"/>
          <w:sz w:val="28"/>
          <w:szCs w:val="28"/>
        </w:rPr>
        <w:t>приказом МКУ «Управление образования»</w:t>
      </w:r>
      <w:r w:rsidRPr="00D52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E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компенсации стоимости путевки и проезда </w:t>
      </w:r>
      <w:r w:rsidRPr="009C52FB">
        <w:rPr>
          <w:rFonts w:ascii="Times New Roman" w:hAnsi="Times New Roman" w:cs="Times New Roman"/>
          <w:sz w:val="28"/>
          <w:szCs w:val="28"/>
        </w:rPr>
        <w:t>в уведомлении указываются причины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2FB">
        <w:rPr>
          <w:rFonts w:ascii="Times New Roman" w:hAnsi="Times New Roman" w:cs="Times New Roman"/>
          <w:sz w:val="28"/>
          <w:szCs w:val="28"/>
        </w:rPr>
        <w:t>и порядок обжалования.</w:t>
      </w:r>
    </w:p>
    <w:p w:rsidR="00B72229" w:rsidRDefault="00B72229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56CE0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компенсации стоимости путевки и проезда заявителю при</w:t>
      </w:r>
      <w:r w:rsidRPr="009C52FB">
        <w:rPr>
          <w:rFonts w:ascii="Times New Roman" w:hAnsi="Times New Roman" w:cs="Times New Roman"/>
          <w:sz w:val="28"/>
          <w:szCs w:val="28"/>
        </w:rPr>
        <w:t>нимается в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9C52FB">
        <w:rPr>
          <w:rFonts w:ascii="Times New Roman" w:hAnsi="Times New Roman" w:cs="Times New Roman"/>
          <w:sz w:val="28"/>
          <w:szCs w:val="28"/>
        </w:rPr>
        <w:t>случаях:</w:t>
      </w:r>
    </w:p>
    <w:p w:rsidR="00B72229" w:rsidRDefault="00DE6F21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229">
        <w:rPr>
          <w:rFonts w:ascii="Times New Roman" w:hAnsi="Times New Roman" w:cs="Times New Roman"/>
          <w:sz w:val="28"/>
          <w:szCs w:val="28"/>
        </w:rPr>
        <w:t xml:space="preserve">отсутствие у заявителя права на получение компенсации стоимости </w:t>
      </w:r>
      <w:r w:rsidR="00B72229" w:rsidRPr="008D2BEB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B72229">
        <w:rPr>
          <w:rFonts w:ascii="Times New Roman" w:hAnsi="Times New Roman" w:cs="Times New Roman"/>
          <w:sz w:val="28"/>
          <w:szCs w:val="28"/>
        </w:rPr>
        <w:t>и проезда к месту лечения (отдыха) и обратно</w:t>
      </w:r>
      <w:r w:rsidR="00B72229" w:rsidRPr="00870AFC">
        <w:rPr>
          <w:rFonts w:ascii="Times New Roman" w:hAnsi="Times New Roman" w:cs="Times New Roman"/>
          <w:sz w:val="28"/>
          <w:szCs w:val="28"/>
        </w:rPr>
        <w:t xml:space="preserve"> </w:t>
      </w:r>
      <w:r w:rsidR="00B72229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;</w:t>
      </w:r>
    </w:p>
    <w:p w:rsidR="00B72229" w:rsidRPr="00DE6F21" w:rsidRDefault="00DE6F21" w:rsidP="00DE6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229" w:rsidRPr="00DE6F2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подпунктах                «а–о» пункта 5 Порядка;</w:t>
      </w:r>
    </w:p>
    <w:p w:rsidR="00B72229" w:rsidRPr="00340485" w:rsidRDefault="00DE6F21" w:rsidP="00DE6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229" w:rsidRPr="00DE6F21">
        <w:rPr>
          <w:rFonts w:ascii="Times New Roman" w:hAnsi="Times New Roman" w:cs="Times New Roman"/>
          <w:sz w:val="28"/>
          <w:szCs w:val="28"/>
        </w:rPr>
        <w:t>отсутствия медицинской</w:t>
      </w:r>
      <w:r w:rsidR="00B72229">
        <w:rPr>
          <w:rFonts w:ascii="Times New Roman" w:hAnsi="Times New Roman" w:cs="Times New Roman"/>
          <w:sz w:val="28"/>
          <w:szCs w:val="28"/>
        </w:rPr>
        <w:t xml:space="preserve"> справки № 070/у (при компенсации стоимости </w:t>
      </w:r>
      <w:r w:rsidR="00B72229" w:rsidRPr="008D2BEB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B72229">
        <w:rPr>
          <w:rFonts w:ascii="Times New Roman" w:hAnsi="Times New Roman" w:cs="Times New Roman"/>
          <w:sz w:val="28"/>
          <w:szCs w:val="28"/>
        </w:rPr>
        <w:t>и проезда в санаторно-курортные организации);</w:t>
      </w:r>
    </w:p>
    <w:p w:rsidR="00B72229" w:rsidRDefault="00DE6F21" w:rsidP="00B72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229" w:rsidRPr="005E1B29">
        <w:rPr>
          <w:rFonts w:ascii="Times New Roman" w:hAnsi="Times New Roman" w:cs="Times New Roman"/>
          <w:sz w:val="28"/>
          <w:szCs w:val="28"/>
        </w:rPr>
        <w:t>предоставлени</w:t>
      </w:r>
      <w:r w:rsidR="00B72229">
        <w:rPr>
          <w:rFonts w:ascii="Times New Roman" w:hAnsi="Times New Roman" w:cs="Times New Roman"/>
          <w:sz w:val="28"/>
          <w:szCs w:val="28"/>
        </w:rPr>
        <w:t>е</w:t>
      </w:r>
      <w:r w:rsidR="00B72229" w:rsidRPr="005E1B29">
        <w:rPr>
          <w:rFonts w:ascii="Times New Roman" w:hAnsi="Times New Roman" w:cs="Times New Roman"/>
          <w:sz w:val="28"/>
          <w:szCs w:val="28"/>
        </w:rPr>
        <w:t xml:space="preserve"> </w:t>
      </w:r>
      <w:r w:rsidR="00B72229">
        <w:rPr>
          <w:rFonts w:ascii="Times New Roman" w:hAnsi="Times New Roman" w:cs="Times New Roman"/>
          <w:sz w:val="28"/>
          <w:szCs w:val="28"/>
        </w:rPr>
        <w:t xml:space="preserve">компенсации стоимости </w:t>
      </w:r>
      <w:r w:rsidR="00B72229" w:rsidRPr="008D2BEB">
        <w:rPr>
          <w:rFonts w:ascii="Times New Roman" w:hAnsi="Times New Roman" w:cs="Times New Roman"/>
          <w:sz w:val="28"/>
          <w:szCs w:val="28"/>
        </w:rPr>
        <w:t xml:space="preserve">путевки </w:t>
      </w:r>
      <w:r w:rsidR="00B72229">
        <w:rPr>
          <w:rFonts w:ascii="Times New Roman" w:hAnsi="Times New Roman" w:cs="Times New Roman"/>
          <w:sz w:val="28"/>
          <w:szCs w:val="28"/>
        </w:rPr>
        <w:t>и проезда к месту лечения (отдыха) и обратно</w:t>
      </w:r>
      <w:r w:rsidR="00B72229" w:rsidRPr="00870AFC">
        <w:rPr>
          <w:rFonts w:ascii="Times New Roman" w:hAnsi="Times New Roman" w:cs="Times New Roman"/>
          <w:sz w:val="28"/>
          <w:szCs w:val="28"/>
        </w:rPr>
        <w:t xml:space="preserve"> </w:t>
      </w:r>
      <w:r w:rsidR="00B72229">
        <w:rPr>
          <w:rFonts w:ascii="Times New Roman" w:hAnsi="Times New Roman" w:cs="Times New Roman"/>
          <w:sz w:val="28"/>
          <w:szCs w:val="28"/>
        </w:rPr>
        <w:t xml:space="preserve">в организации отдыха детей и их оздоровления, санаторно-курортную организацию </w:t>
      </w:r>
      <w:r w:rsidR="00B72229" w:rsidRPr="005E1B29">
        <w:rPr>
          <w:rFonts w:ascii="Times New Roman" w:hAnsi="Times New Roman" w:cs="Times New Roman"/>
          <w:sz w:val="28"/>
          <w:szCs w:val="28"/>
        </w:rPr>
        <w:t>в текущем году</w:t>
      </w:r>
      <w:r w:rsidR="00B72229">
        <w:rPr>
          <w:rFonts w:ascii="Times New Roman" w:hAnsi="Times New Roman" w:cs="Times New Roman"/>
          <w:sz w:val="28"/>
          <w:szCs w:val="28"/>
        </w:rPr>
        <w:t>;</w:t>
      </w:r>
    </w:p>
    <w:p w:rsidR="00B72229" w:rsidRPr="00DE6F21" w:rsidRDefault="00DE6F21" w:rsidP="00DE6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229" w:rsidRPr="00DE6F21">
        <w:rPr>
          <w:rFonts w:ascii="Times New Roman" w:hAnsi="Times New Roman" w:cs="Times New Roman"/>
          <w:sz w:val="28"/>
          <w:szCs w:val="28"/>
        </w:rPr>
        <w:t>достижения лицом из числа детей-сирот 23 лет на дату начала оздоровительной смены;</w:t>
      </w:r>
    </w:p>
    <w:p w:rsidR="00B72229" w:rsidRPr="00DE6F21" w:rsidRDefault="00DE6F21" w:rsidP="00DE6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229" w:rsidRPr="00DE6F21">
        <w:rPr>
          <w:rFonts w:ascii="Times New Roman" w:hAnsi="Times New Roman" w:cs="Times New Roman"/>
          <w:sz w:val="28"/>
          <w:szCs w:val="28"/>
        </w:rPr>
        <w:t>обращение за предоставлением компенсации стоимости путевки и проезда к месту лечения и обратно по истечении шести месяцев с даты возвращения к месту жительства после лечения (отдыха), указанной в проездных документах.</w:t>
      </w:r>
    </w:p>
    <w:p w:rsidR="00B72229" w:rsidRPr="00DE6F21" w:rsidRDefault="00B72229" w:rsidP="00DE6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21">
        <w:rPr>
          <w:rFonts w:ascii="Times New Roman" w:hAnsi="Times New Roman" w:cs="Times New Roman"/>
          <w:sz w:val="28"/>
          <w:szCs w:val="28"/>
        </w:rPr>
        <w:t xml:space="preserve">12. Компенсация стоимости путевки и проезда выплачивается в течение 6 месяцев со дня принятия </w:t>
      </w:r>
      <w:r w:rsidR="00DE6F21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DE6F21">
        <w:rPr>
          <w:rFonts w:ascii="Times New Roman" w:hAnsi="Times New Roman" w:cs="Times New Roman"/>
          <w:sz w:val="28"/>
          <w:szCs w:val="28"/>
        </w:rPr>
        <w:t xml:space="preserve"> о ее </w:t>
      </w:r>
      <w:r w:rsidRPr="00DE6F21">
        <w:rPr>
          <w:rFonts w:ascii="Times New Roman" w:hAnsi="Times New Roman" w:cs="Times New Roman"/>
          <w:sz w:val="28"/>
          <w:szCs w:val="28"/>
        </w:rPr>
        <w:lastRenderedPageBreak/>
        <w:t>предоставлении по месту жительства заявителя способом, указанным в заявлении.</w:t>
      </w:r>
    </w:p>
    <w:p w:rsidR="00B72229" w:rsidRDefault="00B72229" w:rsidP="00DE6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21">
        <w:rPr>
          <w:rFonts w:ascii="Times New Roman" w:hAnsi="Times New Roman" w:cs="Times New Roman"/>
          <w:sz w:val="28"/>
          <w:szCs w:val="28"/>
        </w:rPr>
        <w:t>13. Компенсация с</w:t>
      </w:r>
      <w:r w:rsidRPr="00DE6F21">
        <w:rPr>
          <w:rFonts w:ascii="Times New Roman" w:eastAsia="Calibri" w:hAnsi="Times New Roman" w:cs="Times New Roman"/>
          <w:color w:val="000000"/>
          <w:sz w:val="28"/>
          <w:szCs w:val="28"/>
        </w:rPr>
        <w:t>тоимости путевки и проезда, предоставленная заявителю</w:t>
      </w:r>
      <w:r w:rsidRPr="00DE6F21">
        <w:rPr>
          <w:rFonts w:ascii="Times New Roman" w:hAnsi="Times New Roman" w:cs="Times New Roman"/>
          <w:sz w:val="28"/>
          <w:szCs w:val="28"/>
        </w:rPr>
        <w:t>, вследствие его злоупотребления (представление документов с заведомо неполными и (или) недостоверными сведениями, сокрытие данных) возмещается им добровольно, а в случае отказа от добровольного возврата средств</w:t>
      </w:r>
      <w:r>
        <w:rPr>
          <w:rFonts w:ascii="Times New Roman" w:hAnsi="Times New Roman" w:cs="Times New Roman"/>
          <w:sz w:val="28"/>
          <w:szCs w:val="28"/>
        </w:rPr>
        <w:t xml:space="preserve"> истребуется уполномоченными органами в судебном порядке в соответствии с законодательством Российской Федерации.</w:t>
      </w:r>
    </w:p>
    <w:p w:rsidR="00034DED" w:rsidRDefault="00034DED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1FC" w:rsidRDefault="00DB31FC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87B" w:rsidRPr="00034DED" w:rsidRDefault="0015787B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203B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5787B" w:rsidRPr="00034DED" w:rsidRDefault="0015787B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Енисейского района </w:t>
      </w:r>
    </w:p>
    <w:p w:rsidR="0015787B" w:rsidRPr="00034DED" w:rsidRDefault="0015787B" w:rsidP="0015787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DED">
        <w:rPr>
          <w:rFonts w:ascii="Times New Roman" w:eastAsia="Times New Roman" w:hAnsi="Times New Roman" w:cs="Times New Roman"/>
          <w:sz w:val="28"/>
          <w:szCs w:val="28"/>
        </w:rPr>
        <w:t>от                         №</w:t>
      </w:r>
    </w:p>
    <w:p w:rsidR="0015787B" w:rsidRDefault="0015787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229" w:rsidRPr="00B72229" w:rsidRDefault="0042727E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26" w:history="1">
        <w:r w:rsidR="00B72229" w:rsidRPr="00B72229">
          <w:rPr>
            <w:rFonts w:ascii="Times New Roman" w:eastAsia="Times New Roman" w:hAnsi="Times New Roman" w:cs="Times New Roman"/>
            <w:b/>
            <w:sz w:val="28"/>
            <w:szCs w:val="28"/>
          </w:rPr>
          <w:t>Порядок</w:t>
        </w:r>
      </w:hyperlink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бесплатного проезда детям-сиротам и детям, оставшимся без попечения родителей, сопровождающим их лицам, лицам из числа детей-сирот и детей, оставшихся без попечения родителей, к месту лечения (отдыха) и обратно, компенсации сопровождающим лицам расходов, связанных с оформлением медицинской справки о состоянии здоровья, необходимой для сопровождения группы детей, и оплаты (возмещения) расходов, связанных с проживанием вне места постоянного жительства, а также расходов по найму жилого помещения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2229">
        <w:rPr>
          <w:rFonts w:ascii="Times New Roman" w:eastAsia="Times New Roman" w:hAnsi="Times New Roman" w:cs="Arial"/>
          <w:sz w:val="28"/>
          <w:szCs w:val="28"/>
        </w:rPr>
        <w:t xml:space="preserve">орядок 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бесплатного проезда детям-сиротам и детям, оставшимся без попечения родителей, сопровождающим их лицам, лицам из числа детей-сирот и детей, оставшихся без попечения родителей, </w:t>
      </w:r>
      <w:r w:rsidR="00A64C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 месту лечения (отдыха) и обратно (далее – Порядок) определяет правила предоставления бесплатного проезда детям-сиротам и детям, оставшимся без попечения родителей (за исключением обучающихся в федеральных государственных образовательных организациях), сопровождающим их лицам, лицам из числа детей-сирот и детей, оставшихся без попечения родителей (далее – лица из числа детей-сирот), к месту лечения (отдыха) и обратно, компенсации сопровождающим лицам расходов, связанных с оформлением медицинской справки о состоянии здоровья, необходимой для сопровождения группы детей (далее – расходы, связанные с оформлением медицинской справки), и оплаты (возмещения) расходов, связанных с проживанием вне места постоянного жительства, а также расходов по найму жилого помещения (далее – расходы, связанные с проживанием).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Бесплатный проезд к месту лечения (отдыха) и обратно предоставляется при проезде на междугородном и пригородном транспорте – железнодорожном (в плацкартном вагоне пассажирского поезда), внутреннем водном (места 3-й категории), автомобильном (общего пользования, кроме такси), а также воздушном (экономический класс) при отсутствии железнодорожного, автомобильного сообщения.</w:t>
      </w:r>
    </w:p>
    <w:p w:rsidR="00B72229" w:rsidRPr="00B72229" w:rsidRDefault="00B72229" w:rsidP="00B722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При обеспечении бесплатного проезда к месту лечения (отдыха) и обратно вид междугородного и пригородного транспорта определяется исходя из месторасположения организации отдыха детей и их оздоровления, санаторно-курортной организации, в которую направляются дети-сироты и дети, оставшиеся без попечения родителей (за исключением обучающихся в федеральных государственных образовательных организациях),  сопровождающие их лица, лица из числа детей-сирот и детей.</w:t>
      </w:r>
    </w:p>
    <w:p w:rsidR="00B72229" w:rsidRPr="00B72229" w:rsidRDefault="00B72229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Стоимость бесплатного проезда к месту лечения (отдыха) и обратно, предоставленного законным представителям детей-сирот и детей, оставшихся без попечения родителей, лицам из числа детей-сирот и детей, 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lastRenderedPageBreak/>
        <w:t>оставшихся без попечения родителей, вследствие их злоупотребления (представление документов с заведомо неполными и (или) недостоверными сведениями, сокрытие данных), возмещается ими добровольно, а в случае отказа от добровольного возврата средств истребуется в судебном порядке в соответствии с законодательством Российской Федерации.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229" w:rsidRPr="00B72229" w:rsidRDefault="00B72229" w:rsidP="00B722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бесплатного проезда к месту лечения (отдыха) и обратно детям-сиротам, находящимся под опекой (попечительством), в том числе в приемных семьях, патронатных семьях (за исключением обучающихся в федеральных государственных образовательных организациях), сопровождающим их лицам, лицам из числа детей-сирот, компенсации сопровождающим лицам расходов, связанных с оформлением медицинской справки, и расходов, связанных с проживанием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229" w:rsidRPr="00B72229" w:rsidRDefault="00A64CA3" w:rsidP="00A6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hAnsi="Times New Roman" w:cs="Times New Roman"/>
          <w:sz w:val="28"/>
          <w:szCs w:val="28"/>
        </w:rPr>
        <w:t xml:space="preserve">.1. Предоставление бесплатного проезда к месту лечения (отдыха) и обратно детям-сиротам, находящимся под опекой (попечительством), в том числе в приемных семьях, патронатных семьях (за исключением обучающихся в федеральных государственных образовательных организациях) (далее – дети-сироты), сопровождающим их лицам, лицам из числа детей-сирот, компенсации сопровождающим лицам расходов, связанных с оформлением медицинской справки, и оплаты (возмещения) расходов, связанных с проживанием, 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 «Управление образования Енисейского района</w:t>
      </w:r>
      <w:r w:rsidR="00B72229" w:rsidRPr="00B72229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B72229" w:rsidRPr="00B72229">
        <w:rPr>
          <w:rFonts w:ascii="Times New Roman" w:hAnsi="Times New Roman" w:cs="Times New Roman"/>
          <w:sz w:val="28"/>
          <w:szCs w:val="28"/>
        </w:rPr>
        <w:t>).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2. Бесплатный проезд к месту лечения (отдыха) и обратно предоставляется в составе организованной группы: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детям-сиротам, получившим путевки в организации отдыха детей и их оздоровления, санаторно-курортные организации (при наличии медицинских показаний), расположенные на территории края, с полной оплатой их стоимости за счет средств краевого бюджета (далее – бесплатные путевки);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лицам, сопровождающим детей-сирот, на которых по решению уполномоченного органа возложена ответственность за жизн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е детей-сирот в период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сопровождения до места лечения (отдыха) и обратно (далее – сопровождающий).</w:t>
      </w:r>
    </w:p>
    <w:p w:rsidR="00B72229" w:rsidRPr="00B72229" w:rsidRDefault="0041203B" w:rsidP="00A6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hAnsi="Times New Roman" w:cs="Times New Roman"/>
          <w:sz w:val="28"/>
          <w:szCs w:val="28"/>
        </w:rPr>
        <w:t xml:space="preserve">.3. В целях обеспечения бесплатного проезда к месту лечения (отдыха) и обратно опекун (попечитель), приемный родитель, патронатный воспитатель, лицо из числа детей-сирот, которым предоставлены бесплатные путевки в организации отдыха детей и их оздоровления (в санаторно-курортные организации – при наличии медицинских показаний) (далее – заявители), представляют в </w:t>
      </w:r>
      <w:r w:rsidR="00A64CA3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B72229" w:rsidRPr="00B7222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бесплатного проезда к месту лечения (отдыха) и обратно с указанием способа направления уведомления о принятом решении  (по электронной почте или на бумажном носителе);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копию документа, удостоверяющего личность заявителя;</w:t>
      </w:r>
    </w:p>
    <w:p w:rsidR="00B72229" w:rsidRPr="00B72229" w:rsidRDefault="00A64CA3" w:rsidP="00A64C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229" w:rsidRPr="00B72229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B72229" w:rsidRPr="00B7222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72229" w:rsidRPr="00B72229">
        <w:rPr>
          <w:rFonts w:ascii="Times New Roman" w:hAnsi="Times New Roman" w:cs="Times New Roman"/>
          <w:sz w:val="28"/>
          <w:szCs w:val="28"/>
        </w:rPr>
        <w:lastRenderedPageBreak/>
        <w:t>бесплатной путевки в организацию отдыха детей и их оздоровления (представляется по собственной инициативе при организации отдыха);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копию санаторно-курортной путевки (представляется по собственной инициативе при предоставлении санаторно-курортного лечения);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копию свидетельства о рождении (при представлении санаторно-курортной путевки); 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факт утраты родительского попечения (при представлении санаторно-курортной путевки); 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письменное согласие на обработку персональных данных заявителя;</w:t>
      </w:r>
    </w:p>
    <w:p w:rsidR="00B72229" w:rsidRPr="00B72229" w:rsidRDefault="00A64CA3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копию страхового свидетельства обязательного пенсионного страхования заявителя в случае его наличия (представляется по собственной инициативе).</w:t>
      </w:r>
    </w:p>
    <w:p w:rsidR="00B72229" w:rsidRPr="00B72229" w:rsidRDefault="00B72229" w:rsidP="00361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29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документы подаются заявителями в </w:t>
      </w:r>
      <w:r w:rsidR="0036165A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Pr="00B72229">
        <w:rPr>
          <w:rFonts w:ascii="Times New Roman" w:hAnsi="Times New Roman" w:cs="Times New Roman"/>
          <w:sz w:val="28"/>
          <w:szCs w:val="28"/>
        </w:rPr>
        <w:t>не позднее чем за 15 дней до начала оздоровительной (лечебной) смены, в случае если при подаче заявления о предоставлении бесплатной путевки заявителями не была указана необходимость обеспечения бесплатным проездом к месту лечения (отдыха) и обратно.</w:t>
      </w:r>
    </w:p>
    <w:p w:rsidR="00B72229" w:rsidRPr="00B72229" w:rsidRDefault="0041203B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4. В целях обеспечения сопровождающих бесплатным проездом к месту лечения (отдыха) и обратно, компенсации расходов, связанных с оформлением медицинской справки, и оплаты (возмещения) расходов, связанных с проживанием, сопровождающий не позднее чем за 15 рабочих дней до начала оздоровительной (лечебной) смены представляет в </w:t>
      </w:r>
      <w:r w:rsidR="0036165A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1) заявление о предоставлении бесплатного проезда к месту лечения (отдыха) и обратно, компенсации расходов, связанных с оформлением медицинской справки, и оплаты (возмещения) расходов, связанных с проживанием, с указанием способа направления уведомления о принятом решении (по электронной почте или на бумажном носителе);</w:t>
      </w:r>
    </w:p>
    <w:p w:rsidR="00B72229" w:rsidRPr="00B72229" w:rsidRDefault="00B72229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2) копию документа, удостоверяющего личность сопровождающего;</w:t>
      </w:r>
    </w:p>
    <w:p w:rsidR="00B72229" w:rsidRPr="00B72229" w:rsidRDefault="00B72229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3) справку о состоянии здоровья сопровождающего, выданную медицинской организацией, по форме, утвержденной приказом министерства здравоохранения Красноярского края от 18.10.2010 № 509-орг «Об утверждении формы справки и состоянии здоровья лица, сопровождающего организованную группу детей до места нахождения детского оздоровительного лагеря и обратно» (далее – справка о состоянии здоровья); 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расходы, связанные с оформлением медицинской справки о состоянии здоровья, с проживанием (в случае возмещения расходов, связанных с проживанием);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5) авансовый отчет об израсходованных суммах с подтверждающими документами (в случае оплаты расходов, связанных с проживанием);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6) документ с реквизитами банковского счета – в случае перечисления компенсации расходов, связанных с оформлением медицинской справки, и расходов, связанных с проживанием, на расчетный счет;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7) письменное согласие на обработку персональных данных сопровождающего;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8) копию страхового свидетельства обязательного пенсионного 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lastRenderedPageBreak/>
        <w:t>страхования сопровождающего в случае его наличия (представляется по собственной инициативе).</w:t>
      </w:r>
    </w:p>
    <w:p w:rsidR="00B72229" w:rsidRPr="00B72229" w:rsidRDefault="0041203B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5. Заявления, указанные 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3 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4 Порядка, и прилагаемые к ним документы по выбору заявителя или сопровождающего представляются лично, либо направляются почтовым отправлением с уведомлением о вручении и</w:t>
      </w:r>
      <w:r w:rsidR="0036165A">
        <w:rPr>
          <w:rFonts w:ascii="Times New Roman" w:eastAsia="Times New Roman" w:hAnsi="Times New Roman" w:cs="Times New Roman"/>
          <w:sz w:val="28"/>
          <w:szCs w:val="28"/>
        </w:rPr>
        <w:t xml:space="preserve"> описью вложения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229" w:rsidRPr="00B72229" w:rsidRDefault="00B72229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Направление документов почтовым отправлением должно осуществляться способом, позволяющим подтвердить факт отправления всех необходимых документов.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документов, указанных в </w:t>
      </w:r>
      <w:hyperlink r:id="rId27" w:history="1"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х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.3 и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4  Порядка, заявителем или сопровождающи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</w:t>
      </w:r>
      <w:hyperlink r:id="rId28" w:history="1"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х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.2 и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.3 </w:t>
        </w:r>
      </w:hyperlink>
      <w:r w:rsidRPr="00B72229">
        <w:rPr>
          <w:rFonts w:ascii="Times New Roman" w:eastAsia="Times New Roman" w:hAnsi="Times New Roman" w:cs="Times New Roman"/>
          <w:sz w:val="28"/>
          <w:szCs w:val="28"/>
        </w:rPr>
        <w:t>Порядка, не заверены организациями, выдавшими их, или нотариально</w:t>
      </w:r>
      <w:r w:rsidRPr="00B7222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>предъявляются оригиналы указанных документов, которые после их отождествления с копиями документов возвращаются заявителю или сопровождающему.</w:t>
      </w:r>
    </w:p>
    <w:p w:rsidR="00B72229" w:rsidRPr="00B72229" w:rsidRDefault="00B72229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r:id="rId29" w:history="1"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х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.3 и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Pr="00B72229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r w:rsidRPr="00B72229">
        <w:rPr>
          <w:rFonts w:ascii="Times New Roman" w:eastAsia="Times New Roman" w:hAnsi="Times New Roman" w:cs="Times New Roman"/>
          <w:sz w:val="28"/>
          <w:szCs w:val="28"/>
        </w:rPr>
        <w:t>4 Порядк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B72229" w:rsidRPr="00B72229" w:rsidRDefault="0041203B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165A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2229" w:rsidRPr="00B72229" w:rsidRDefault="0036165A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заявлений, указанных в пунктах 2.3 и 2.4 Порядка, и прилагаемых к ним документов в день их поступления;</w:t>
      </w:r>
    </w:p>
    <w:p w:rsidR="00B72229" w:rsidRPr="00B72229" w:rsidRDefault="0036165A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определяет право детей-сирот, лиц из числа детей-сирот на предоставление бесплатного проезда к месту лечения (отдыха) и обратно;</w:t>
      </w:r>
    </w:p>
    <w:p w:rsidR="00B72229" w:rsidRPr="00B72229" w:rsidRDefault="0036165A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определяет право сопровождающих на бесплатный проезд к месту лечения (отдыха) и обратно в составе организованной группы, а также право сопровождающих на компенсацию расходов, связанных с оформлением медицинской справки, оплату (возмещение) расходов, связанных с проживанием;</w:t>
      </w:r>
    </w:p>
    <w:p w:rsidR="00B72229" w:rsidRPr="00B72229" w:rsidRDefault="0036165A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принимает решение о формировании организованных групп детей-сирот и о возложении на сопровождающее лицо ответственности за жизнь и здоровье детей-сирот в период сопровождения до места лечения (отдыха) и обратно не позднее чем за 15 дней до даты начала оздоровительной (лечебной) смены;</w:t>
      </w:r>
    </w:p>
    <w:p w:rsidR="00B72229" w:rsidRPr="00B72229" w:rsidRDefault="0036165A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принимает решение о предоставлении (об отказе в предоставлении)  детям-сиротам, сопровождающим, лицу из числа детей-сирот бесплатного проезда к месту лечения (отдыха) и обратно, а также о предоставлении (об отказе в предоставлении) сопровождающему бесплатного проезда к месту лечения (отдыха) и обратно, компенсации расходов, связанных с оформлением медицинской справки, оплаты (возмещения) расходов, связанных с проживанием;</w:t>
      </w:r>
    </w:p>
    <w:p w:rsidR="00B72229" w:rsidRPr="00B72229" w:rsidRDefault="0036165A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уведомляет заявителей или сопровождающих о принятом решении.</w:t>
      </w:r>
    </w:p>
    <w:p w:rsidR="00B72229" w:rsidRPr="00B72229" w:rsidRDefault="0041203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 Решение о предоставлении или об отказе в предоставлении бесплатного проезда, компенсации сопровождающему расходов, связанных с оформлением медицинской справки, оплаты (возмещения) расходов,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анных с проживанием, или об отказе в предоставлении компенсации расходов, связанных с оформлением медицинской справки и оплаты (возмещения) расходов, связанных с проживанием оформляется распорядительным актом уполномоченного органа.  </w:t>
      </w:r>
    </w:p>
    <w:p w:rsidR="00B72229" w:rsidRPr="00B72229" w:rsidRDefault="0041203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нятия решения о предоставлении бесплатного проезда детям-сиротам, сопровождающим, лицам из числа детей-сирот, компенсации сопровождающим расходов, связанных с оформлением медицинской справки, оплаты (возмещения) расходов, связанных с проживанием, </w:t>
      </w:r>
      <w:r w:rsidR="00DB22A2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или сопровождающего о принятом решении в течение 5 рабочих дней со дня его принятия способом, указанным в заявлениях, предусмотренных пунктам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3 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4 Порядка. </w:t>
      </w:r>
    </w:p>
    <w:p w:rsidR="00B72229" w:rsidRPr="0041203B" w:rsidRDefault="00B72229" w:rsidP="00F82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03B">
        <w:rPr>
          <w:rFonts w:ascii="Times New Roman" w:eastAsia="Times New Roman" w:hAnsi="Times New Roman" w:cs="Times New Roman"/>
          <w:sz w:val="28"/>
          <w:szCs w:val="28"/>
        </w:rPr>
        <w:t>На основании решения о предоставлении бесплатного проезда уполномоченный орган в срок до ______ приобретает проездные билеты детям-сиротам, сопровождающим, лицам из числа детей-сирот на междугородный или пригородный транспорт для обеспечения проезда к месту лечения (отдыха) и обратно.</w:t>
      </w:r>
    </w:p>
    <w:p w:rsidR="00B72229" w:rsidRPr="0041203B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03B">
        <w:rPr>
          <w:rFonts w:ascii="Times New Roman" w:eastAsia="Times New Roman" w:hAnsi="Times New Roman" w:cs="Times New Roman"/>
          <w:sz w:val="28"/>
          <w:szCs w:val="28"/>
        </w:rPr>
        <w:t>О дате отъезда, месте и времени сбора организованной группы уполномоченный орган</w:t>
      </w:r>
      <w:r w:rsidRPr="004120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03B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ей и сопровождающих не позднее чем за 5 дней до начала оздоровительной (лечебной) смены способом, указанным в заявлении, предусмотренном пунктом </w:t>
      </w:r>
      <w:r w:rsidR="004120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203B">
        <w:rPr>
          <w:rFonts w:ascii="Times New Roman" w:eastAsia="Times New Roman" w:hAnsi="Times New Roman" w:cs="Times New Roman"/>
          <w:sz w:val="28"/>
          <w:szCs w:val="28"/>
        </w:rPr>
        <w:t xml:space="preserve">.3 Порядка. 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03B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предоставлении бесплатного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 проезда, компенсации сопровождающим расходов, связанных с оформлением медицинской справки, оплаты (возмещения) расходов, связанных с проживанием </w:t>
      </w:r>
      <w:r w:rsidR="00F8207E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 уведомляет заявителя или сопровождающего о принятом решении в течение 5 рабочих дней со дня его принятия способом, указанным в заявлениях, предусмотренных пунктами </w:t>
      </w:r>
      <w:r w:rsidR="004120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.2 и </w:t>
      </w:r>
      <w:r w:rsidR="004120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.3 Порядка. 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>В уведомлении об отказе в предоставлении бесплатного проезда,  компенсации сопровождающим расходов, связанных с оформлением медицинской справки, оплаты (возмещения) расходов, связанных с проживанием, указываются причины отказа и порядок обжалования.</w:t>
      </w:r>
    </w:p>
    <w:p w:rsidR="00B72229" w:rsidRPr="00B72229" w:rsidRDefault="0041203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бесплатного проезда принимается в случаях:</w:t>
      </w:r>
    </w:p>
    <w:p w:rsidR="00B72229" w:rsidRPr="00B72229" w:rsidRDefault="00F8207E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отсутствия у детей-сирот, лиц из числа детей-сирот, сопровождающего права на предоставление бесплатного проезда к месту лечения (отдыха) и обратно;</w:t>
      </w:r>
    </w:p>
    <w:p w:rsidR="00B72229" w:rsidRPr="00B72229" w:rsidRDefault="00F8207E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я заявителем в полном объеме документов, указанных в пунктах </w:t>
      </w:r>
      <w:r w:rsidR="004120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3 и </w:t>
      </w:r>
      <w:r w:rsidR="004120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4 Порядка, за исключением документов, которые представляются по собственной инициативе; </w:t>
      </w:r>
    </w:p>
    <w:p w:rsidR="00B72229" w:rsidRPr="00B72229" w:rsidRDefault="00A12DB7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нарушения срока представления документов, необходимых для получения бесплатного проезда к месту лечения (отдыха) и обратно, предусмотренного </w:t>
      </w:r>
      <w:hyperlink r:id="rId30" w:history="1">
        <w:r w:rsidR="00B72229"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ми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B72229"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.3 и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B72229"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.4 </w:t>
        </w:r>
      </w:hyperlink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B72229" w:rsidRPr="00B72229" w:rsidRDefault="00A12DB7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отказа заявителя или сопровождающего от предоставления  бесплатного проезда к месту лечения (отдыха) и обратно.</w:t>
      </w:r>
    </w:p>
    <w:p w:rsidR="00B72229" w:rsidRPr="00B72229" w:rsidRDefault="0041203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 Решение об отказе в предоставлении компенсации сопровождающим расходов, связанных с оформлением медицинской справки, оплаты (возмещения) расходов, связанных с проживанием,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ся в случаях:</w:t>
      </w:r>
    </w:p>
    <w:p w:rsidR="00B72229" w:rsidRPr="00B72229" w:rsidRDefault="00A12DB7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отсутствия у детей-сирот, сопровождающих их лиц, лиц из числа детей-сирот права на предоставление бесплатного проезда к месту  лечения (отдыха) и обратно;</w:t>
      </w:r>
    </w:p>
    <w:p w:rsidR="00B72229" w:rsidRPr="00B72229" w:rsidRDefault="00A12DB7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я сопровождающим в полном объеме документов, указанных в пункте </w:t>
      </w:r>
      <w:r w:rsidR="004120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4 Порядка, за исключением документов, которые представляются по собственной инициативе; </w:t>
      </w:r>
    </w:p>
    <w:p w:rsidR="00B72229" w:rsidRPr="00B72229" w:rsidRDefault="00A12DB7" w:rsidP="00B72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нарушения сопровождающим срока представления документов, необходимых для получения бесплатного проезда к месту лечения (отдыха)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ратно, предусмотренного </w:t>
      </w:r>
      <w:hyperlink r:id="rId31" w:history="1">
        <w:r w:rsidR="00B72229"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  <w:r w:rsidR="0041203B">
          <w:rPr>
            <w:rFonts w:ascii="Times New Roman" w:eastAsia="Times New Roman" w:hAnsi="Times New Roman" w:cs="Times New Roman"/>
            <w:sz w:val="28"/>
            <w:szCs w:val="28"/>
          </w:rPr>
          <w:t>2</w:t>
        </w:r>
        <w:r w:rsidR="00B72229" w:rsidRPr="00B72229">
          <w:rPr>
            <w:rFonts w:ascii="Times New Roman" w:eastAsia="Times New Roman" w:hAnsi="Times New Roman" w:cs="Times New Roman"/>
            <w:sz w:val="28"/>
            <w:szCs w:val="28"/>
          </w:rPr>
          <w:t xml:space="preserve">.4 </w:t>
        </w:r>
      </w:hyperlink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B72229" w:rsidRPr="00B72229" w:rsidRDefault="00A12DB7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отказа сопровождающего от предоставления  бесплатного проезда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br/>
        <w:t>к месту  лечения (отдыха) и обратно.</w:t>
      </w:r>
    </w:p>
    <w:p w:rsidR="00B72229" w:rsidRPr="00B72229" w:rsidRDefault="0041203B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12DB7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сопровождающему лицу денежные средства в виде компенсации расходов, связанных с оформлением медицинской справки, и оплаты (возмещения) расходов, связанных с проживанием, не позднее 5 рабочих дней до даты отправления в сопровождение организованной группы детей-сирот  </w:t>
      </w:r>
      <w:r w:rsidR="00B72229" w:rsidRPr="00B72229">
        <w:rPr>
          <w:rFonts w:ascii="Times New Roman" w:eastAsia="Times New Roman" w:hAnsi="Times New Roman" w:cs="Arial"/>
          <w:sz w:val="28"/>
          <w:szCs w:val="28"/>
        </w:rPr>
        <w:t>путем перечисления денежных средств на счет сопровождающего в кредитной организации</w:t>
      </w:r>
      <w:r w:rsidR="00A12DB7">
        <w:rPr>
          <w:rFonts w:ascii="Times New Roman" w:eastAsia="Times New Roman" w:hAnsi="Times New Roman" w:cs="Arial"/>
          <w:sz w:val="28"/>
          <w:szCs w:val="28"/>
        </w:rPr>
        <w:t>,</w:t>
      </w:r>
      <w:r w:rsidR="00B72229" w:rsidRPr="00B72229">
        <w:rPr>
          <w:rFonts w:ascii="Times New Roman" w:eastAsia="Times New Roman" w:hAnsi="Times New Roman" w:cs="Arial"/>
          <w:sz w:val="28"/>
          <w:szCs w:val="28"/>
        </w:rPr>
        <w:t xml:space="preserve"> либо через 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отделение почтовой связи по месту жительства.</w:t>
      </w:r>
    </w:p>
    <w:p w:rsidR="00B72229" w:rsidRPr="00B72229" w:rsidRDefault="00B72229" w:rsidP="00B722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В случае оплаты расходов, связанных с проживанием, сопровождающий обязан представить  в течение 3 рабочих дней со дня прибытия из организации отдыха детей и их оздоровления (санаторно-курортной организации) в </w:t>
      </w:r>
      <w:r w:rsidR="0041203B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 авансовый отчет о расходах, связанных с проживанием.</w:t>
      </w:r>
    </w:p>
    <w:p w:rsidR="00B72229" w:rsidRPr="00B72229" w:rsidRDefault="00B72229" w:rsidP="00B722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асходы, связанные с проживанием, превышают предварительно выданную сумму, </w:t>
      </w:r>
      <w:r w:rsidR="00D87F18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перечисляет сопровождающему сумму, на которую превышены расходы, но не более расходов стоимости одноместного номера первой категории (стандартный) (не более 3 суток) через отделение почтовой связи или через кредитную организацию в течение 10 дней со дня представления сопровождающим лицом авансового отчета о расходах, связанных с проживанием. Излишне выплаченные суммы сопровождающий возвращает в </w:t>
      </w:r>
      <w:r w:rsidR="00D87F18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B72229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представлением авансового отчета о расходах, связанных с проживанием.</w:t>
      </w:r>
    </w:p>
    <w:p w:rsidR="00B72229" w:rsidRPr="00B72229" w:rsidRDefault="00D87F18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72229" w:rsidRPr="00B72229">
        <w:rPr>
          <w:rFonts w:ascii="Times New Roman" w:eastAsia="Times New Roman" w:hAnsi="Times New Roman" w:cs="Times New Roman"/>
          <w:sz w:val="28"/>
          <w:szCs w:val="28"/>
        </w:rPr>
        <w:t>. Стоимость бесплатного проезда к месту лечения (отдыха) и обратно, представленного заявителям вследствие их злоупотребления (представление документов с заведомо неполными и (или) недостоверными сведениями, сокрытие данных), возмещается ими добровольно, а в случае отказа от добровольного возврата средств истребуется уполномоченными органами в судебном порядке в соответствии с законодательством Российской Федерации.</w:t>
      </w:r>
    </w:p>
    <w:p w:rsidR="00B72229" w:rsidRPr="00B72229" w:rsidRDefault="00B72229" w:rsidP="00B72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308" w:rsidRPr="00806308" w:rsidRDefault="00806308" w:rsidP="0080630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80630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D87F18">
        <w:rPr>
          <w:rFonts w:ascii="Times New Roman" w:eastAsia="Calibri" w:hAnsi="Times New Roman" w:cs="Times New Roman"/>
          <w:sz w:val="28"/>
          <w:szCs w:val="28"/>
        </w:rPr>
        <w:t xml:space="preserve"> 5</w:t>
      </w:r>
    </w:p>
    <w:p w:rsidR="00806308" w:rsidRPr="00806308" w:rsidRDefault="00806308" w:rsidP="0080630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308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Енисейского района </w:t>
      </w:r>
    </w:p>
    <w:p w:rsidR="00806308" w:rsidRPr="00806308" w:rsidRDefault="00806308" w:rsidP="0080630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308">
        <w:rPr>
          <w:rFonts w:ascii="Times New Roman" w:eastAsia="Calibri" w:hAnsi="Times New Roman" w:cs="Times New Roman"/>
          <w:sz w:val="28"/>
          <w:szCs w:val="28"/>
        </w:rPr>
        <w:t>от ___________№___________</w:t>
      </w:r>
    </w:p>
    <w:p w:rsidR="00806308" w:rsidRPr="00806308" w:rsidRDefault="00806308" w:rsidP="0080630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308" w:rsidRPr="00806308" w:rsidRDefault="00806308" w:rsidP="00806308">
      <w:pPr>
        <w:rPr>
          <w:rFonts w:ascii="Calibri" w:eastAsia="Calibri" w:hAnsi="Calibri" w:cs="Times New Roman"/>
          <w:lang w:eastAsia="en-US"/>
        </w:rPr>
      </w:pPr>
    </w:p>
    <w:p w:rsidR="00806308" w:rsidRPr="00806308" w:rsidRDefault="00806308" w:rsidP="00806308">
      <w:pPr>
        <w:jc w:val="center"/>
        <w:rPr>
          <w:rFonts w:ascii="Calibri" w:eastAsia="Calibri" w:hAnsi="Calibri" w:cs="Times New Roman"/>
          <w:lang w:eastAsia="en-US"/>
        </w:rPr>
      </w:pPr>
    </w:p>
    <w:p w:rsidR="00806308" w:rsidRPr="00806308" w:rsidRDefault="00C1590E" w:rsidP="00C1590E">
      <w:pPr>
        <w:jc w:val="center"/>
        <w:rPr>
          <w:rFonts w:ascii="Calibri" w:eastAsia="Calibri" w:hAnsi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п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оставлению путевок для детей в организации отдыха и оздоровления детей</w:t>
      </w:r>
    </w:p>
    <w:tbl>
      <w:tblPr>
        <w:tblStyle w:val="11"/>
        <w:tblpPr w:leftFromText="180" w:rightFromText="180" w:vertAnchor="text" w:horzAnchor="margin" w:tblpY="4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806308" w:rsidRPr="00806308" w:rsidTr="0033534D">
        <w:tc>
          <w:tcPr>
            <w:tcW w:w="4219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Бурбукина Елена Кирилловна</w:t>
            </w:r>
          </w:p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Руководитель МКУ «Управление образования»,</w:t>
            </w:r>
          </w:p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806308" w:rsidRPr="00806308" w:rsidTr="0033534D">
        <w:tc>
          <w:tcPr>
            <w:tcW w:w="4219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Гуляева Елена Викторовна</w:t>
            </w:r>
          </w:p>
        </w:tc>
        <w:tc>
          <w:tcPr>
            <w:tcW w:w="4678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Заместитель руководителя МКУ «Управление образования»,</w:t>
            </w:r>
          </w:p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806308" w:rsidRPr="00806308" w:rsidTr="0033534D">
        <w:tc>
          <w:tcPr>
            <w:tcW w:w="4219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Ковалёва Анастасия Олеговна</w:t>
            </w:r>
          </w:p>
        </w:tc>
        <w:tc>
          <w:tcPr>
            <w:tcW w:w="4678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Ведущий специалист МКУ «Управление образования»,</w:t>
            </w:r>
          </w:p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секретарь (по согласованию)</w:t>
            </w:r>
          </w:p>
        </w:tc>
      </w:tr>
      <w:tr w:rsidR="00806308" w:rsidRPr="00806308" w:rsidTr="0033534D">
        <w:tc>
          <w:tcPr>
            <w:tcW w:w="8897" w:type="dxa"/>
            <w:gridSpan w:val="2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308" w:rsidRPr="00806308" w:rsidTr="0033534D">
        <w:tc>
          <w:tcPr>
            <w:tcW w:w="4219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Январева Галина Александровна</w:t>
            </w:r>
          </w:p>
        </w:tc>
        <w:tc>
          <w:tcPr>
            <w:tcW w:w="4678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Начальник отдела воспитания и дополнительного образования МКУ «Управление образования»,</w:t>
            </w:r>
          </w:p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секретарь (по согласованию)</w:t>
            </w:r>
          </w:p>
        </w:tc>
      </w:tr>
      <w:tr w:rsidR="00806308" w:rsidRPr="00806308" w:rsidTr="0033534D">
        <w:tc>
          <w:tcPr>
            <w:tcW w:w="4219" w:type="dxa"/>
          </w:tcPr>
          <w:p w:rsidR="00806308" w:rsidRPr="00806308" w:rsidRDefault="001B3124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йникова</w:t>
            </w:r>
            <w:r w:rsidR="00806308" w:rsidRPr="00806308">
              <w:rPr>
                <w:rFonts w:ascii="Times New Roman" w:hAnsi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4678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Председатель Енисейской территориальной (районной) Профсоюзной организации образования и науки Российской Федерации (по согласованию)</w:t>
            </w:r>
          </w:p>
        </w:tc>
      </w:tr>
      <w:tr w:rsidR="00806308" w:rsidRPr="00806308" w:rsidTr="0033534D">
        <w:tc>
          <w:tcPr>
            <w:tcW w:w="4219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Драчук Галина Андреевна</w:t>
            </w:r>
          </w:p>
        </w:tc>
        <w:tc>
          <w:tcPr>
            <w:tcW w:w="4678" w:type="dxa"/>
          </w:tcPr>
          <w:p w:rsidR="00806308" w:rsidRPr="00806308" w:rsidRDefault="00806308" w:rsidP="008063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308">
              <w:rPr>
                <w:rFonts w:ascii="Times New Roman" w:hAnsi="Times New Roman"/>
                <w:sz w:val="28"/>
                <w:szCs w:val="28"/>
              </w:rPr>
              <w:t>Директор МБОУ Озерновская СОШ №</w:t>
            </w:r>
            <w:r w:rsidR="00380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08">
              <w:rPr>
                <w:rFonts w:ascii="Times New Roman" w:hAnsi="Times New Roman"/>
                <w:sz w:val="28"/>
                <w:szCs w:val="28"/>
              </w:rPr>
              <w:t>47, председатель районного Совета руководителей образовательных учреждений (по согласованию)</w:t>
            </w:r>
          </w:p>
        </w:tc>
      </w:tr>
    </w:tbl>
    <w:p w:rsidR="00806308" w:rsidRPr="00806308" w:rsidRDefault="00806308" w:rsidP="0080630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308" w:rsidRPr="00806308" w:rsidRDefault="00806308" w:rsidP="00806308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6B2" w:rsidRDefault="009126B2" w:rsidP="000B15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126B2" w:rsidSect="00C1590E">
      <w:headerReference w:type="default" r:id="rId32"/>
      <w:pgSz w:w="11906" w:h="16838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50" w:rsidRDefault="00EA0F50" w:rsidP="004C662F">
      <w:pPr>
        <w:spacing w:after="0" w:line="240" w:lineRule="auto"/>
      </w:pPr>
      <w:r>
        <w:separator/>
      </w:r>
    </w:p>
  </w:endnote>
  <w:endnote w:type="continuationSeparator" w:id="0">
    <w:p w:rsidR="00EA0F50" w:rsidRDefault="00EA0F50" w:rsidP="004C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50" w:rsidRDefault="00EA0F50" w:rsidP="004C662F">
      <w:pPr>
        <w:spacing w:after="0" w:line="240" w:lineRule="auto"/>
      </w:pPr>
      <w:r>
        <w:separator/>
      </w:r>
    </w:p>
  </w:footnote>
  <w:footnote w:type="continuationSeparator" w:id="0">
    <w:p w:rsidR="00EA0F50" w:rsidRDefault="00EA0F50" w:rsidP="004C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157"/>
      <w:docPartObj>
        <w:docPartGallery w:val="Page Numbers (Top of Page)"/>
        <w:docPartUnique/>
      </w:docPartObj>
    </w:sdtPr>
    <w:sdtEndPr/>
    <w:sdtContent>
      <w:p w:rsidR="00F0450B" w:rsidRDefault="00860F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7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0450B" w:rsidRDefault="00F045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50"/>
    <w:multiLevelType w:val="hybridMultilevel"/>
    <w:tmpl w:val="24E27106"/>
    <w:lvl w:ilvl="0" w:tplc="6C16159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D5D25"/>
    <w:multiLevelType w:val="multilevel"/>
    <w:tmpl w:val="32962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E120BC3"/>
    <w:multiLevelType w:val="multilevel"/>
    <w:tmpl w:val="E7F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CD4A35"/>
    <w:multiLevelType w:val="hybridMultilevel"/>
    <w:tmpl w:val="DB1C6388"/>
    <w:lvl w:ilvl="0" w:tplc="25C0B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31C73"/>
    <w:multiLevelType w:val="hybridMultilevel"/>
    <w:tmpl w:val="A5B6B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42C63"/>
    <w:multiLevelType w:val="multilevel"/>
    <w:tmpl w:val="0C348C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1FC171BD"/>
    <w:multiLevelType w:val="hybridMultilevel"/>
    <w:tmpl w:val="7D44392A"/>
    <w:lvl w:ilvl="0" w:tplc="6C16159A">
      <w:start w:val="1"/>
      <w:numFmt w:val="decimal"/>
      <w:lvlText w:val="%1."/>
      <w:lvlJc w:val="left"/>
      <w:pPr>
        <w:ind w:left="178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A47983"/>
    <w:multiLevelType w:val="hybridMultilevel"/>
    <w:tmpl w:val="53FC507E"/>
    <w:lvl w:ilvl="0" w:tplc="6D1C22A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>
    <w:nsid w:val="23EA0773"/>
    <w:multiLevelType w:val="hybridMultilevel"/>
    <w:tmpl w:val="FCB07C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4EFD"/>
    <w:multiLevelType w:val="multilevel"/>
    <w:tmpl w:val="0C348C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>
    <w:nsid w:val="40DF771B"/>
    <w:multiLevelType w:val="hybridMultilevel"/>
    <w:tmpl w:val="9A98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440AD"/>
    <w:multiLevelType w:val="hybridMultilevel"/>
    <w:tmpl w:val="CC1CC4E4"/>
    <w:lvl w:ilvl="0" w:tplc="925A0D54">
      <w:start w:val="8"/>
      <w:numFmt w:val="decimal"/>
      <w:lvlText w:val="%1."/>
      <w:lvlJc w:val="left"/>
      <w:pPr>
        <w:ind w:left="150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>
    <w:nsid w:val="509E0975"/>
    <w:multiLevelType w:val="multilevel"/>
    <w:tmpl w:val="17928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567F0984"/>
    <w:multiLevelType w:val="hybridMultilevel"/>
    <w:tmpl w:val="48CAC8E2"/>
    <w:lvl w:ilvl="0" w:tplc="8F52C5B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642111F4"/>
    <w:multiLevelType w:val="hybridMultilevel"/>
    <w:tmpl w:val="BF92C742"/>
    <w:lvl w:ilvl="0" w:tplc="6C16159A">
      <w:start w:val="1"/>
      <w:numFmt w:val="decimal"/>
      <w:lvlText w:val="%1."/>
      <w:lvlJc w:val="left"/>
      <w:pPr>
        <w:ind w:left="178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7929F2"/>
    <w:multiLevelType w:val="hybridMultilevel"/>
    <w:tmpl w:val="57107FD4"/>
    <w:lvl w:ilvl="0" w:tplc="607CF0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B3C57"/>
    <w:multiLevelType w:val="hybridMultilevel"/>
    <w:tmpl w:val="E0DE47B6"/>
    <w:lvl w:ilvl="0" w:tplc="A1F8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7C01D0"/>
    <w:multiLevelType w:val="multilevel"/>
    <w:tmpl w:val="86BC4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74035B33"/>
    <w:multiLevelType w:val="hybridMultilevel"/>
    <w:tmpl w:val="24E27106"/>
    <w:lvl w:ilvl="0" w:tplc="6C16159A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>
    <w:nsid w:val="75FA37FB"/>
    <w:multiLevelType w:val="hybridMultilevel"/>
    <w:tmpl w:val="613EEDEE"/>
    <w:lvl w:ilvl="0" w:tplc="595A2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9B288D"/>
    <w:multiLevelType w:val="hybridMultilevel"/>
    <w:tmpl w:val="24E27106"/>
    <w:lvl w:ilvl="0" w:tplc="6C16159A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>
    <w:nsid w:val="7FBD370A"/>
    <w:multiLevelType w:val="hybridMultilevel"/>
    <w:tmpl w:val="5C744110"/>
    <w:lvl w:ilvl="0" w:tplc="6C16159A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14"/>
  </w:num>
  <w:num w:numId="7">
    <w:abstractNumId w:val="6"/>
  </w:num>
  <w:num w:numId="8">
    <w:abstractNumId w:val="21"/>
  </w:num>
  <w:num w:numId="9">
    <w:abstractNumId w:val="0"/>
  </w:num>
  <w:num w:numId="10">
    <w:abstractNumId w:val="18"/>
  </w:num>
  <w:num w:numId="11">
    <w:abstractNumId w:val="20"/>
  </w:num>
  <w:num w:numId="12">
    <w:abstractNumId w:val="11"/>
  </w:num>
  <w:num w:numId="13">
    <w:abstractNumId w:val="13"/>
  </w:num>
  <w:num w:numId="14">
    <w:abstractNumId w:val="12"/>
  </w:num>
  <w:num w:numId="15">
    <w:abstractNumId w:val="1"/>
  </w:num>
  <w:num w:numId="16">
    <w:abstractNumId w:val="5"/>
  </w:num>
  <w:num w:numId="17">
    <w:abstractNumId w:val="9"/>
  </w:num>
  <w:num w:numId="18">
    <w:abstractNumId w:val="10"/>
  </w:num>
  <w:num w:numId="19">
    <w:abstractNumId w:val="17"/>
  </w:num>
  <w:num w:numId="20">
    <w:abstractNumId w:val="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C"/>
    <w:rsid w:val="00004DF0"/>
    <w:rsid w:val="00005180"/>
    <w:rsid w:val="00011C46"/>
    <w:rsid w:val="000126AA"/>
    <w:rsid w:val="00017379"/>
    <w:rsid w:val="000232EC"/>
    <w:rsid w:val="000239BB"/>
    <w:rsid w:val="000254FA"/>
    <w:rsid w:val="000268FE"/>
    <w:rsid w:val="000270C3"/>
    <w:rsid w:val="00031857"/>
    <w:rsid w:val="00033D2E"/>
    <w:rsid w:val="00034DED"/>
    <w:rsid w:val="00047E7E"/>
    <w:rsid w:val="000514BD"/>
    <w:rsid w:val="00056875"/>
    <w:rsid w:val="000602AA"/>
    <w:rsid w:val="00065FC1"/>
    <w:rsid w:val="00067E84"/>
    <w:rsid w:val="000730EF"/>
    <w:rsid w:val="00080F67"/>
    <w:rsid w:val="00081036"/>
    <w:rsid w:val="000830BC"/>
    <w:rsid w:val="00086DB5"/>
    <w:rsid w:val="000939D4"/>
    <w:rsid w:val="00097A3E"/>
    <w:rsid w:val="00097DD5"/>
    <w:rsid w:val="000A0B48"/>
    <w:rsid w:val="000A26D5"/>
    <w:rsid w:val="000A29B8"/>
    <w:rsid w:val="000A75AE"/>
    <w:rsid w:val="000B15B9"/>
    <w:rsid w:val="000B164A"/>
    <w:rsid w:val="000B20A2"/>
    <w:rsid w:val="000C3BD1"/>
    <w:rsid w:val="000C412F"/>
    <w:rsid w:val="000D1833"/>
    <w:rsid w:val="000D1CFF"/>
    <w:rsid w:val="000E0C5E"/>
    <w:rsid w:val="000E67A7"/>
    <w:rsid w:val="000F0487"/>
    <w:rsid w:val="000F14C1"/>
    <w:rsid w:val="000F2853"/>
    <w:rsid w:val="000F5891"/>
    <w:rsid w:val="00102494"/>
    <w:rsid w:val="00105849"/>
    <w:rsid w:val="0011082C"/>
    <w:rsid w:val="001154CE"/>
    <w:rsid w:val="0011565C"/>
    <w:rsid w:val="001225C9"/>
    <w:rsid w:val="001411C8"/>
    <w:rsid w:val="00147F1A"/>
    <w:rsid w:val="0015787B"/>
    <w:rsid w:val="00181099"/>
    <w:rsid w:val="00181664"/>
    <w:rsid w:val="00185E79"/>
    <w:rsid w:val="0018635A"/>
    <w:rsid w:val="00190703"/>
    <w:rsid w:val="001949B8"/>
    <w:rsid w:val="001A0926"/>
    <w:rsid w:val="001A14E2"/>
    <w:rsid w:val="001A1BB9"/>
    <w:rsid w:val="001A36B2"/>
    <w:rsid w:val="001B3124"/>
    <w:rsid w:val="001B6C46"/>
    <w:rsid w:val="001C1D6A"/>
    <w:rsid w:val="001C4D48"/>
    <w:rsid w:val="001D0E10"/>
    <w:rsid w:val="001D17FA"/>
    <w:rsid w:val="001D1C51"/>
    <w:rsid w:val="001E0BBB"/>
    <w:rsid w:val="001E3AAD"/>
    <w:rsid w:val="001F07D1"/>
    <w:rsid w:val="001F0CE9"/>
    <w:rsid w:val="001F254D"/>
    <w:rsid w:val="001F3D06"/>
    <w:rsid w:val="002020A1"/>
    <w:rsid w:val="002140D1"/>
    <w:rsid w:val="00214C89"/>
    <w:rsid w:val="00216298"/>
    <w:rsid w:val="0022157F"/>
    <w:rsid w:val="00221954"/>
    <w:rsid w:val="00222E8F"/>
    <w:rsid w:val="0022315A"/>
    <w:rsid w:val="002255CB"/>
    <w:rsid w:val="00225958"/>
    <w:rsid w:val="002264DF"/>
    <w:rsid w:val="0023143F"/>
    <w:rsid w:val="00231A8A"/>
    <w:rsid w:val="0023239A"/>
    <w:rsid w:val="00232D26"/>
    <w:rsid w:val="00235914"/>
    <w:rsid w:val="00235B51"/>
    <w:rsid w:val="00237769"/>
    <w:rsid w:val="00244464"/>
    <w:rsid w:val="00247EA7"/>
    <w:rsid w:val="00253D48"/>
    <w:rsid w:val="0026321E"/>
    <w:rsid w:val="00263D12"/>
    <w:rsid w:val="00264AD6"/>
    <w:rsid w:val="0026551C"/>
    <w:rsid w:val="00270C9F"/>
    <w:rsid w:val="002713E9"/>
    <w:rsid w:val="002738B4"/>
    <w:rsid w:val="0027601F"/>
    <w:rsid w:val="00284D2B"/>
    <w:rsid w:val="00287032"/>
    <w:rsid w:val="002948E2"/>
    <w:rsid w:val="00295BF8"/>
    <w:rsid w:val="002A2129"/>
    <w:rsid w:val="002B41AF"/>
    <w:rsid w:val="002C60DB"/>
    <w:rsid w:val="002D4DF8"/>
    <w:rsid w:val="002F218B"/>
    <w:rsid w:val="002F3B71"/>
    <w:rsid w:val="002F6559"/>
    <w:rsid w:val="00300379"/>
    <w:rsid w:val="003059B8"/>
    <w:rsid w:val="00307AE3"/>
    <w:rsid w:val="00316319"/>
    <w:rsid w:val="00333908"/>
    <w:rsid w:val="00350DF1"/>
    <w:rsid w:val="0035157E"/>
    <w:rsid w:val="00352CB7"/>
    <w:rsid w:val="00356B45"/>
    <w:rsid w:val="0036165A"/>
    <w:rsid w:val="00364633"/>
    <w:rsid w:val="00367422"/>
    <w:rsid w:val="00367DF0"/>
    <w:rsid w:val="00367FE1"/>
    <w:rsid w:val="00375ADD"/>
    <w:rsid w:val="00380C8E"/>
    <w:rsid w:val="00382E3F"/>
    <w:rsid w:val="00387CB9"/>
    <w:rsid w:val="00391335"/>
    <w:rsid w:val="00395D6F"/>
    <w:rsid w:val="003B0175"/>
    <w:rsid w:val="003B0436"/>
    <w:rsid w:val="003B0B7C"/>
    <w:rsid w:val="003B222F"/>
    <w:rsid w:val="003B7CAF"/>
    <w:rsid w:val="003C2A1E"/>
    <w:rsid w:val="003D104B"/>
    <w:rsid w:val="003D3309"/>
    <w:rsid w:val="003E0C3C"/>
    <w:rsid w:val="003F202E"/>
    <w:rsid w:val="003F4077"/>
    <w:rsid w:val="00411028"/>
    <w:rsid w:val="0041203B"/>
    <w:rsid w:val="004200C9"/>
    <w:rsid w:val="00426033"/>
    <w:rsid w:val="0042607D"/>
    <w:rsid w:val="0042727E"/>
    <w:rsid w:val="004307C6"/>
    <w:rsid w:val="004462E5"/>
    <w:rsid w:val="00451F4A"/>
    <w:rsid w:val="0045235C"/>
    <w:rsid w:val="0045461B"/>
    <w:rsid w:val="00456A30"/>
    <w:rsid w:val="004637DC"/>
    <w:rsid w:val="0047021D"/>
    <w:rsid w:val="00471788"/>
    <w:rsid w:val="004737FF"/>
    <w:rsid w:val="00482082"/>
    <w:rsid w:val="0048359D"/>
    <w:rsid w:val="0048491C"/>
    <w:rsid w:val="00491E69"/>
    <w:rsid w:val="004921F6"/>
    <w:rsid w:val="00496906"/>
    <w:rsid w:val="004A297B"/>
    <w:rsid w:val="004A793C"/>
    <w:rsid w:val="004B106D"/>
    <w:rsid w:val="004B3ABD"/>
    <w:rsid w:val="004B5E77"/>
    <w:rsid w:val="004C07B9"/>
    <w:rsid w:val="004C20F6"/>
    <w:rsid w:val="004C662F"/>
    <w:rsid w:val="004D2AAE"/>
    <w:rsid w:val="004D3025"/>
    <w:rsid w:val="004D403B"/>
    <w:rsid w:val="004D58CD"/>
    <w:rsid w:val="004E1A51"/>
    <w:rsid w:val="004E2BC7"/>
    <w:rsid w:val="004E704E"/>
    <w:rsid w:val="004F0681"/>
    <w:rsid w:val="004F2CA4"/>
    <w:rsid w:val="004F7BD9"/>
    <w:rsid w:val="00500D3E"/>
    <w:rsid w:val="00503774"/>
    <w:rsid w:val="00503A6E"/>
    <w:rsid w:val="0050613D"/>
    <w:rsid w:val="00506F6C"/>
    <w:rsid w:val="00516A2B"/>
    <w:rsid w:val="00516B6B"/>
    <w:rsid w:val="005239DD"/>
    <w:rsid w:val="005262A5"/>
    <w:rsid w:val="00534730"/>
    <w:rsid w:val="0053597E"/>
    <w:rsid w:val="00540DBD"/>
    <w:rsid w:val="00542C71"/>
    <w:rsid w:val="005440C8"/>
    <w:rsid w:val="005523E9"/>
    <w:rsid w:val="005636CF"/>
    <w:rsid w:val="00573EA0"/>
    <w:rsid w:val="005845AF"/>
    <w:rsid w:val="005864AC"/>
    <w:rsid w:val="005864B8"/>
    <w:rsid w:val="0058662C"/>
    <w:rsid w:val="005870CF"/>
    <w:rsid w:val="005902D3"/>
    <w:rsid w:val="00595B59"/>
    <w:rsid w:val="005965C3"/>
    <w:rsid w:val="00597A09"/>
    <w:rsid w:val="005A1207"/>
    <w:rsid w:val="005A127E"/>
    <w:rsid w:val="005A2BAA"/>
    <w:rsid w:val="005A3D7A"/>
    <w:rsid w:val="005A6CE9"/>
    <w:rsid w:val="005A7CF7"/>
    <w:rsid w:val="005B0317"/>
    <w:rsid w:val="005B04A0"/>
    <w:rsid w:val="005B2552"/>
    <w:rsid w:val="005B440D"/>
    <w:rsid w:val="005B4E2C"/>
    <w:rsid w:val="005B5E30"/>
    <w:rsid w:val="005B6368"/>
    <w:rsid w:val="005C4B28"/>
    <w:rsid w:val="005C5DD7"/>
    <w:rsid w:val="005D1A0B"/>
    <w:rsid w:val="005D34B0"/>
    <w:rsid w:val="005D4F94"/>
    <w:rsid w:val="005E071D"/>
    <w:rsid w:val="005E310C"/>
    <w:rsid w:val="005E463D"/>
    <w:rsid w:val="005E6F85"/>
    <w:rsid w:val="005E773A"/>
    <w:rsid w:val="005F0B5F"/>
    <w:rsid w:val="005F54A7"/>
    <w:rsid w:val="00600F28"/>
    <w:rsid w:val="00604D79"/>
    <w:rsid w:val="00607F11"/>
    <w:rsid w:val="0061714E"/>
    <w:rsid w:val="00620355"/>
    <w:rsid w:val="006371E1"/>
    <w:rsid w:val="006449B2"/>
    <w:rsid w:val="00645381"/>
    <w:rsid w:val="00645DD2"/>
    <w:rsid w:val="00645F15"/>
    <w:rsid w:val="006528D1"/>
    <w:rsid w:val="00670A08"/>
    <w:rsid w:val="006711B2"/>
    <w:rsid w:val="0067205D"/>
    <w:rsid w:val="00676157"/>
    <w:rsid w:val="00680BD6"/>
    <w:rsid w:val="006819CB"/>
    <w:rsid w:val="00684347"/>
    <w:rsid w:val="0068459D"/>
    <w:rsid w:val="00693ADF"/>
    <w:rsid w:val="00693D3A"/>
    <w:rsid w:val="006A71A0"/>
    <w:rsid w:val="006C16B4"/>
    <w:rsid w:val="006C7193"/>
    <w:rsid w:val="006D0FCC"/>
    <w:rsid w:val="006D1708"/>
    <w:rsid w:val="006D2D2A"/>
    <w:rsid w:val="006D43C7"/>
    <w:rsid w:val="006D7444"/>
    <w:rsid w:val="006E0887"/>
    <w:rsid w:val="006E29CD"/>
    <w:rsid w:val="006E3190"/>
    <w:rsid w:val="006E4876"/>
    <w:rsid w:val="006E695C"/>
    <w:rsid w:val="006F75C1"/>
    <w:rsid w:val="00702540"/>
    <w:rsid w:val="007048BD"/>
    <w:rsid w:val="007137CE"/>
    <w:rsid w:val="007234DD"/>
    <w:rsid w:val="00731F39"/>
    <w:rsid w:val="007364F1"/>
    <w:rsid w:val="00740280"/>
    <w:rsid w:val="007406CE"/>
    <w:rsid w:val="00741E46"/>
    <w:rsid w:val="007522FF"/>
    <w:rsid w:val="0075716D"/>
    <w:rsid w:val="00757286"/>
    <w:rsid w:val="00767E54"/>
    <w:rsid w:val="007706E4"/>
    <w:rsid w:val="00776062"/>
    <w:rsid w:val="0078119D"/>
    <w:rsid w:val="007814A5"/>
    <w:rsid w:val="0079132A"/>
    <w:rsid w:val="00791B2A"/>
    <w:rsid w:val="007951DE"/>
    <w:rsid w:val="00797AFE"/>
    <w:rsid w:val="007A190D"/>
    <w:rsid w:val="007A259C"/>
    <w:rsid w:val="007A3464"/>
    <w:rsid w:val="007A645C"/>
    <w:rsid w:val="007C5E98"/>
    <w:rsid w:val="007D1D2B"/>
    <w:rsid w:val="007D2690"/>
    <w:rsid w:val="007D31F3"/>
    <w:rsid w:val="007D48D5"/>
    <w:rsid w:val="007E1499"/>
    <w:rsid w:val="007E3125"/>
    <w:rsid w:val="007E3618"/>
    <w:rsid w:val="007E5DB9"/>
    <w:rsid w:val="007E73D5"/>
    <w:rsid w:val="007F1447"/>
    <w:rsid w:val="007F1978"/>
    <w:rsid w:val="007F22EF"/>
    <w:rsid w:val="007F2E37"/>
    <w:rsid w:val="007F387C"/>
    <w:rsid w:val="007F7CAA"/>
    <w:rsid w:val="007F7E56"/>
    <w:rsid w:val="0080295A"/>
    <w:rsid w:val="00806308"/>
    <w:rsid w:val="00810250"/>
    <w:rsid w:val="008144C7"/>
    <w:rsid w:val="00815DF1"/>
    <w:rsid w:val="00816D68"/>
    <w:rsid w:val="00832EC7"/>
    <w:rsid w:val="0083450B"/>
    <w:rsid w:val="0083590A"/>
    <w:rsid w:val="0084186E"/>
    <w:rsid w:val="008507C4"/>
    <w:rsid w:val="00856A7D"/>
    <w:rsid w:val="00860F33"/>
    <w:rsid w:val="00877598"/>
    <w:rsid w:val="00880162"/>
    <w:rsid w:val="00883E32"/>
    <w:rsid w:val="00885FE2"/>
    <w:rsid w:val="008936F6"/>
    <w:rsid w:val="00893D73"/>
    <w:rsid w:val="00894A76"/>
    <w:rsid w:val="008A6750"/>
    <w:rsid w:val="008A7330"/>
    <w:rsid w:val="008B2044"/>
    <w:rsid w:val="008B530D"/>
    <w:rsid w:val="008C307E"/>
    <w:rsid w:val="008C4729"/>
    <w:rsid w:val="008D31C0"/>
    <w:rsid w:val="008D34D7"/>
    <w:rsid w:val="008D55ED"/>
    <w:rsid w:val="008E13E6"/>
    <w:rsid w:val="008E2D41"/>
    <w:rsid w:val="008E54B5"/>
    <w:rsid w:val="00904192"/>
    <w:rsid w:val="009126B2"/>
    <w:rsid w:val="009127C7"/>
    <w:rsid w:val="009204ED"/>
    <w:rsid w:val="00924E2B"/>
    <w:rsid w:val="00927757"/>
    <w:rsid w:val="00937CFA"/>
    <w:rsid w:val="00937F14"/>
    <w:rsid w:val="00952168"/>
    <w:rsid w:val="009553C7"/>
    <w:rsid w:val="00957DA5"/>
    <w:rsid w:val="00963179"/>
    <w:rsid w:val="00964462"/>
    <w:rsid w:val="00975178"/>
    <w:rsid w:val="00975B44"/>
    <w:rsid w:val="00981E6C"/>
    <w:rsid w:val="009874C1"/>
    <w:rsid w:val="00987FFB"/>
    <w:rsid w:val="00991A46"/>
    <w:rsid w:val="009920B1"/>
    <w:rsid w:val="009934C0"/>
    <w:rsid w:val="00993850"/>
    <w:rsid w:val="009A07A6"/>
    <w:rsid w:val="009A16C7"/>
    <w:rsid w:val="009A4604"/>
    <w:rsid w:val="009A6723"/>
    <w:rsid w:val="009A7403"/>
    <w:rsid w:val="009B0DDE"/>
    <w:rsid w:val="009B6E64"/>
    <w:rsid w:val="009E0B46"/>
    <w:rsid w:val="009F0608"/>
    <w:rsid w:val="009F15A5"/>
    <w:rsid w:val="00A013CE"/>
    <w:rsid w:val="00A12DB7"/>
    <w:rsid w:val="00A1518E"/>
    <w:rsid w:val="00A2766E"/>
    <w:rsid w:val="00A30854"/>
    <w:rsid w:val="00A3238D"/>
    <w:rsid w:val="00A34D56"/>
    <w:rsid w:val="00A4038B"/>
    <w:rsid w:val="00A50032"/>
    <w:rsid w:val="00A515C0"/>
    <w:rsid w:val="00A52B6C"/>
    <w:rsid w:val="00A5405E"/>
    <w:rsid w:val="00A56911"/>
    <w:rsid w:val="00A577A3"/>
    <w:rsid w:val="00A64CA3"/>
    <w:rsid w:val="00A67CF1"/>
    <w:rsid w:val="00A724D3"/>
    <w:rsid w:val="00A80574"/>
    <w:rsid w:val="00A81AC6"/>
    <w:rsid w:val="00A87724"/>
    <w:rsid w:val="00A90170"/>
    <w:rsid w:val="00AA60E7"/>
    <w:rsid w:val="00AA66B9"/>
    <w:rsid w:val="00AA68CF"/>
    <w:rsid w:val="00AB3E5C"/>
    <w:rsid w:val="00AB5EDF"/>
    <w:rsid w:val="00AB6F60"/>
    <w:rsid w:val="00AB7342"/>
    <w:rsid w:val="00AC09F2"/>
    <w:rsid w:val="00AC4C46"/>
    <w:rsid w:val="00AC6B95"/>
    <w:rsid w:val="00AE2C93"/>
    <w:rsid w:val="00AE2EFA"/>
    <w:rsid w:val="00AE73E6"/>
    <w:rsid w:val="00AF1E58"/>
    <w:rsid w:val="00AF3F97"/>
    <w:rsid w:val="00B1127F"/>
    <w:rsid w:val="00B137B5"/>
    <w:rsid w:val="00B1676E"/>
    <w:rsid w:val="00B26971"/>
    <w:rsid w:val="00B36724"/>
    <w:rsid w:val="00B37456"/>
    <w:rsid w:val="00B40FA9"/>
    <w:rsid w:val="00B469F9"/>
    <w:rsid w:val="00B46B2E"/>
    <w:rsid w:val="00B4798A"/>
    <w:rsid w:val="00B5533E"/>
    <w:rsid w:val="00B65550"/>
    <w:rsid w:val="00B72229"/>
    <w:rsid w:val="00B76706"/>
    <w:rsid w:val="00B81181"/>
    <w:rsid w:val="00B823A5"/>
    <w:rsid w:val="00B83B07"/>
    <w:rsid w:val="00B85E9B"/>
    <w:rsid w:val="00B878BB"/>
    <w:rsid w:val="00BA0536"/>
    <w:rsid w:val="00BA4F1D"/>
    <w:rsid w:val="00BA6742"/>
    <w:rsid w:val="00BA7265"/>
    <w:rsid w:val="00BB2363"/>
    <w:rsid w:val="00BB72D2"/>
    <w:rsid w:val="00BB75D4"/>
    <w:rsid w:val="00BC3A17"/>
    <w:rsid w:val="00BC4F3F"/>
    <w:rsid w:val="00BD0513"/>
    <w:rsid w:val="00BD4B54"/>
    <w:rsid w:val="00BE37C2"/>
    <w:rsid w:val="00BE3BF4"/>
    <w:rsid w:val="00BE408B"/>
    <w:rsid w:val="00BE40EA"/>
    <w:rsid w:val="00BE4E9E"/>
    <w:rsid w:val="00BF6397"/>
    <w:rsid w:val="00BF772C"/>
    <w:rsid w:val="00BF7897"/>
    <w:rsid w:val="00C1590E"/>
    <w:rsid w:val="00C17A37"/>
    <w:rsid w:val="00C2184E"/>
    <w:rsid w:val="00C22939"/>
    <w:rsid w:val="00C23DFA"/>
    <w:rsid w:val="00C26F24"/>
    <w:rsid w:val="00C27D51"/>
    <w:rsid w:val="00C30CC5"/>
    <w:rsid w:val="00C326F9"/>
    <w:rsid w:val="00C33316"/>
    <w:rsid w:val="00C34598"/>
    <w:rsid w:val="00C35276"/>
    <w:rsid w:val="00C51C6B"/>
    <w:rsid w:val="00C57BAD"/>
    <w:rsid w:val="00C6033E"/>
    <w:rsid w:val="00C60D68"/>
    <w:rsid w:val="00C63301"/>
    <w:rsid w:val="00C642CC"/>
    <w:rsid w:val="00C73B01"/>
    <w:rsid w:val="00C8060B"/>
    <w:rsid w:val="00C82CF5"/>
    <w:rsid w:val="00C835AB"/>
    <w:rsid w:val="00C83BE3"/>
    <w:rsid w:val="00C875FD"/>
    <w:rsid w:val="00C92DDA"/>
    <w:rsid w:val="00CA1155"/>
    <w:rsid w:val="00CB17F9"/>
    <w:rsid w:val="00CB5E36"/>
    <w:rsid w:val="00CB73C8"/>
    <w:rsid w:val="00CD5D81"/>
    <w:rsid w:val="00CE3EB1"/>
    <w:rsid w:val="00CE5BFF"/>
    <w:rsid w:val="00CE6D2B"/>
    <w:rsid w:val="00CF331E"/>
    <w:rsid w:val="00CF7AE7"/>
    <w:rsid w:val="00CF7F2E"/>
    <w:rsid w:val="00D00625"/>
    <w:rsid w:val="00D030F2"/>
    <w:rsid w:val="00D04C02"/>
    <w:rsid w:val="00D0508F"/>
    <w:rsid w:val="00D14352"/>
    <w:rsid w:val="00D1524D"/>
    <w:rsid w:val="00D2002A"/>
    <w:rsid w:val="00D2513A"/>
    <w:rsid w:val="00D26184"/>
    <w:rsid w:val="00D3042A"/>
    <w:rsid w:val="00D33C98"/>
    <w:rsid w:val="00D525ED"/>
    <w:rsid w:val="00D60DB9"/>
    <w:rsid w:val="00D6510B"/>
    <w:rsid w:val="00D72317"/>
    <w:rsid w:val="00D7309D"/>
    <w:rsid w:val="00D823E5"/>
    <w:rsid w:val="00D83329"/>
    <w:rsid w:val="00D85A22"/>
    <w:rsid w:val="00D87732"/>
    <w:rsid w:val="00D87F18"/>
    <w:rsid w:val="00D90733"/>
    <w:rsid w:val="00D93DED"/>
    <w:rsid w:val="00D95D14"/>
    <w:rsid w:val="00D96A19"/>
    <w:rsid w:val="00DA057E"/>
    <w:rsid w:val="00DA0700"/>
    <w:rsid w:val="00DA410D"/>
    <w:rsid w:val="00DB0DE6"/>
    <w:rsid w:val="00DB1F9B"/>
    <w:rsid w:val="00DB22A2"/>
    <w:rsid w:val="00DB31FC"/>
    <w:rsid w:val="00DB7F87"/>
    <w:rsid w:val="00DC405B"/>
    <w:rsid w:val="00DC757D"/>
    <w:rsid w:val="00DD6043"/>
    <w:rsid w:val="00DE6F21"/>
    <w:rsid w:val="00DF0F35"/>
    <w:rsid w:val="00E16644"/>
    <w:rsid w:val="00E16B92"/>
    <w:rsid w:val="00E24EE6"/>
    <w:rsid w:val="00E25610"/>
    <w:rsid w:val="00E33459"/>
    <w:rsid w:val="00E360FE"/>
    <w:rsid w:val="00E37177"/>
    <w:rsid w:val="00E42F60"/>
    <w:rsid w:val="00E4541B"/>
    <w:rsid w:val="00E50E7A"/>
    <w:rsid w:val="00E71130"/>
    <w:rsid w:val="00E762F7"/>
    <w:rsid w:val="00E84666"/>
    <w:rsid w:val="00E84D82"/>
    <w:rsid w:val="00EA0F50"/>
    <w:rsid w:val="00EA69F3"/>
    <w:rsid w:val="00EA6B2B"/>
    <w:rsid w:val="00EA6EFD"/>
    <w:rsid w:val="00EB0228"/>
    <w:rsid w:val="00EB08FB"/>
    <w:rsid w:val="00EB4811"/>
    <w:rsid w:val="00EB509F"/>
    <w:rsid w:val="00EB5E77"/>
    <w:rsid w:val="00EC2DBD"/>
    <w:rsid w:val="00EC615B"/>
    <w:rsid w:val="00ED7748"/>
    <w:rsid w:val="00EF3F2C"/>
    <w:rsid w:val="00F0450B"/>
    <w:rsid w:val="00F04B24"/>
    <w:rsid w:val="00F06322"/>
    <w:rsid w:val="00F06DE4"/>
    <w:rsid w:val="00F0750A"/>
    <w:rsid w:val="00F07972"/>
    <w:rsid w:val="00F12327"/>
    <w:rsid w:val="00F133E1"/>
    <w:rsid w:val="00F15F5E"/>
    <w:rsid w:val="00F17ECF"/>
    <w:rsid w:val="00F21045"/>
    <w:rsid w:val="00F23179"/>
    <w:rsid w:val="00F24A69"/>
    <w:rsid w:val="00F27072"/>
    <w:rsid w:val="00F36F9E"/>
    <w:rsid w:val="00F423AE"/>
    <w:rsid w:val="00F4360C"/>
    <w:rsid w:val="00F4368C"/>
    <w:rsid w:val="00F45908"/>
    <w:rsid w:val="00F67982"/>
    <w:rsid w:val="00F712D1"/>
    <w:rsid w:val="00F71DC2"/>
    <w:rsid w:val="00F73B61"/>
    <w:rsid w:val="00F753A3"/>
    <w:rsid w:val="00F77E7B"/>
    <w:rsid w:val="00F8207E"/>
    <w:rsid w:val="00F85777"/>
    <w:rsid w:val="00F86028"/>
    <w:rsid w:val="00F90FCE"/>
    <w:rsid w:val="00F96BE5"/>
    <w:rsid w:val="00F97598"/>
    <w:rsid w:val="00FA7928"/>
    <w:rsid w:val="00FA7E7D"/>
    <w:rsid w:val="00FB68E1"/>
    <w:rsid w:val="00FB7A3A"/>
    <w:rsid w:val="00FC48D7"/>
    <w:rsid w:val="00FC4A2C"/>
    <w:rsid w:val="00FC63F7"/>
    <w:rsid w:val="00FD1EC7"/>
    <w:rsid w:val="00FD2476"/>
    <w:rsid w:val="00FE0DC8"/>
    <w:rsid w:val="00FE40C6"/>
    <w:rsid w:val="00FF219A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2229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F0"/>
    <w:pPr>
      <w:ind w:left="720"/>
      <w:contextualSpacing/>
    </w:pPr>
  </w:style>
  <w:style w:type="paragraph" w:customStyle="1" w:styleId="ConsPlusNonformat">
    <w:name w:val="ConsPlusNonformat"/>
    <w:uiPriority w:val="99"/>
    <w:rsid w:val="000318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202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4C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62F"/>
  </w:style>
  <w:style w:type="paragraph" w:styleId="a7">
    <w:name w:val="footer"/>
    <w:basedOn w:val="a"/>
    <w:link w:val="a8"/>
    <w:uiPriority w:val="99"/>
    <w:unhideWhenUsed/>
    <w:rsid w:val="004C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62F"/>
  </w:style>
  <w:style w:type="paragraph" w:customStyle="1" w:styleId="ConsPlusNormal">
    <w:name w:val="ConsPlusNormal"/>
    <w:link w:val="ConsPlusNormal0"/>
    <w:qFormat/>
    <w:rsid w:val="007E3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3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99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063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72229"/>
    <w:rPr>
      <w:rFonts w:ascii="Baltica" w:eastAsia="Times New Roman" w:hAnsi="Baltica" w:cs="Times New Roman"/>
      <w:b/>
      <w:sz w:val="40"/>
      <w:szCs w:val="20"/>
    </w:rPr>
  </w:style>
  <w:style w:type="numbering" w:customStyle="1" w:styleId="12">
    <w:name w:val="Нет списка1"/>
    <w:next w:val="a2"/>
    <w:semiHidden/>
    <w:rsid w:val="00B72229"/>
  </w:style>
  <w:style w:type="character" w:styleId="ab">
    <w:name w:val="page number"/>
    <w:basedOn w:val="a0"/>
    <w:rsid w:val="00B72229"/>
  </w:style>
  <w:style w:type="character" w:styleId="ac">
    <w:name w:val="Hyperlink"/>
    <w:uiPriority w:val="99"/>
    <w:unhideWhenUsed/>
    <w:rsid w:val="00B72229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B7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2229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F0"/>
    <w:pPr>
      <w:ind w:left="720"/>
      <w:contextualSpacing/>
    </w:pPr>
  </w:style>
  <w:style w:type="paragraph" w:customStyle="1" w:styleId="ConsPlusNonformat">
    <w:name w:val="ConsPlusNonformat"/>
    <w:uiPriority w:val="99"/>
    <w:rsid w:val="000318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202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4C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62F"/>
  </w:style>
  <w:style w:type="paragraph" w:styleId="a7">
    <w:name w:val="footer"/>
    <w:basedOn w:val="a"/>
    <w:link w:val="a8"/>
    <w:uiPriority w:val="99"/>
    <w:unhideWhenUsed/>
    <w:rsid w:val="004C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62F"/>
  </w:style>
  <w:style w:type="paragraph" w:customStyle="1" w:styleId="ConsPlusNormal">
    <w:name w:val="ConsPlusNormal"/>
    <w:link w:val="ConsPlusNormal0"/>
    <w:qFormat/>
    <w:rsid w:val="007E3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3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99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4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063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72229"/>
    <w:rPr>
      <w:rFonts w:ascii="Baltica" w:eastAsia="Times New Roman" w:hAnsi="Baltica" w:cs="Times New Roman"/>
      <w:b/>
      <w:sz w:val="40"/>
      <w:szCs w:val="20"/>
    </w:rPr>
  </w:style>
  <w:style w:type="numbering" w:customStyle="1" w:styleId="12">
    <w:name w:val="Нет списка1"/>
    <w:next w:val="a2"/>
    <w:semiHidden/>
    <w:rsid w:val="00B72229"/>
  </w:style>
  <w:style w:type="character" w:styleId="ab">
    <w:name w:val="page number"/>
    <w:basedOn w:val="a0"/>
    <w:rsid w:val="00B72229"/>
  </w:style>
  <w:style w:type="character" w:styleId="ac">
    <w:name w:val="Hyperlink"/>
    <w:uiPriority w:val="99"/>
    <w:unhideWhenUsed/>
    <w:rsid w:val="00B72229"/>
    <w:rPr>
      <w:color w:val="0000FF"/>
      <w:u w:val="single"/>
    </w:rPr>
  </w:style>
  <w:style w:type="table" w:customStyle="1" w:styleId="2">
    <w:name w:val="Сетка таблицы2"/>
    <w:basedOn w:val="a1"/>
    <w:next w:val="a4"/>
    <w:uiPriority w:val="59"/>
    <w:rsid w:val="00B7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C82DBA453F99FAE34384ED2D48551FBE75D0F7ACFE8927E413FFE1FEAC68B86364225E700901314D9A399FA9g7J" TargetMode="External"/><Relationship Id="rId18" Type="http://schemas.openxmlformats.org/officeDocument/2006/relationships/hyperlink" Target="consultantplus://offline/ref=19607FE19B9B9EB93804D5A597355B0BA2655E9ECF6E3967AFE4E870AB308FC7EE3480E6A56A375F3C763F7B3A19E" TargetMode="External"/><Relationship Id="rId26" Type="http://schemas.openxmlformats.org/officeDocument/2006/relationships/hyperlink" Target="consultantplus://offline/ref=19607FE19B9B9EB93804D5A597355B0BA2655E9ECF6E3967AFE4E870AB308FC7EE3480E6A56A375F3C763F7B3A1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607FE19B9B9EB93804D5A597355B0BA2655E9ECF6E3967AFE4E870AB308FC7EE3480E6A56A375F3C763F7B3A19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575CB2FBEBEFC2AD24DD97F23115E5900EE4C597FC45B3CF3CD3B699FC4C55F97186546898932BB09B7632o2EDJ" TargetMode="External"/><Relationship Id="rId17" Type="http://schemas.openxmlformats.org/officeDocument/2006/relationships/hyperlink" Target="consultantplus://offline/ref=19607FE19B9B9EB93804D5A597355B0BA2655E9ECF6E3967AFE4E870AB308FC7EE3480E6A56A375F3C763F7B3A19E" TargetMode="External"/><Relationship Id="rId25" Type="http://schemas.openxmlformats.org/officeDocument/2006/relationships/hyperlink" Target="consultantplus://offline/ref=A6FEE2B71FA0613CE6A6D951843456074410AA4046A4214190DE512A755BEBEE9E9ACB7B46132F3EBC019118AB6F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3F8B1335D7F280B40644DC3209ECAA6D2DBE1B32E3F1CF979D36B38A4D19687CEE162897D05DE7E5C2B79nDvCG" TargetMode="External"/><Relationship Id="rId20" Type="http://schemas.openxmlformats.org/officeDocument/2006/relationships/hyperlink" Target="consultantplus://offline/ref=88A3F8B1335D7F280B40644DC3209ECAA6D2DBE1B32E3F1CF979D36B38A4D19687CEE162897D05DE7E5C2B79nDvCG" TargetMode="External"/><Relationship Id="rId29" Type="http://schemas.openxmlformats.org/officeDocument/2006/relationships/hyperlink" Target="consultantplus://offline/ref=A6FEE2B71FA0613CE6A6D951843456074410AA4046A4214190DE512A755BEBEE9E9ACB7B46132F3EBC019118AB6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575CB2FBEBEFC2AD24DD97F23115E5900EE4C597FC45B3CF3CD3B699FC4C55F97186546898932BB09B713Ao2EFJ" TargetMode="External"/><Relationship Id="rId24" Type="http://schemas.openxmlformats.org/officeDocument/2006/relationships/hyperlink" Target="consultantplus://offline/ref=A6FEE2B71FA0613CE6A6D951843456074410AA4046A4214190DE512A755BEBEE9E9ACB7B46132F3EBC019118AB6F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FEE2B71FA0613CE6A6D951843456074410AA4046A4214190DE512A755BEBEE9E9ACB7B46132F3EBC019118AB6FE" TargetMode="External"/><Relationship Id="rId23" Type="http://schemas.openxmlformats.org/officeDocument/2006/relationships/hyperlink" Target="consultantplus://offline/ref=A6FEE2B71FA0613CE6A6D951843456074410AA4046A4214190DE512A755BEBEE9E9ACB7B46132F3EBC019118AB6FE" TargetMode="External"/><Relationship Id="rId28" Type="http://schemas.openxmlformats.org/officeDocument/2006/relationships/hyperlink" Target="consultantplus://offline/ref=A6FEE2B71FA0613CE6A6D951843456074410AA4046A4214190DE512A755BEBEE9E9ACB7B46132F3EBC019118AB6FE" TargetMode="External"/><Relationship Id="rId10" Type="http://schemas.openxmlformats.org/officeDocument/2006/relationships/hyperlink" Target="consultantplus://offline/ref=6F575CB2FBEBEFC2AD24DD97F23115E5900EE4C597FC45B3CF3CD3B699FC4C55F97186546898932BB09B7334o2EBJ" TargetMode="External"/><Relationship Id="rId19" Type="http://schemas.openxmlformats.org/officeDocument/2006/relationships/hyperlink" Target="consultantplus://offline/ref=B55652D92F3CDDA80CFBA727488908DF0560FDC5E3C483BC0B7AB0DC2D21113980E208DD6E646D42DFB82E7Ab5p5G" TargetMode="External"/><Relationship Id="rId31" Type="http://schemas.openxmlformats.org/officeDocument/2006/relationships/hyperlink" Target="consultantplus://offline/ref=88A3F8B1335D7F280B40644DC3209ECAA6D2DBE1B32E3F1CF979D36B38A4D19687CEE162897D05DE7E5C2B79nDv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607FE19B9B9EB93804D5A597355B0BA2655E9ECF6E3967AFE4E870AB308FC7EE3480E6A56A375F3C763F7B3A19E" TargetMode="External"/><Relationship Id="rId14" Type="http://schemas.openxmlformats.org/officeDocument/2006/relationships/hyperlink" Target="consultantplus://offline/ref=A6FEE2B71FA0613CE6A6D951843456074410AA4046A4214190DE512A755BEBEE9E9ACB7B46132F3EBC019118AB6FE" TargetMode="External"/><Relationship Id="rId22" Type="http://schemas.openxmlformats.org/officeDocument/2006/relationships/hyperlink" Target="consultantplus://offline/ref=5F9BFA661204ECE3C9BEC42E72C4D5DFD64222B18D6EF40FAA468B68588322F17C888A42D2146124X1CCL" TargetMode="External"/><Relationship Id="rId27" Type="http://schemas.openxmlformats.org/officeDocument/2006/relationships/hyperlink" Target="consultantplus://offline/ref=A6FEE2B71FA0613CE6A6D951843456074410AA4046A4214190DE512A755BEBEE9E9ACB7B46132F3EBC019118AB6FE" TargetMode="External"/><Relationship Id="rId30" Type="http://schemas.openxmlformats.org/officeDocument/2006/relationships/hyperlink" Target="consultantplus://offline/ref=88A3F8B1335D7F280B40644DC3209ECAA6D2DBE1B32E3F1CF979D36B38A4D19687CEE162897D05DE7E5C2B79nDv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8549-FFCF-4C76-A633-D45D869F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93</Words>
  <Characters>43285</Characters>
  <Application>Microsoft Office Word</Application>
  <DocSecurity>4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-во образования и науки Красноярского края</Company>
  <LinksUpToDate>false</LinksUpToDate>
  <CharactersWithSpaces>5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Экономист</cp:lastModifiedBy>
  <cp:revision>2</cp:revision>
  <cp:lastPrinted>2018-06-05T04:35:00Z</cp:lastPrinted>
  <dcterms:created xsi:type="dcterms:W3CDTF">2022-03-10T02:18:00Z</dcterms:created>
  <dcterms:modified xsi:type="dcterms:W3CDTF">2022-03-10T02:18:00Z</dcterms:modified>
</cp:coreProperties>
</file>